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64B7" w14:textId="63239E69" w:rsidR="006910D0" w:rsidRPr="004D58BE" w:rsidRDefault="00DA3CF2" w:rsidP="00DA3CF2">
      <w:pPr>
        <w:rPr>
          <w:b/>
          <w:bCs/>
          <w:sz w:val="60"/>
          <w:szCs w:val="60"/>
        </w:rPr>
      </w:pPr>
      <w:r w:rsidRPr="004D58B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CB6B37" wp14:editId="37A84076">
            <wp:simplePos x="0" y="0"/>
            <wp:positionH relativeFrom="margin">
              <wp:posOffset>3639185</wp:posOffset>
            </wp:positionH>
            <wp:positionV relativeFrom="paragraph">
              <wp:posOffset>532765</wp:posOffset>
            </wp:positionV>
            <wp:extent cx="1887410" cy="840093"/>
            <wp:effectExtent l="0" t="0" r="0" b="0"/>
            <wp:wrapNone/>
            <wp:docPr id="2" name="Picture 2" descr="Logo for UC Cooperative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for UC Cooperative Extens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10" cy="8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05" w:rsidRPr="004D58BE">
        <w:rPr>
          <w:b/>
          <w:bCs/>
          <w:sz w:val="60"/>
          <w:szCs w:val="60"/>
        </w:rPr>
        <w:t>A</w:t>
      </w:r>
      <w:r w:rsidR="00211DA6" w:rsidRPr="004D58BE">
        <w:rPr>
          <w:b/>
          <w:bCs/>
          <w:sz w:val="60"/>
          <w:szCs w:val="60"/>
        </w:rPr>
        <w:t>gricultural</w:t>
      </w:r>
      <w:r w:rsidR="004D58BE">
        <w:rPr>
          <w:b/>
          <w:bCs/>
          <w:sz w:val="60"/>
          <w:szCs w:val="60"/>
        </w:rPr>
        <w:t xml:space="preserve"> </w:t>
      </w:r>
      <w:r w:rsidR="005D2705" w:rsidRPr="004D58BE">
        <w:rPr>
          <w:b/>
          <w:bCs/>
          <w:sz w:val="60"/>
          <w:szCs w:val="60"/>
        </w:rPr>
        <w:t>J</w:t>
      </w:r>
      <w:r w:rsidR="00211DA6" w:rsidRPr="004D58BE">
        <w:rPr>
          <w:b/>
          <w:bCs/>
          <w:sz w:val="60"/>
          <w:szCs w:val="60"/>
        </w:rPr>
        <w:t>ob Satisfaction Survey</w:t>
      </w:r>
    </w:p>
    <w:p w14:paraId="2DFE81BF" w14:textId="6BE959A5" w:rsidR="00DB5252" w:rsidRPr="004D58BE" w:rsidRDefault="00AA1E90" w:rsidP="00DA3CF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glish</w:t>
      </w:r>
      <w:r w:rsidR="00DB5252" w:rsidRPr="004D58BE">
        <w:rPr>
          <w:b/>
          <w:bCs/>
          <w:sz w:val="48"/>
          <w:szCs w:val="48"/>
        </w:rPr>
        <w:t xml:space="preserve"> </w:t>
      </w:r>
      <w:r w:rsidR="004D58BE">
        <w:rPr>
          <w:b/>
          <w:bCs/>
          <w:sz w:val="48"/>
          <w:szCs w:val="48"/>
        </w:rPr>
        <w:t>V</w:t>
      </w:r>
      <w:r w:rsidR="00DB5252" w:rsidRPr="004D58BE">
        <w:rPr>
          <w:b/>
          <w:bCs/>
          <w:sz w:val="48"/>
          <w:szCs w:val="48"/>
        </w:rPr>
        <w:t>ersion</w:t>
      </w:r>
    </w:p>
    <w:p w14:paraId="31441B08" w14:textId="0E04B3C0" w:rsidR="00DA3CF2" w:rsidRPr="004D58BE" w:rsidRDefault="00DA3CF2" w:rsidP="00DA3CF2">
      <w:pPr>
        <w:rPr>
          <w:color w:val="595959" w:themeColor="text1" w:themeTint="A6"/>
          <w:sz w:val="24"/>
          <w:szCs w:val="24"/>
        </w:rPr>
      </w:pPr>
      <w:r w:rsidRPr="004D58BE">
        <w:rPr>
          <w:color w:val="595959" w:themeColor="text1" w:themeTint="A6"/>
          <w:sz w:val="24"/>
          <w:szCs w:val="24"/>
          <w:u w:val="single"/>
        </w:rPr>
        <w:t>Contact:</w:t>
      </w:r>
      <w:r w:rsidRPr="004D58BE">
        <w:rPr>
          <w:color w:val="595959" w:themeColor="text1" w:themeTint="A6"/>
          <w:sz w:val="24"/>
          <w:szCs w:val="24"/>
        </w:rPr>
        <w:t xml:space="preserve"> mbhobbs@ucdavis.edu</w:t>
      </w:r>
    </w:p>
    <w:p w14:paraId="7EF9CCEC" w14:textId="23B96EAE" w:rsidR="000452EC" w:rsidRDefault="000452EC" w:rsidP="007240E0">
      <w:pPr>
        <w:rPr>
          <w:sz w:val="8"/>
          <w:szCs w:val="8"/>
          <w:u w:val="single"/>
        </w:rPr>
      </w:pPr>
    </w:p>
    <w:p w14:paraId="544335BE" w14:textId="77777777" w:rsidR="00B03586" w:rsidRPr="004D5228" w:rsidRDefault="00B03586" w:rsidP="007240E0">
      <w:pPr>
        <w:rPr>
          <w:sz w:val="8"/>
          <w:szCs w:val="8"/>
          <w:u w:val="single"/>
        </w:rPr>
      </w:pPr>
    </w:p>
    <w:tbl>
      <w:tblPr>
        <w:tblStyle w:val="TableGrid"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05"/>
        <w:gridCol w:w="5140"/>
      </w:tblGrid>
      <w:tr w:rsidR="004D5228" w:rsidRPr="00A33AC4" w14:paraId="43A0BE12" w14:textId="77777777" w:rsidTr="00B57570">
        <w:tc>
          <w:tcPr>
            <w:tcW w:w="9445" w:type="dxa"/>
            <w:gridSpan w:val="2"/>
            <w:shd w:val="clear" w:color="auto" w:fill="D9E2F3" w:themeFill="accent1" w:themeFillTint="33"/>
          </w:tcPr>
          <w:p w14:paraId="0E7BEF87" w14:textId="540C7C91" w:rsidR="004D5228" w:rsidRPr="004D58BE" w:rsidRDefault="004D5228" w:rsidP="00B57570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4D58BE">
              <w:rPr>
                <w:i/>
                <w:iCs/>
                <w:sz w:val="26"/>
                <w:szCs w:val="26"/>
              </w:rPr>
              <w:t>Please complete this information before the questionnaire</w:t>
            </w:r>
          </w:p>
        </w:tc>
      </w:tr>
      <w:tr w:rsidR="004D5228" w:rsidRPr="00A33AC4" w14:paraId="646981DE" w14:textId="77777777" w:rsidTr="00B57570">
        <w:trPr>
          <w:trHeight w:val="288"/>
        </w:trPr>
        <w:tc>
          <w:tcPr>
            <w:tcW w:w="4305" w:type="dxa"/>
            <w:vAlign w:val="center"/>
          </w:tcPr>
          <w:p w14:paraId="08A8A2F1" w14:textId="77777777" w:rsidR="004D5228" w:rsidRPr="00A33AC4" w:rsidRDefault="004D5228" w:rsidP="00B57570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00A33AC4">
              <w:rPr>
                <w:b/>
                <w:bCs/>
                <w:sz w:val="26"/>
                <w:szCs w:val="26"/>
              </w:rPr>
              <w:t>Company Name</w:t>
            </w:r>
          </w:p>
        </w:tc>
        <w:tc>
          <w:tcPr>
            <w:tcW w:w="5140" w:type="dxa"/>
            <w:vAlign w:val="center"/>
          </w:tcPr>
          <w:p w14:paraId="487FA854" w14:textId="77777777" w:rsidR="004D5228" w:rsidRPr="00A33AC4" w:rsidRDefault="004D5228" w:rsidP="00B575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D5228" w:rsidRPr="00A33AC4" w14:paraId="4C207721" w14:textId="77777777" w:rsidTr="00B57570">
        <w:tc>
          <w:tcPr>
            <w:tcW w:w="4305" w:type="dxa"/>
            <w:vMerge w:val="restart"/>
            <w:vAlign w:val="center"/>
          </w:tcPr>
          <w:p w14:paraId="3EA81C4E" w14:textId="5DF4AE05" w:rsidR="004D5228" w:rsidRPr="00A33AC4" w:rsidRDefault="004D5228" w:rsidP="00B5757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33AC4">
              <w:rPr>
                <w:b/>
                <w:bCs/>
                <w:sz w:val="26"/>
                <w:szCs w:val="26"/>
              </w:rPr>
              <w:t xml:space="preserve">Job Type </w:t>
            </w:r>
            <w:r w:rsidRPr="00A33AC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C</w:t>
            </w:r>
            <w:r w:rsidRPr="00A33AC4">
              <w:rPr>
                <w:sz w:val="26"/>
                <w:szCs w:val="26"/>
              </w:rPr>
              <w:t>ircle one)</w:t>
            </w:r>
          </w:p>
        </w:tc>
        <w:tc>
          <w:tcPr>
            <w:tcW w:w="5140" w:type="dxa"/>
            <w:vAlign w:val="center"/>
          </w:tcPr>
          <w:p w14:paraId="5252C370" w14:textId="77777777" w:rsidR="004D5228" w:rsidRPr="000452EC" w:rsidRDefault="004D5228" w:rsidP="00B57570">
            <w:pPr>
              <w:spacing w:line="360" w:lineRule="auto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Permanent employee</w:t>
            </w:r>
          </w:p>
        </w:tc>
      </w:tr>
      <w:tr w:rsidR="004D5228" w:rsidRPr="00A33AC4" w14:paraId="467C0CC0" w14:textId="77777777" w:rsidTr="00B57570">
        <w:tc>
          <w:tcPr>
            <w:tcW w:w="4305" w:type="dxa"/>
            <w:vMerge/>
            <w:vAlign w:val="center"/>
          </w:tcPr>
          <w:p w14:paraId="148705DB" w14:textId="77777777" w:rsidR="004D5228" w:rsidRPr="00A33AC4" w:rsidRDefault="004D5228" w:rsidP="00B575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1AF8665F" w14:textId="77777777" w:rsidR="004D5228" w:rsidRPr="000452EC" w:rsidRDefault="004D5228" w:rsidP="00B57570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Seasonal employee</w:t>
            </w:r>
          </w:p>
        </w:tc>
      </w:tr>
      <w:tr w:rsidR="004D5228" w:rsidRPr="00A33AC4" w14:paraId="5247917C" w14:textId="77777777" w:rsidTr="00B57570">
        <w:tc>
          <w:tcPr>
            <w:tcW w:w="4305" w:type="dxa"/>
            <w:vMerge/>
            <w:vAlign w:val="center"/>
          </w:tcPr>
          <w:p w14:paraId="2001EB1B" w14:textId="77777777" w:rsidR="004D5228" w:rsidRPr="00A33AC4" w:rsidRDefault="004D5228" w:rsidP="00B575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04A53DFC" w14:textId="77777777" w:rsidR="004D5228" w:rsidRPr="000452EC" w:rsidRDefault="004D5228" w:rsidP="00B57570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2A worker</w:t>
            </w:r>
          </w:p>
        </w:tc>
      </w:tr>
      <w:tr w:rsidR="004D5228" w:rsidRPr="00A33AC4" w14:paraId="13B54462" w14:textId="77777777" w:rsidTr="00B57570">
        <w:trPr>
          <w:trHeight w:val="530"/>
        </w:trPr>
        <w:tc>
          <w:tcPr>
            <w:tcW w:w="4305" w:type="dxa"/>
            <w:vMerge w:val="restart"/>
            <w:vAlign w:val="center"/>
          </w:tcPr>
          <w:p w14:paraId="1EA530F1" w14:textId="37DE3191" w:rsidR="004D5228" w:rsidRPr="004D58BE" w:rsidRDefault="004D5228" w:rsidP="00B5757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D58BE">
              <w:rPr>
                <w:b/>
                <w:bCs/>
                <w:sz w:val="26"/>
                <w:szCs w:val="26"/>
              </w:rPr>
              <w:t>Do you work as any of the following?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Circle all that apply)</w:t>
            </w:r>
          </w:p>
        </w:tc>
        <w:tc>
          <w:tcPr>
            <w:tcW w:w="5140" w:type="dxa"/>
            <w:vAlign w:val="center"/>
          </w:tcPr>
          <w:p w14:paraId="425360CC" w14:textId="77777777" w:rsidR="004D5228" w:rsidRPr="000452EC" w:rsidRDefault="004D5228" w:rsidP="00B57570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Worker</w:t>
            </w:r>
          </w:p>
        </w:tc>
      </w:tr>
      <w:tr w:rsidR="004D5228" w:rsidRPr="00A33AC4" w14:paraId="0C3AEADF" w14:textId="77777777" w:rsidTr="00B57570">
        <w:trPr>
          <w:trHeight w:val="530"/>
        </w:trPr>
        <w:tc>
          <w:tcPr>
            <w:tcW w:w="4305" w:type="dxa"/>
            <w:vMerge/>
            <w:vAlign w:val="center"/>
          </w:tcPr>
          <w:p w14:paraId="2C0D2803" w14:textId="77777777" w:rsidR="004D5228" w:rsidRPr="004D58BE" w:rsidRDefault="004D5228" w:rsidP="00B5757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0FC4CEB7" w14:textId="77777777" w:rsidR="004D5228" w:rsidRPr="000452EC" w:rsidRDefault="004D5228" w:rsidP="00B57570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Tractor Driver</w:t>
            </w:r>
          </w:p>
        </w:tc>
      </w:tr>
      <w:tr w:rsidR="004D5228" w:rsidRPr="00A33AC4" w14:paraId="704C1360" w14:textId="77777777" w:rsidTr="00B57570">
        <w:trPr>
          <w:trHeight w:val="530"/>
        </w:trPr>
        <w:tc>
          <w:tcPr>
            <w:tcW w:w="4305" w:type="dxa"/>
            <w:vMerge/>
            <w:vAlign w:val="center"/>
          </w:tcPr>
          <w:p w14:paraId="4B511CD1" w14:textId="77777777" w:rsidR="004D5228" w:rsidRPr="00A33AC4" w:rsidRDefault="004D5228" w:rsidP="00B575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01CB536C" w14:textId="77777777" w:rsidR="004D5228" w:rsidRPr="000452EC" w:rsidRDefault="004D5228" w:rsidP="00B57570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Irrigator</w:t>
            </w:r>
          </w:p>
        </w:tc>
      </w:tr>
      <w:tr w:rsidR="004D5228" w:rsidRPr="00A33AC4" w14:paraId="25287E9C" w14:textId="77777777" w:rsidTr="00B57570">
        <w:trPr>
          <w:trHeight w:val="530"/>
        </w:trPr>
        <w:tc>
          <w:tcPr>
            <w:tcW w:w="4305" w:type="dxa"/>
            <w:vMerge/>
            <w:vAlign w:val="center"/>
          </w:tcPr>
          <w:p w14:paraId="31902C1C" w14:textId="77777777" w:rsidR="004D5228" w:rsidRPr="00A33AC4" w:rsidRDefault="004D5228" w:rsidP="00B575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02F8FDAD" w14:textId="77777777" w:rsidR="004D5228" w:rsidRPr="000452EC" w:rsidRDefault="004D5228" w:rsidP="00B57570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Pesticide Applicator</w:t>
            </w:r>
          </w:p>
        </w:tc>
      </w:tr>
      <w:tr w:rsidR="004D5228" w:rsidRPr="00A33AC4" w14:paraId="7A7B6D85" w14:textId="77777777" w:rsidTr="00B57570">
        <w:trPr>
          <w:trHeight w:val="548"/>
        </w:trPr>
        <w:tc>
          <w:tcPr>
            <w:tcW w:w="4305" w:type="dxa"/>
            <w:vMerge/>
            <w:vAlign w:val="center"/>
          </w:tcPr>
          <w:p w14:paraId="1D8DF953" w14:textId="77777777" w:rsidR="004D5228" w:rsidRPr="00A33AC4" w:rsidRDefault="004D5228" w:rsidP="00B575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6AA296AD" w14:textId="77777777" w:rsidR="004D5228" w:rsidRPr="000452EC" w:rsidRDefault="004D5228" w:rsidP="00B57570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Leadership role (e.g., crew leader)</w:t>
            </w:r>
          </w:p>
        </w:tc>
      </w:tr>
      <w:tr w:rsidR="004D5228" w:rsidRPr="00A33AC4" w14:paraId="6AC8B17D" w14:textId="77777777" w:rsidTr="00B57570">
        <w:trPr>
          <w:trHeight w:val="548"/>
        </w:trPr>
        <w:tc>
          <w:tcPr>
            <w:tcW w:w="4305" w:type="dxa"/>
            <w:vMerge/>
            <w:vAlign w:val="center"/>
          </w:tcPr>
          <w:p w14:paraId="6C257F20" w14:textId="77777777" w:rsidR="004D5228" w:rsidRPr="00A33AC4" w:rsidRDefault="004D5228" w:rsidP="00B575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758AD98B" w14:textId="77777777" w:rsidR="004D5228" w:rsidRPr="000452EC" w:rsidRDefault="004D5228" w:rsidP="00B57570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0452EC">
              <w:rPr>
                <w:sz w:val="24"/>
                <w:szCs w:val="24"/>
              </w:rPr>
              <w:t>Mechanic or Welding</w:t>
            </w:r>
          </w:p>
        </w:tc>
      </w:tr>
      <w:tr w:rsidR="004D5228" w:rsidRPr="00A33AC4" w14:paraId="387F42F2" w14:textId="77777777" w:rsidTr="00B57570">
        <w:trPr>
          <w:trHeight w:val="548"/>
        </w:trPr>
        <w:tc>
          <w:tcPr>
            <w:tcW w:w="4305" w:type="dxa"/>
            <w:vMerge/>
            <w:vAlign w:val="center"/>
          </w:tcPr>
          <w:p w14:paraId="304DFC53" w14:textId="77777777" w:rsidR="004D5228" w:rsidRPr="00A33AC4" w:rsidRDefault="004D5228" w:rsidP="00B5757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3AD5D5FE" w14:textId="77777777" w:rsidR="004D5228" w:rsidRPr="000452EC" w:rsidRDefault="004D5228" w:rsidP="00B57570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</w:tr>
      <w:tr w:rsidR="004D5228" w:rsidRPr="00A33AC4" w14:paraId="40C13511" w14:textId="77777777" w:rsidTr="00B57570">
        <w:trPr>
          <w:trHeight w:val="782"/>
        </w:trPr>
        <w:tc>
          <w:tcPr>
            <w:tcW w:w="4305" w:type="dxa"/>
            <w:vAlign w:val="center"/>
          </w:tcPr>
          <w:p w14:paraId="0538174F" w14:textId="54637FBB" w:rsidR="004D5228" w:rsidRPr="00940F8D" w:rsidRDefault="004D5228" w:rsidP="00B575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B3B43">
              <w:rPr>
                <w:b/>
                <w:bCs/>
                <w:sz w:val="26"/>
                <w:szCs w:val="26"/>
              </w:rPr>
              <w:t>What city do you live in?</w:t>
            </w:r>
            <w:r>
              <w:rPr>
                <w:b/>
                <w:bCs/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>(Or where is H2A housing?)</w:t>
            </w:r>
          </w:p>
        </w:tc>
        <w:tc>
          <w:tcPr>
            <w:tcW w:w="5140" w:type="dxa"/>
            <w:vAlign w:val="center"/>
          </w:tcPr>
          <w:p w14:paraId="53E2D98F" w14:textId="77777777" w:rsidR="004D5228" w:rsidRDefault="004D5228" w:rsidP="00B57570">
            <w:pPr>
              <w:spacing w:line="360" w:lineRule="auto"/>
              <w:ind w:right="113"/>
              <w:rPr>
                <w:sz w:val="24"/>
                <w:szCs w:val="24"/>
              </w:rPr>
            </w:pPr>
          </w:p>
        </w:tc>
      </w:tr>
      <w:tr w:rsidR="004D5228" w:rsidRPr="00A33AC4" w14:paraId="57841D3E" w14:textId="77777777" w:rsidTr="00B57570">
        <w:trPr>
          <w:trHeight w:val="728"/>
        </w:trPr>
        <w:tc>
          <w:tcPr>
            <w:tcW w:w="4305" w:type="dxa"/>
            <w:vAlign w:val="center"/>
          </w:tcPr>
          <w:p w14:paraId="4F1D9927" w14:textId="77777777" w:rsidR="004D5228" w:rsidRPr="00EB3B43" w:rsidRDefault="004D5228" w:rsidP="00B5757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hat is your age?</w:t>
            </w:r>
          </w:p>
        </w:tc>
        <w:tc>
          <w:tcPr>
            <w:tcW w:w="5140" w:type="dxa"/>
            <w:vAlign w:val="center"/>
          </w:tcPr>
          <w:p w14:paraId="3D894E0D" w14:textId="541A36FD" w:rsidR="004D5228" w:rsidRDefault="004D5228" w:rsidP="00B57570">
            <w:pPr>
              <w:spacing w:line="360" w:lineRule="auto"/>
              <w:ind w:right="113"/>
              <w:rPr>
                <w:sz w:val="24"/>
                <w:szCs w:val="24"/>
              </w:rPr>
            </w:pPr>
          </w:p>
        </w:tc>
      </w:tr>
    </w:tbl>
    <w:p w14:paraId="43D68C61" w14:textId="7F8150CF" w:rsidR="007D1223" w:rsidRDefault="007D1223" w:rsidP="007240E0">
      <w:pPr>
        <w:rPr>
          <w:sz w:val="32"/>
          <w:szCs w:val="32"/>
          <w:u w:val="single"/>
        </w:rPr>
      </w:pPr>
    </w:p>
    <w:p w14:paraId="75B3962E" w14:textId="5C31F912" w:rsidR="000452EC" w:rsidRDefault="000452EC" w:rsidP="007240E0">
      <w:pPr>
        <w:rPr>
          <w:sz w:val="32"/>
          <w:szCs w:val="32"/>
          <w:u w:val="single"/>
        </w:rPr>
      </w:pPr>
    </w:p>
    <w:p w14:paraId="19E8B1EF" w14:textId="77777777" w:rsidR="00DA3CF2" w:rsidRDefault="00DA3CF2" w:rsidP="007240E0">
      <w:pPr>
        <w:rPr>
          <w:color w:val="595959" w:themeColor="text1" w:themeTint="A6"/>
          <w:sz w:val="24"/>
          <w:szCs w:val="24"/>
        </w:rPr>
      </w:pPr>
    </w:p>
    <w:p w14:paraId="60264EDA" w14:textId="77777777" w:rsidR="00DA3CF2" w:rsidRDefault="00DA3CF2" w:rsidP="007240E0">
      <w:pPr>
        <w:rPr>
          <w:color w:val="595959" w:themeColor="text1" w:themeTint="A6"/>
          <w:sz w:val="24"/>
          <w:szCs w:val="24"/>
        </w:rPr>
      </w:pPr>
    </w:p>
    <w:p w14:paraId="0A242C64" w14:textId="77777777" w:rsidR="004D5228" w:rsidRDefault="004D5228" w:rsidP="007240E0">
      <w:pPr>
        <w:rPr>
          <w:color w:val="595959" w:themeColor="text1" w:themeTint="A6"/>
          <w:sz w:val="24"/>
          <w:szCs w:val="24"/>
        </w:rPr>
      </w:pPr>
    </w:p>
    <w:p w14:paraId="326144BE" w14:textId="77777777" w:rsidR="00DB5252" w:rsidRDefault="00011465">
      <w:pPr>
        <w:rPr>
          <w:b/>
          <w:bCs/>
          <w:sz w:val="24"/>
          <w:szCs w:val="24"/>
        </w:rPr>
      </w:pPr>
      <w:bookmarkStart w:id="0" w:name="_Hlk66969652"/>
      <w:r w:rsidRPr="000E1320">
        <w:rPr>
          <w:b/>
          <w:bCs/>
          <w:sz w:val="24"/>
          <w:szCs w:val="24"/>
        </w:rPr>
        <w:t xml:space="preserve">INSTRUCTIONS: </w:t>
      </w:r>
    </w:p>
    <w:p w14:paraId="61418784" w14:textId="7EF54CFD" w:rsidR="00A9731C" w:rsidRDefault="00A973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 complete the essential demographic information at the top of the questionnaire: company name, job role, and</w:t>
      </w:r>
      <w:r w:rsidR="003F3611">
        <w:rPr>
          <w:b/>
          <w:bCs/>
          <w:sz w:val="24"/>
          <w:szCs w:val="24"/>
        </w:rPr>
        <w:t xml:space="preserve"> type of employee (permanent or seasonal). We will not be able to identify you </w:t>
      </w:r>
      <w:proofErr w:type="gramStart"/>
      <w:r w:rsidR="003F3611">
        <w:rPr>
          <w:b/>
          <w:bCs/>
          <w:sz w:val="24"/>
          <w:szCs w:val="24"/>
        </w:rPr>
        <w:t>from</w:t>
      </w:r>
      <w:proofErr w:type="gramEnd"/>
      <w:r w:rsidR="003F3611">
        <w:rPr>
          <w:b/>
          <w:bCs/>
          <w:sz w:val="24"/>
          <w:szCs w:val="24"/>
        </w:rPr>
        <w:t xml:space="preserve"> this </w:t>
      </w:r>
      <w:proofErr w:type="gramStart"/>
      <w:r w:rsidR="003F3611">
        <w:rPr>
          <w:b/>
          <w:bCs/>
          <w:sz w:val="24"/>
          <w:szCs w:val="24"/>
        </w:rPr>
        <w:t>information</w:t>
      </w:r>
      <w:proofErr w:type="gramEnd"/>
      <w:r w:rsidR="003F3611">
        <w:rPr>
          <w:b/>
          <w:bCs/>
          <w:sz w:val="24"/>
          <w:szCs w:val="24"/>
        </w:rPr>
        <w:t xml:space="preserve"> and your response will remain anonymous.</w:t>
      </w:r>
    </w:p>
    <w:p w14:paraId="485C67A1" w14:textId="77777777" w:rsidR="00A9731C" w:rsidRDefault="00A9731C">
      <w:pPr>
        <w:rPr>
          <w:b/>
          <w:bCs/>
          <w:sz w:val="24"/>
          <w:szCs w:val="24"/>
        </w:rPr>
      </w:pPr>
    </w:p>
    <w:p w14:paraId="359A5790" w14:textId="29F8C9A4" w:rsidR="00011465" w:rsidRPr="000E1320" w:rsidRDefault="00011465">
      <w:pPr>
        <w:rPr>
          <w:b/>
          <w:bCs/>
          <w:sz w:val="24"/>
          <w:szCs w:val="24"/>
        </w:rPr>
      </w:pPr>
      <w:r w:rsidRPr="000E1320">
        <w:rPr>
          <w:b/>
          <w:bCs/>
          <w:sz w:val="24"/>
          <w:szCs w:val="24"/>
        </w:rPr>
        <w:t xml:space="preserve">Indicate </w:t>
      </w:r>
      <w:proofErr w:type="gramStart"/>
      <w:r w:rsidRPr="000E1320">
        <w:rPr>
          <w:b/>
          <w:bCs/>
          <w:sz w:val="24"/>
          <w:szCs w:val="24"/>
        </w:rPr>
        <w:t>how you</w:t>
      </w:r>
      <w:proofErr w:type="gramEnd"/>
      <w:r w:rsidRPr="000E1320">
        <w:rPr>
          <w:b/>
          <w:bCs/>
          <w:sz w:val="24"/>
          <w:szCs w:val="24"/>
        </w:rPr>
        <w:t xml:space="preserve"> much you agree or disagree with each of the</w:t>
      </w:r>
      <w:r w:rsidR="00047C17" w:rsidRPr="000E1320">
        <w:rPr>
          <w:b/>
          <w:bCs/>
          <w:sz w:val="24"/>
          <w:szCs w:val="24"/>
        </w:rPr>
        <w:t xml:space="preserve"> following</w:t>
      </w:r>
      <w:r w:rsidRPr="000E1320">
        <w:rPr>
          <w:b/>
          <w:bCs/>
          <w:sz w:val="24"/>
          <w:szCs w:val="24"/>
        </w:rPr>
        <w:t xml:space="preserve"> statements</w:t>
      </w:r>
      <w:r w:rsidR="00DB5252">
        <w:rPr>
          <w:b/>
          <w:bCs/>
          <w:sz w:val="24"/>
          <w:szCs w:val="24"/>
        </w:rPr>
        <w:t xml:space="preserve"> by </w:t>
      </w:r>
      <w:r w:rsidR="007B4AD6" w:rsidRPr="000E1320">
        <w:rPr>
          <w:b/>
          <w:bCs/>
          <w:sz w:val="24"/>
          <w:szCs w:val="24"/>
        </w:rPr>
        <w:t>circling or marking a number in the box next to each statement</w:t>
      </w:r>
      <w:r w:rsidR="00DB5252">
        <w:rPr>
          <w:b/>
          <w:bCs/>
          <w:sz w:val="24"/>
          <w:szCs w:val="24"/>
        </w:rPr>
        <w:t xml:space="preserve">. Rate each statement </w:t>
      </w:r>
      <w:r w:rsidR="007B4AD6">
        <w:rPr>
          <w:b/>
          <w:bCs/>
          <w:sz w:val="24"/>
          <w:szCs w:val="24"/>
        </w:rPr>
        <w:t>on a scale</w:t>
      </w:r>
      <w:r w:rsidRPr="000E1320">
        <w:rPr>
          <w:b/>
          <w:bCs/>
          <w:sz w:val="24"/>
          <w:szCs w:val="24"/>
        </w:rPr>
        <w:t xml:space="preserve"> </w:t>
      </w:r>
      <w:r w:rsidR="00DB5252">
        <w:rPr>
          <w:b/>
          <w:bCs/>
          <w:sz w:val="24"/>
          <w:szCs w:val="24"/>
        </w:rPr>
        <w:t>from</w:t>
      </w:r>
      <w:r w:rsidR="00DB5252" w:rsidRPr="000E1320">
        <w:rPr>
          <w:b/>
          <w:bCs/>
          <w:sz w:val="24"/>
          <w:szCs w:val="24"/>
        </w:rPr>
        <w:t xml:space="preserve"> </w:t>
      </w:r>
      <w:r w:rsidRPr="000E1320">
        <w:rPr>
          <w:b/>
          <w:bCs/>
          <w:sz w:val="24"/>
          <w:szCs w:val="24"/>
        </w:rPr>
        <w:t xml:space="preserve">0 </w:t>
      </w:r>
      <w:r w:rsidR="00DB5252">
        <w:rPr>
          <w:b/>
          <w:bCs/>
          <w:sz w:val="24"/>
          <w:szCs w:val="24"/>
        </w:rPr>
        <w:t>to</w:t>
      </w:r>
      <w:r w:rsidRPr="000E1320">
        <w:rPr>
          <w:b/>
          <w:bCs/>
          <w:sz w:val="24"/>
          <w:szCs w:val="24"/>
        </w:rPr>
        <w:t xml:space="preserve"> 5, whe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880"/>
      </w:tblGrid>
      <w:tr w:rsidR="00DB5252" w14:paraId="3BB34B56" w14:textId="77777777" w:rsidTr="004336CD">
        <w:trPr>
          <w:jc w:val="center"/>
        </w:trPr>
        <w:tc>
          <w:tcPr>
            <w:tcW w:w="3055" w:type="dxa"/>
            <w:shd w:val="clear" w:color="auto" w:fill="DEEAF6" w:themeFill="accent5" w:themeFillTint="33"/>
          </w:tcPr>
          <w:p w14:paraId="3967711D" w14:textId="7C3394F5" w:rsidR="00DB5252" w:rsidRP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 w:rsidRPr="004336CD">
              <w:rPr>
                <w:sz w:val="24"/>
                <w:szCs w:val="24"/>
              </w:rPr>
              <w:t>Indicat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36CD">
              <w:rPr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506B33E9" w14:textId="127A4E55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te </w:t>
            </w:r>
            <w:r w:rsidRPr="004336CD">
              <w:rPr>
                <w:b/>
                <w:bCs/>
                <w:sz w:val="24"/>
                <w:szCs w:val="24"/>
              </w:rPr>
              <w:t>AGREE</w:t>
            </w:r>
          </w:p>
        </w:tc>
      </w:tr>
      <w:tr w:rsidR="00DB5252" w14:paraId="1441F49F" w14:textId="77777777" w:rsidTr="004336CD">
        <w:trPr>
          <w:jc w:val="center"/>
        </w:trPr>
        <w:tc>
          <w:tcPr>
            <w:tcW w:w="3055" w:type="dxa"/>
          </w:tcPr>
          <w:p w14:paraId="685DE5FA" w14:textId="12476C91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4336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 Strong</w:t>
            </w:r>
            <w:r w:rsidR="004336CD">
              <w:rPr>
                <w:b/>
                <w:bCs/>
                <w:sz w:val="24"/>
                <w:szCs w:val="24"/>
              </w:rPr>
              <w:t>ly</w:t>
            </w:r>
          </w:p>
        </w:tc>
        <w:tc>
          <w:tcPr>
            <w:tcW w:w="2880" w:type="dxa"/>
          </w:tcPr>
          <w:p w14:paraId="754C8973" w14:textId="791BCAEC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336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 Slight</w:t>
            </w:r>
            <w:r w:rsidR="004336CD">
              <w:rPr>
                <w:b/>
                <w:bCs/>
                <w:sz w:val="24"/>
                <w:szCs w:val="24"/>
              </w:rPr>
              <w:t>ly</w:t>
            </w:r>
          </w:p>
        </w:tc>
      </w:tr>
      <w:tr w:rsidR="00DB5252" w14:paraId="1B797AD4" w14:textId="77777777" w:rsidTr="004336CD">
        <w:trPr>
          <w:jc w:val="center"/>
        </w:trPr>
        <w:tc>
          <w:tcPr>
            <w:tcW w:w="3055" w:type="dxa"/>
          </w:tcPr>
          <w:p w14:paraId="41522458" w14:textId="3049978B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36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 Moderate</w:t>
            </w:r>
            <w:r w:rsidR="004336CD">
              <w:rPr>
                <w:b/>
                <w:bCs/>
                <w:sz w:val="24"/>
                <w:szCs w:val="24"/>
              </w:rPr>
              <w:t>ly</w:t>
            </w:r>
          </w:p>
        </w:tc>
        <w:tc>
          <w:tcPr>
            <w:tcW w:w="2880" w:type="dxa"/>
          </w:tcPr>
          <w:p w14:paraId="074920BC" w14:textId="3A44BAD8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336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 Moderate</w:t>
            </w:r>
            <w:r w:rsidR="004336CD">
              <w:rPr>
                <w:b/>
                <w:bCs/>
                <w:sz w:val="24"/>
                <w:szCs w:val="24"/>
              </w:rPr>
              <w:t>ly</w:t>
            </w:r>
          </w:p>
        </w:tc>
      </w:tr>
      <w:tr w:rsidR="00DB5252" w14:paraId="09E4BD17" w14:textId="77777777" w:rsidTr="004336CD">
        <w:trPr>
          <w:jc w:val="center"/>
        </w:trPr>
        <w:tc>
          <w:tcPr>
            <w:tcW w:w="3055" w:type="dxa"/>
          </w:tcPr>
          <w:p w14:paraId="1E69E924" w14:textId="70E22F9D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336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 Slight</w:t>
            </w:r>
            <w:r w:rsidR="004336CD">
              <w:rPr>
                <w:b/>
                <w:bCs/>
                <w:sz w:val="24"/>
                <w:szCs w:val="24"/>
              </w:rPr>
              <w:t>ly</w:t>
            </w:r>
          </w:p>
        </w:tc>
        <w:tc>
          <w:tcPr>
            <w:tcW w:w="2880" w:type="dxa"/>
          </w:tcPr>
          <w:p w14:paraId="6021C08D" w14:textId="79C0B4BA" w:rsidR="00DB5252" w:rsidRDefault="00DB5252" w:rsidP="00433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336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 Strong</w:t>
            </w:r>
            <w:r w:rsidR="004336CD">
              <w:rPr>
                <w:b/>
                <w:bCs/>
                <w:sz w:val="24"/>
                <w:szCs w:val="24"/>
              </w:rPr>
              <w:t>ly</w:t>
            </w:r>
          </w:p>
        </w:tc>
      </w:tr>
    </w:tbl>
    <w:p w14:paraId="6DBBA42D" w14:textId="77777777" w:rsidR="00B42EAC" w:rsidRPr="000E1320" w:rsidRDefault="00B42EAC">
      <w:pPr>
        <w:rPr>
          <w:b/>
          <w:bCs/>
          <w:sz w:val="24"/>
          <w:szCs w:val="24"/>
        </w:rPr>
      </w:pPr>
    </w:p>
    <w:p w14:paraId="20298EEF" w14:textId="653E2885" w:rsidR="00B42EAC" w:rsidRPr="004336CD" w:rsidRDefault="00B42EAC">
      <w:pPr>
        <w:rPr>
          <w:sz w:val="24"/>
          <w:szCs w:val="24"/>
        </w:rPr>
      </w:pPr>
      <w:r w:rsidRPr="000E1320">
        <w:rPr>
          <w:b/>
          <w:bCs/>
          <w:sz w:val="24"/>
          <w:szCs w:val="24"/>
        </w:rPr>
        <w:t xml:space="preserve">For example, </w:t>
      </w:r>
      <w:r w:rsidR="00DB5252">
        <w:rPr>
          <w:sz w:val="24"/>
          <w:szCs w:val="24"/>
        </w:rPr>
        <w:t xml:space="preserve">for </w:t>
      </w:r>
      <w:r w:rsidRPr="004336CD">
        <w:rPr>
          <w:sz w:val="24"/>
          <w:szCs w:val="24"/>
        </w:rPr>
        <w:t>the statement</w:t>
      </w:r>
      <w:r w:rsidR="00DE367A">
        <w:rPr>
          <w:sz w:val="24"/>
          <w:szCs w:val="24"/>
        </w:rPr>
        <w:t xml:space="preserve">, </w:t>
      </w:r>
      <w:r w:rsidRPr="004336CD">
        <w:rPr>
          <w:sz w:val="24"/>
          <w:szCs w:val="24"/>
        </w:rPr>
        <w:t>‘</w:t>
      </w:r>
      <w:r w:rsidR="00627BB5" w:rsidRPr="004336CD">
        <w:rPr>
          <w:sz w:val="24"/>
          <w:szCs w:val="24"/>
        </w:rPr>
        <w:t>I like the coffee served here</w:t>
      </w:r>
      <w:r w:rsidRPr="004336CD">
        <w:rPr>
          <w:sz w:val="24"/>
          <w:szCs w:val="24"/>
        </w:rPr>
        <w:t xml:space="preserve">’ and you really love </w:t>
      </w:r>
      <w:r w:rsidR="00627BB5" w:rsidRPr="004336CD">
        <w:rPr>
          <w:sz w:val="24"/>
          <w:szCs w:val="24"/>
        </w:rPr>
        <w:t xml:space="preserve">the </w:t>
      </w:r>
      <w:r w:rsidRPr="004336CD">
        <w:rPr>
          <w:sz w:val="24"/>
          <w:szCs w:val="24"/>
        </w:rPr>
        <w:t>coffe</w:t>
      </w:r>
      <w:r w:rsidR="00627BB5" w:rsidRPr="004336CD">
        <w:rPr>
          <w:sz w:val="24"/>
          <w:szCs w:val="24"/>
        </w:rPr>
        <w:t>e here,</w:t>
      </w:r>
      <w:r w:rsidRPr="004336CD">
        <w:rPr>
          <w:sz w:val="24"/>
          <w:szCs w:val="24"/>
        </w:rPr>
        <w:t xml:space="preserve"> you might circle ‘5’ for ‘strongly agree’, as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0"/>
        <w:gridCol w:w="4455"/>
        <w:gridCol w:w="900"/>
        <w:gridCol w:w="900"/>
        <w:gridCol w:w="630"/>
        <w:gridCol w:w="810"/>
        <w:gridCol w:w="720"/>
        <w:gridCol w:w="535"/>
      </w:tblGrid>
      <w:tr w:rsidR="00DB5252" w:rsidRPr="006466E1" w14:paraId="72922A5A" w14:textId="77777777" w:rsidTr="004336CD">
        <w:trPr>
          <w:cantSplit/>
          <w:trHeight w:val="413"/>
        </w:trPr>
        <w:tc>
          <w:tcPr>
            <w:tcW w:w="4855" w:type="dxa"/>
            <w:gridSpan w:val="2"/>
          </w:tcPr>
          <w:p w14:paraId="2D10752E" w14:textId="5D78DE7A" w:rsidR="00DB5252" w:rsidRPr="006466E1" w:rsidRDefault="00DB5252" w:rsidP="00765DE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shd w:val="clear" w:color="auto" w:fill="DEEAF6" w:themeFill="accent5" w:themeFillTint="33"/>
          </w:tcPr>
          <w:p w14:paraId="3672A742" w14:textId="046CC5DD" w:rsidR="00DB5252" w:rsidRDefault="00DB5252" w:rsidP="004336C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2065" w:type="dxa"/>
            <w:gridSpan w:val="3"/>
            <w:shd w:val="clear" w:color="auto" w:fill="DEEAF6" w:themeFill="accent5" w:themeFillTint="33"/>
          </w:tcPr>
          <w:p w14:paraId="16205CBB" w14:textId="3FD9CF15" w:rsidR="00DB5252" w:rsidRDefault="00DB5252" w:rsidP="004336C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ree</w:t>
            </w:r>
          </w:p>
        </w:tc>
      </w:tr>
      <w:tr w:rsidR="008A07A5" w:rsidRPr="006466E1" w14:paraId="356100FA" w14:textId="77777777" w:rsidTr="00C42CCD">
        <w:trPr>
          <w:cantSplit/>
          <w:trHeight w:val="1340"/>
        </w:trPr>
        <w:tc>
          <w:tcPr>
            <w:tcW w:w="4855" w:type="dxa"/>
            <w:gridSpan w:val="2"/>
            <w:vAlign w:val="center"/>
          </w:tcPr>
          <w:p w14:paraId="4E5BEE13" w14:textId="65F2D668" w:rsidR="008A07A5" w:rsidRDefault="008A07A5" w:rsidP="00765D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rate the following statements</w:t>
            </w:r>
          </w:p>
        </w:tc>
        <w:tc>
          <w:tcPr>
            <w:tcW w:w="900" w:type="dxa"/>
            <w:textDirection w:val="btLr"/>
            <w:vAlign w:val="center"/>
          </w:tcPr>
          <w:p w14:paraId="37C93721" w14:textId="3BEF0962" w:rsidR="008A07A5" w:rsidRPr="00C42CCD" w:rsidRDefault="008A07A5" w:rsidP="00C42CCD">
            <w:pPr>
              <w:ind w:left="113" w:right="113"/>
            </w:pPr>
            <w:r w:rsidRPr="00C42CCD">
              <w:t>Strong</w:t>
            </w:r>
            <w:r w:rsidR="004336CD" w:rsidRPr="00C42CCD">
              <w:t>ly</w:t>
            </w:r>
          </w:p>
        </w:tc>
        <w:tc>
          <w:tcPr>
            <w:tcW w:w="900" w:type="dxa"/>
            <w:textDirection w:val="btLr"/>
            <w:vAlign w:val="center"/>
          </w:tcPr>
          <w:p w14:paraId="3D54B9DD" w14:textId="4979FA37" w:rsidR="008A07A5" w:rsidRPr="00C42CCD" w:rsidRDefault="008A07A5" w:rsidP="00C42CCD">
            <w:pPr>
              <w:ind w:left="113" w:right="113"/>
            </w:pPr>
            <w:r w:rsidRPr="00C42CCD">
              <w:t>Moderate</w:t>
            </w:r>
            <w:r w:rsidR="004336CD" w:rsidRPr="00C42CCD">
              <w:t>ly</w:t>
            </w:r>
          </w:p>
        </w:tc>
        <w:tc>
          <w:tcPr>
            <w:tcW w:w="630" w:type="dxa"/>
            <w:textDirection w:val="btLr"/>
            <w:vAlign w:val="center"/>
          </w:tcPr>
          <w:p w14:paraId="766B3B0F" w14:textId="56F31655" w:rsidR="008A07A5" w:rsidRPr="00C42CCD" w:rsidRDefault="008A07A5" w:rsidP="00C42CCD">
            <w:pPr>
              <w:ind w:left="113" w:right="113"/>
            </w:pPr>
            <w:r w:rsidRPr="00C42CCD">
              <w:t>Slight</w:t>
            </w:r>
            <w:r w:rsidR="004336CD" w:rsidRPr="00C42CCD">
              <w:t>ly</w:t>
            </w:r>
          </w:p>
        </w:tc>
        <w:tc>
          <w:tcPr>
            <w:tcW w:w="810" w:type="dxa"/>
            <w:textDirection w:val="btLr"/>
            <w:vAlign w:val="center"/>
          </w:tcPr>
          <w:p w14:paraId="0AC59E3F" w14:textId="66760124" w:rsidR="008A07A5" w:rsidRPr="00C42CCD" w:rsidRDefault="008A07A5" w:rsidP="00C42CCD">
            <w:pPr>
              <w:ind w:left="113" w:right="113"/>
            </w:pPr>
            <w:r w:rsidRPr="00C42CCD">
              <w:t>Slight</w:t>
            </w:r>
            <w:r w:rsidR="004336CD" w:rsidRPr="00C42CCD">
              <w:t>ly</w:t>
            </w:r>
          </w:p>
        </w:tc>
        <w:tc>
          <w:tcPr>
            <w:tcW w:w="720" w:type="dxa"/>
            <w:textDirection w:val="btLr"/>
            <w:vAlign w:val="center"/>
          </w:tcPr>
          <w:p w14:paraId="5A548AA9" w14:textId="5A3A36E0" w:rsidR="008A07A5" w:rsidRPr="00C42CCD" w:rsidRDefault="008A07A5" w:rsidP="00C42CCD">
            <w:pPr>
              <w:ind w:left="113" w:right="113"/>
            </w:pPr>
            <w:r w:rsidRPr="00C42CCD">
              <w:t>Moderate</w:t>
            </w:r>
            <w:r w:rsidR="004336CD" w:rsidRPr="00C42CCD">
              <w:t>ly</w:t>
            </w:r>
          </w:p>
        </w:tc>
        <w:tc>
          <w:tcPr>
            <w:tcW w:w="535" w:type="dxa"/>
            <w:textDirection w:val="btLr"/>
            <w:vAlign w:val="center"/>
          </w:tcPr>
          <w:p w14:paraId="785862F0" w14:textId="742DA903" w:rsidR="008A07A5" w:rsidRPr="00C42CCD" w:rsidRDefault="008A07A5" w:rsidP="00C42CCD">
            <w:pPr>
              <w:ind w:left="113" w:right="113"/>
              <w:rPr>
                <w:noProof/>
              </w:rPr>
            </w:pPr>
            <w:r w:rsidRPr="00C42CCD">
              <w:rPr>
                <w:noProof/>
              </w:rPr>
              <w:t>Strong</w:t>
            </w:r>
            <w:r w:rsidR="004336CD" w:rsidRPr="00C42CCD">
              <w:rPr>
                <w:noProof/>
              </w:rPr>
              <w:t>ly</w:t>
            </w:r>
          </w:p>
        </w:tc>
      </w:tr>
      <w:tr w:rsidR="00DB5252" w:rsidRPr="006466E1" w14:paraId="55F86A41" w14:textId="77777777" w:rsidTr="004336CD">
        <w:tc>
          <w:tcPr>
            <w:tcW w:w="400" w:type="dxa"/>
            <w:vAlign w:val="center"/>
          </w:tcPr>
          <w:p w14:paraId="50AB7CB6" w14:textId="77777777" w:rsidR="00B42EAC" w:rsidRPr="00721C77" w:rsidRDefault="00B42EAC" w:rsidP="00765DE9">
            <w:pPr>
              <w:tabs>
                <w:tab w:val="left" w:pos="915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1" w:name="_Hlk66967950"/>
            <w:r w:rsidRPr="00721C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55" w:type="dxa"/>
            <w:vAlign w:val="center"/>
          </w:tcPr>
          <w:p w14:paraId="5DDC22F7" w14:textId="77777777" w:rsidR="00B42EAC" w:rsidRDefault="00B42EAC" w:rsidP="00765DE9">
            <w:pPr>
              <w:rPr>
                <w:b/>
                <w:bCs/>
                <w:sz w:val="24"/>
                <w:szCs w:val="24"/>
              </w:rPr>
            </w:pPr>
          </w:p>
          <w:p w14:paraId="61363731" w14:textId="04AED6F7" w:rsidR="00B42EAC" w:rsidRDefault="00627BB5" w:rsidP="00765D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like the coffee served here</w:t>
            </w:r>
          </w:p>
          <w:p w14:paraId="77F04E5B" w14:textId="77777777" w:rsidR="00B42EAC" w:rsidRPr="006466E1" w:rsidRDefault="00B42EAC" w:rsidP="00765D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8FAE70D" w14:textId="1FEAD06C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2C7ED070" w14:textId="26BBDC95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180F360D" w14:textId="14F497D4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1A9950A4" w14:textId="2C4E5FF5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06B754BC" w14:textId="469BBA2F" w:rsidR="00B42EAC" w:rsidRPr="006466E1" w:rsidRDefault="00B42EAC" w:rsidP="00B42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5" w:type="dxa"/>
            <w:vAlign w:val="center"/>
          </w:tcPr>
          <w:p w14:paraId="56ED980A" w14:textId="3E1D53BD" w:rsidR="00213A31" w:rsidRDefault="00213A31" w:rsidP="00765DE9">
            <w:pPr>
              <w:jc w:val="center"/>
              <w:rPr>
                <w:sz w:val="24"/>
                <w:szCs w:val="24"/>
              </w:rPr>
            </w:pPr>
            <w:r w:rsidRPr="00967BB4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BF07A" wp14:editId="0A297077">
                      <wp:simplePos x="0" y="0"/>
                      <wp:positionH relativeFrom="margin">
                        <wp:posOffset>-55880</wp:posOffset>
                      </wp:positionH>
                      <wp:positionV relativeFrom="page">
                        <wp:posOffset>132715</wp:posOffset>
                      </wp:positionV>
                      <wp:extent cx="368300" cy="384175"/>
                      <wp:effectExtent l="0" t="0" r="12700" b="158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841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AA12C" id="Oval 1" o:spid="_x0000_s1026" style="position:absolute;margin-left:-4.4pt;margin-top:10.45pt;width:29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" filled="f" strokecolor="red" strokeweight="2pt">
                      <v:stroke joinstyle="miter"/>
                      <w10:wrap anchorx="margin" anchory="page"/>
                    </v:oval>
                  </w:pict>
                </mc:Fallback>
              </mc:AlternateContent>
            </w:r>
          </w:p>
          <w:p w14:paraId="423A69C4" w14:textId="6F6984EC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bookmarkEnd w:id="1"/>
    </w:tbl>
    <w:p w14:paraId="457F7FE9" w14:textId="0567AFA4" w:rsidR="00B42EAC" w:rsidRDefault="00B42EAC"/>
    <w:p w14:paraId="51A7047C" w14:textId="0D56EBC3" w:rsidR="00B42EAC" w:rsidRPr="004336CD" w:rsidRDefault="00011465">
      <w:r w:rsidRPr="00967BB4">
        <w:rPr>
          <w:b/>
          <w:bCs/>
        </w:rPr>
        <w:t xml:space="preserve"> </w:t>
      </w:r>
      <w:r w:rsidR="00B42EAC" w:rsidRPr="00967BB4">
        <w:rPr>
          <w:b/>
          <w:bCs/>
        </w:rPr>
        <w:t>If you</w:t>
      </w:r>
      <w:r w:rsidR="00627BB5" w:rsidRPr="00967BB4">
        <w:rPr>
          <w:b/>
          <w:bCs/>
        </w:rPr>
        <w:t xml:space="preserve"> </w:t>
      </w:r>
      <w:r w:rsidR="00627BB5" w:rsidRPr="004336CD">
        <w:t xml:space="preserve">think the coffee here is not very good you might circle </w:t>
      </w:r>
      <w:r w:rsidR="00B42EAC" w:rsidRPr="004336CD">
        <w:t>‘2’</w:t>
      </w:r>
      <w:r w:rsidR="00627BB5" w:rsidRPr="004336CD">
        <w:t xml:space="preserve"> for ‘moderately disagr</w:t>
      </w:r>
      <w:r w:rsidR="00047C17" w:rsidRPr="004336CD">
        <w:t>e</w:t>
      </w:r>
      <w:r w:rsidR="00627BB5" w:rsidRPr="004336CD">
        <w:t>e’, as below:</w:t>
      </w:r>
    </w:p>
    <w:p w14:paraId="4B790E66" w14:textId="0E9F83F8" w:rsidR="00B42EAC" w:rsidRDefault="00B42E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4305"/>
        <w:gridCol w:w="990"/>
        <w:gridCol w:w="900"/>
        <w:gridCol w:w="630"/>
        <w:gridCol w:w="810"/>
        <w:gridCol w:w="732"/>
        <w:gridCol w:w="523"/>
      </w:tblGrid>
      <w:tr w:rsidR="00B42EAC" w:rsidRPr="006466E1" w14:paraId="6D856EA5" w14:textId="77777777" w:rsidTr="008A07A5">
        <w:tc>
          <w:tcPr>
            <w:tcW w:w="460" w:type="dxa"/>
            <w:vAlign w:val="center"/>
          </w:tcPr>
          <w:p w14:paraId="0F63EF1A" w14:textId="77777777" w:rsidR="00B42EAC" w:rsidRPr="00721C77" w:rsidRDefault="00B42EAC" w:rsidP="00765DE9">
            <w:pPr>
              <w:tabs>
                <w:tab w:val="left" w:pos="9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1C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05" w:type="dxa"/>
            <w:vAlign w:val="center"/>
          </w:tcPr>
          <w:p w14:paraId="07D87B0F" w14:textId="082DB1D1" w:rsidR="00B42EAC" w:rsidRDefault="00B42EAC" w:rsidP="00765DE9">
            <w:pPr>
              <w:rPr>
                <w:b/>
                <w:bCs/>
                <w:sz w:val="24"/>
                <w:szCs w:val="24"/>
              </w:rPr>
            </w:pPr>
          </w:p>
          <w:p w14:paraId="16F5B449" w14:textId="775A364B" w:rsidR="00B42EAC" w:rsidRDefault="00B42EAC" w:rsidP="00765D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like</w:t>
            </w:r>
            <w:r w:rsidR="00627BB5">
              <w:rPr>
                <w:b/>
                <w:bCs/>
                <w:sz w:val="24"/>
                <w:szCs w:val="24"/>
              </w:rPr>
              <w:t xml:space="preserve"> the</w:t>
            </w:r>
            <w:r>
              <w:rPr>
                <w:b/>
                <w:bCs/>
                <w:sz w:val="24"/>
                <w:szCs w:val="24"/>
              </w:rPr>
              <w:t xml:space="preserve"> coffee</w:t>
            </w:r>
            <w:r w:rsidR="00627BB5">
              <w:rPr>
                <w:b/>
                <w:bCs/>
                <w:sz w:val="24"/>
                <w:szCs w:val="24"/>
              </w:rPr>
              <w:t xml:space="preserve"> served here</w:t>
            </w:r>
          </w:p>
          <w:p w14:paraId="6B121315" w14:textId="18C41376" w:rsidR="00B42EAC" w:rsidRPr="006466E1" w:rsidRDefault="00B42EAC" w:rsidP="00765D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F73002B" w14:textId="72E7609A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69DA4F0E" w14:textId="79C10D8C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3BE9C279" w14:textId="408A8DBD" w:rsidR="00627BB5" w:rsidRDefault="004336CD" w:rsidP="00627BB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1AA2DD" wp14:editId="3AF30FF0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156845</wp:posOffset>
                      </wp:positionV>
                      <wp:extent cx="358775" cy="346075"/>
                      <wp:effectExtent l="0" t="0" r="22225" b="158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3460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41065" id="Oval 4" o:spid="_x0000_s1026" style="position:absolute;margin-left:-4.15pt;margin-top:12.35pt;width:28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" filled="f" strokecolor="red" strokeweight="2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14:paraId="7717B954" w14:textId="120AB9E7" w:rsidR="00B42EAC" w:rsidRPr="006466E1" w:rsidRDefault="00B42EAC" w:rsidP="00627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642DC546" w14:textId="7F1B861D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vAlign w:val="center"/>
          </w:tcPr>
          <w:p w14:paraId="4AF5EEB6" w14:textId="581A57DA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7D3A59D" w14:textId="270B03F5" w:rsidR="00B42EAC" w:rsidRPr="006466E1" w:rsidRDefault="00B42EAC" w:rsidP="0076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FB03B61" w14:textId="06E2CF4F" w:rsidR="005E7789" w:rsidRDefault="005E7789"/>
    <w:p w14:paraId="4637BFB9" w14:textId="63C2F49F" w:rsidR="005E7789" w:rsidRDefault="005E7789"/>
    <w:p w14:paraId="492F5E7D" w14:textId="3948BC60" w:rsidR="005E7789" w:rsidRDefault="005E7789"/>
    <w:p w14:paraId="366F75FC" w14:textId="6D0E067B" w:rsidR="005E7789" w:rsidRDefault="005E7789"/>
    <w:p w14:paraId="4E1B96E4" w14:textId="77777777" w:rsidR="005E7789" w:rsidRDefault="005E778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940"/>
        <w:gridCol w:w="450"/>
        <w:gridCol w:w="540"/>
        <w:gridCol w:w="540"/>
        <w:gridCol w:w="540"/>
        <w:gridCol w:w="450"/>
        <w:gridCol w:w="445"/>
      </w:tblGrid>
      <w:tr w:rsidR="00CC10A2" w:rsidRPr="006466E1" w14:paraId="5537D625" w14:textId="77777777" w:rsidTr="00CC10A2">
        <w:trPr>
          <w:cantSplit/>
          <w:trHeight w:val="4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C603F13" w14:textId="2A065E78" w:rsidR="00CC10A2" w:rsidRDefault="00CC10A2" w:rsidP="000452EC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A7BD7E7" w14:textId="5162FD28" w:rsidR="00CC10A2" w:rsidRPr="00D93A07" w:rsidRDefault="00CC10A2" w:rsidP="00B66BFD">
            <w:pPr>
              <w:rPr>
                <w:b/>
                <w:bCs/>
                <w:sz w:val="24"/>
                <w:szCs w:val="24"/>
              </w:rPr>
            </w:pPr>
            <w:r w:rsidRPr="00D93A07">
              <w:rPr>
                <w:sz w:val="24"/>
                <w:szCs w:val="24"/>
              </w:rPr>
              <w:t>Please rate each of the statements below</w:t>
            </w:r>
          </w:p>
        </w:tc>
        <w:tc>
          <w:tcPr>
            <w:tcW w:w="1530" w:type="dxa"/>
            <w:gridSpan w:val="3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3C1690BC" w14:textId="2AC01766" w:rsidR="00CC10A2" w:rsidRPr="004D58BE" w:rsidRDefault="00CC10A2" w:rsidP="00F1316A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4D58BE">
              <w:rPr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1435" w:type="dxa"/>
            <w:gridSpan w:val="3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48BB51A4" w14:textId="1369DE68" w:rsidR="00CC10A2" w:rsidRPr="004D58BE" w:rsidRDefault="00CC10A2" w:rsidP="00F131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D58BE">
              <w:rPr>
                <w:b/>
                <w:bCs/>
                <w:sz w:val="24"/>
                <w:szCs w:val="24"/>
              </w:rPr>
              <w:t>Agree</w:t>
            </w:r>
          </w:p>
        </w:tc>
      </w:tr>
      <w:tr w:rsidR="00CC10A2" w:rsidRPr="006466E1" w14:paraId="3CDEB919" w14:textId="77777777" w:rsidTr="00CC10A2">
        <w:trPr>
          <w:cantSplit/>
          <w:trHeight w:val="1321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DDFBDE1" w14:textId="77777777" w:rsidR="00CC10A2" w:rsidRPr="006F65DE" w:rsidRDefault="00CC10A2" w:rsidP="00B66B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A1F33EA" w14:textId="079A19E3" w:rsidR="00CC10A2" w:rsidRPr="006F65DE" w:rsidRDefault="00CC10A2" w:rsidP="00B66B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14:paraId="3E273590" w14:textId="04A0D6AF" w:rsidR="00CC10A2" w:rsidRPr="004D58BE" w:rsidRDefault="00CC10A2" w:rsidP="00F1316A">
            <w:pPr>
              <w:ind w:left="113" w:right="113"/>
              <w:rPr>
                <w:b/>
                <w:bCs/>
              </w:rPr>
            </w:pPr>
            <w:r w:rsidRPr="004D58BE">
              <w:t>Strongl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13EA50A" w14:textId="39BCBCDC" w:rsidR="00CC10A2" w:rsidRPr="004D58BE" w:rsidRDefault="00CC10A2" w:rsidP="00F1316A">
            <w:pPr>
              <w:ind w:left="113" w:right="113"/>
              <w:rPr>
                <w:b/>
                <w:bCs/>
              </w:rPr>
            </w:pPr>
            <w:r w:rsidRPr="004D58BE">
              <w:t>Moderately</w:t>
            </w: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A17761D" w14:textId="3A4B3EF6" w:rsidR="00CC10A2" w:rsidRPr="004D58BE" w:rsidRDefault="00CC10A2" w:rsidP="00F1316A">
            <w:pPr>
              <w:ind w:left="113" w:right="113"/>
              <w:rPr>
                <w:b/>
                <w:bCs/>
              </w:rPr>
            </w:pPr>
            <w:r w:rsidRPr="004D58BE">
              <w:t>Slightly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6E5D27AC" w14:textId="5E64B3FB" w:rsidR="00CC10A2" w:rsidRPr="004D58BE" w:rsidRDefault="00CC10A2" w:rsidP="00F1316A">
            <w:pPr>
              <w:ind w:left="113" w:right="113"/>
              <w:rPr>
                <w:b/>
                <w:bCs/>
              </w:rPr>
            </w:pPr>
            <w:r w:rsidRPr="004D58BE">
              <w:t>Slightl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14:paraId="06C7D345" w14:textId="0E137F3E" w:rsidR="00CC10A2" w:rsidRPr="004D58BE" w:rsidRDefault="00CC10A2" w:rsidP="00B66BFD">
            <w:pPr>
              <w:ind w:left="113" w:right="113"/>
              <w:rPr>
                <w:b/>
                <w:bCs/>
              </w:rPr>
            </w:pPr>
            <w:r w:rsidRPr="004D58BE">
              <w:t>Moderately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14:paraId="711B3C21" w14:textId="4E2B5BEC" w:rsidR="00CC10A2" w:rsidRPr="004D58BE" w:rsidRDefault="00CC10A2" w:rsidP="00F1316A">
            <w:pPr>
              <w:ind w:left="113" w:right="113"/>
              <w:rPr>
                <w:b/>
                <w:bCs/>
              </w:rPr>
            </w:pPr>
            <w:r w:rsidRPr="004D58BE">
              <w:t>Strongly</w:t>
            </w:r>
          </w:p>
        </w:tc>
      </w:tr>
      <w:tr w:rsidR="00F1399C" w:rsidRPr="006466E1" w14:paraId="26AE182B" w14:textId="77777777" w:rsidTr="005F2F76">
        <w:trPr>
          <w:trHeight w:val="90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7EEB2FBB" w14:textId="77777777" w:rsidR="00F1399C" w:rsidRPr="00F1399C" w:rsidRDefault="00F1399C" w:rsidP="00F1316A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</w:t>
            </w:r>
          </w:p>
        </w:tc>
        <w:tc>
          <w:tcPr>
            <w:tcW w:w="5940" w:type="dxa"/>
            <w:vAlign w:val="center"/>
          </w:tcPr>
          <w:p w14:paraId="1F93080E" w14:textId="469EB6F3" w:rsidR="00F1399C" w:rsidRPr="006466E1" w:rsidRDefault="00571D8B" w:rsidP="00F1316A">
            <w:pPr>
              <w:rPr>
                <w:b/>
                <w:bCs/>
                <w:sz w:val="24"/>
                <w:szCs w:val="24"/>
              </w:rPr>
            </w:pPr>
            <w:r w:rsidRPr="00475E89">
              <w:rPr>
                <w:b/>
                <w:bCs/>
                <w:sz w:val="24"/>
                <w:szCs w:val="24"/>
                <w:lang w:val="en-GB"/>
              </w:rPr>
              <w:t>I feel I am being paid a fair amount for the work I do</w:t>
            </w:r>
          </w:p>
        </w:tc>
        <w:tc>
          <w:tcPr>
            <w:tcW w:w="450" w:type="dxa"/>
            <w:vAlign w:val="center"/>
          </w:tcPr>
          <w:p w14:paraId="66A8C2F2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34BB127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39D80CF2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075696C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35A0EFB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0FD763E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399C" w:rsidRPr="006466E1" w14:paraId="2BA7DC87" w14:textId="77777777" w:rsidTr="005F2F76">
        <w:trPr>
          <w:trHeight w:val="87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7FE1F5D2" w14:textId="77777777" w:rsidR="00F1399C" w:rsidRPr="00F1399C" w:rsidRDefault="00F1399C" w:rsidP="00F1316A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2</w:t>
            </w:r>
          </w:p>
        </w:tc>
        <w:tc>
          <w:tcPr>
            <w:tcW w:w="5940" w:type="dxa"/>
            <w:vAlign w:val="center"/>
          </w:tcPr>
          <w:p w14:paraId="1AA06F14" w14:textId="4204F7D5" w:rsidR="00F1399C" w:rsidRPr="006466E1" w:rsidRDefault="0052136D" w:rsidP="00F1316A">
            <w:pPr>
              <w:rPr>
                <w:b/>
                <w:bCs/>
                <w:sz w:val="24"/>
                <w:szCs w:val="24"/>
              </w:rPr>
            </w:pPr>
            <w:r w:rsidRPr="001378A9">
              <w:rPr>
                <w:b/>
                <w:bCs/>
                <w:sz w:val="24"/>
                <w:szCs w:val="24"/>
                <w:lang w:val="en-GB"/>
              </w:rPr>
              <w:t>I feel appreciated by the company when I think about what they pay me</w:t>
            </w:r>
          </w:p>
        </w:tc>
        <w:tc>
          <w:tcPr>
            <w:tcW w:w="450" w:type="dxa"/>
            <w:vAlign w:val="center"/>
          </w:tcPr>
          <w:p w14:paraId="17D21A6D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24C7800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AA47EE0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3A4405A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1F45829B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48B039D8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399C" w:rsidRPr="006466E1" w14:paraId="185631C3" w14:textId="77777777" w:rsidTr="005F2F76">
        <w:trPr>
          <w:trHeight w:val="90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1C3DE57" w14:textId="77777777" w:rsidR="00F1399C" w:rsidRPr="00F1399C" w:rsidRDefault="00F1399C" w:rsidP="00F1316A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3</w:t>
            </w:r>
          </w:p>
        </w:tc>
        <w:tc>
          <w:tcPr>
            <w:tcW w:w="5940" w:type="dxa"/>
            <w:vAlign w:val="center"/>
          </w:tcPr>
          <w:p w14:paraId="32358B65" w14:textId="7F601667" w:rsidR="00F1399C" w:rsidRPr="00F1399C" w:rsidRDefault="0052136D" w:rsidP="00571D8B">
            <w:pPr>
              <w:rPr>
                <w:b/>
                <w:bCs/>
                <w:sz w:val="24"/>
                <w:szCs w:val="24"/>
              </w:rPr>
            </w:pPr>
            <w:r w:rsidRPr="00566EBF">
              <w:rPr>
                <w:b/>
                <w:bCs/>
                <w:sz w:val="24"/>
                <w:szCs w:val="24"/>
                <w:lang w:val="en-GB"/>
              </w:rPr>
              <w:t>I feel satisfied with my chances for salary increases</w:t>
            </w:r>
          </w:p>
        </w:tc>
        <w:tc>
          <w:tcPr>
            <w:tcW w:w="450" w:type="dxa"/>
            <w:vAlign w:val="center"/>
          </w:tcPr>
          <w:p w14:paraId="4B3168B9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18B628A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B50201A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BEC425C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61BAB71C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30F9865" w14:textId="77777777" w:rsidR="00F1399C" w:rsidRPr="006466E1" w:rsidRDefault="00F1399C" w:rsidP="00F1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1D8B" w:rsidRPr="006466E1" w14:paraId="3726DA4A" w14:textId="77777777" w:rsidTr="005F2F76">
        <w:trPr>
          <w:trHeight w:val="105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DBFBBDD" w14:textId="77777777" w:rsidR="00571D8B" w:rsidRPr="00F1399C" w:rsidRDefault="00571D8B" w:rsidP="00571D8B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4</w:t>
            </w:r>
          </w:p>
        </w:tc>
        <w:tc>
          <w:tcPr>
            <w:tcW w:w="5940" w:type="dxa"/>
            <w:vAlign w:val="center"/>
          </w:tcPr>
          <w:p w14:paraId="5FB3BA8F" w14:textId="77777777" w:rsidR="0052136D" w:rsidRPr="0052136D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52136D">
              <w:rPr>
                <w:b/>
                <w:bCs/>
                <w:sz w:val="24"/>
                <w:szCs w:val="24"/>
              </w:rPr>
              <w:t>The benefits we receive are as good as most other companies offer</w:t>
            </w:r>
          </w:p>
          <w:p w14:paraId="7F96E5B2" w14:textId="12031460" w:rsidR="00571D8B" w:rsidRPr="009F1E0B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52136D">
              <w:rPr>
                <w:sz w:val="24"/>
                <w:szCs w:val="24"/>
              </w:rPr>
              <w:t xml:space="preserve">For example: </w:t>
            </w:r>
            <w:r w:rsidR="00FB17B9">
              <w:rPr>
                <w:sz w:val="24"/>
                <w:szCs w:val="24"/>
              </w:rPr>
              <w:t>health</w:t>
            </w:r>
            <w:r w:rsidRPr="0052136D">
              <w:rPr>
                <w:sz w:val="24"/>
                <w:szCs w:val="24"/>
              </w:rPr>
              <w:t>,</w:t>
            </w:r>
            <w:r w:rsidR="00FB17B9">
              <w:rPr>
                <w:sz w:val="24"/>
                <w:szCs w:val="24"/>
              </w:rPr>
              <w:t xml:space="preserve"> dental, vision, life insurance,</w:t>
            </w:r>
            <w:r w:rsidRPr="0052136D">
              <w:rPr>
                <w:sz w:val="24"/>
                <w:szCs w:val="24"/>
              </w:rPr>
              <w:t xml:space="preserve"> 401k</w:t>
            </w:r>
            <w:r w:rsidRPr="0052136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0" w:type="dxa"/>
            <w:vAlign w:val="center"/>
          </w:tcPr>
          <w:p w14:paraId="5AF6EAC1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D98C927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969AB3D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5DB4DB3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940C6B0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35130EAD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1D8B" w:rsidRPr="006466E1" w14:paraId="4406051C" w14:textId="77777777" w:rsidTr="005F2F76">
        <w:trPr>
          <w:trHeight w:val="90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89121BF" w14:textId="77777777" w:rsidR="00571D8B" w:rsidRPr="00F1399C" w:rsidRDefault="00571D8B" w:rsidP="00571D8B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5</w:t>
            </w:r>
          </w:p>
        </w:tc>
        <w:tc>
          <w:tcPr>
            <w:tcW w:w="5940" w:type="dxa"/>
            <w:vAlign w:val="center"/>
          </w:tcPr>
          <w:p w14:paraId="614650C5" w14:textId="77777777" w:rsidR="0052136D" w:rsidRDefault="0052136D" w:rsidP="0052136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566EBF">
              <w:rPr>
                <w:b/>
                <w:bCs/>
                <w:sz w:val="24"/>
                <w:szCs w:val="24"/>
                <w:lang w:val="en-GB"/>
              </w:rPr>
              <w:t xml:space="preserve">The benefit package we have is equitable </w:t>
            </w:r>
          </w:p>
          <w:p w14:paraId="01DF048E" w14:textId="609354A2" w:rsidR="00571D8B" w:rsidRPr="00722388" w:rsidRDefault="0052136D" w:rsidP="0052136D">
            <w:pPr>
              <w:rPr>
                <w:b/>
                <w:bCs/>
              </w:rPr>
            </w:pPr>
            <w:r w:rsidRPr="00566EBF">
              <w:rPr>
                <w:sz w:val="24"/>
                <w:szCs w:val="24"/>
                <w:lang w:val="en-GB"/>
              </w:rPr>
              <w:t>For example</w:t>
            </w:r>
            <w:r>
              <w:rPr>
                <w:sz w:val="24"/>
                <w:szCs w:val="24"/>
                <w:lang w:val="en-GB"/>
              </w:rPr>
              <w:t xml:space="preserve">: </w:t>
            </w:r>
            <w:r w:rsidR="00FB17B9">
              <w:rPr>
                <w:sz w:val="24"/>
                <w:szCs w:val="24"/>
              </w:rPr>
              <w:t>health</w:t>
            </w:r>
            <w:r w:rsidR="00FB17B9" w:rsidRPr="0052136D">
              <w:rPr>
                <w:sz w:val="24"/>
                <w:szCs w:val="24"/>
              </w:rPr>
              <w:t>,</w:t>
            </w:r>
            <w:r w:rsidR="00FB17B9">
              <w:rPr>
                <w:sz w:val="24"/>
                <w:szCs w:val="24"/>
              </w:rPr>
              <w:t xml:space="preserve"> dental, vision, life insurance,</w:t>
            </w:r>
            <w:r w:rsidR="00FB17B9" w:rsidRPr="0052136D">
              <w:rPr>
                <w:sz w:val="24"/>
                <w:szCs w:val="24"/>
              </w:rPr>
              <w:t xml:space="preserve"> 401k</w:t>
            </w:r>
            <w:r w:rsidR="00FB17B9" w:rsidRPr="0052136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0" w:type="dxa"/>
            <w:vAlign w:val="center"/>
          </w:tcPr>
          <w:p w14:paraId="63BE5E93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93F26F1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26C5A77F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7B7729B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3B45204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7BB35A6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1D8B" w:rsidRPr="006466E1" w14:paraId="6842E310" w14:textId="77777777" w:rsidTr="00B730F0">
        <w:trPr>
          <w:trHeight w:val="87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5FEDAEA" w14:textId="77777777" w:rsidR="00571D8B" w:rsidRPr="00F1399C" w:rsidRDefault="00571D8B" w:rsidP="00571D8B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6</w:t>
            </w:r>
          </w:p>
        </w:tc>
        <w:tc>
          <w:tcPr>
            <w:tcW w:w="5940" w:type="dxa"/>
            <w:vAlign w:val="center"/>
          </w:tcPr>
          <w:p w14:paraId="066969B6" w14:textId="77777777" w:rsidR="0052136D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1378A9">
              <w:rPr>
                <w:b/>
                <w:bCs/>
                <w:sz w:val="24"/>
                <w:szCs w:val="24"/>
              </w:rPr>
              <w:t xml:space="preserve">I am satisfied with the benefits I receive </w:t>
            </w:r>
          </w:p>
          <w:p w14:paraId="0D211163" w14:textId="1FDCCA6C" w:rsidR="00571D8B" w:rsidRPr="009F1E0B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C160D3">
              <w:rPr>
                <w:sz w:val="24"/>
                <w:szCs w:val="24"/>
                <w:lang w:val="en-GB"/>
              </w:rPr>
              <w:t xml:space="preserve">For example: </w:t>
            </w:r>
            <w:r w:rsidR="00FB17B9">
              <w:rPr>
                <w:sz w:val="24"/>
                <w:szCs w:val="24"/>
              </w:rPr>
              <w:t>health</w:t>
            </w:r>
            <w:r w:rsidR="00FB17B9" w:rsidRPr="0052136D">
              <w:rPr>
                <w:sz w:val="24"/>
                <w:szCs w:val="24"/>
              </w:rPr>
              <w:t>,</w:t>
            </w:r>
            <w:r w:rsidR="00FB17B9">
              <w:rPr>
                <w:sz w:val="24"/>
                <w:szCs w:val="24"/>
              </w:rPr>
              <w:t xml:space="preserve"> dental, vision, life insurance,</w:t>
            </w:r>
            <w:r w:rsidR="00FB17B9" w:rsidRPr="0052136D">
              <w:rPr>
                <w:sz w:val="24"/>
                <w:szCs w:val="24"/>
              </w:rPr>
              <w:t xml:space="preserve"> 401k</w:t>
            </w:r>
            <w:r w:rsidR="00FB17B9" w:rsidRPr="0052136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0" w:type="dxa"/>
            <w:vAlign w:val="center"/>
          </w:tcPr>
          <w:p w14:paraId="48A4B64A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1F21EFB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09B64D0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477737B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4595E929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231E9B92" w14:textId="77777777" w:rsidR="00571D8B" w:rsidRPr="006466E1" w:rsidRDefault="00571D8B" w:rsidP="0057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136D" w:rsidRPr="006466E1" w14:paraId="32A96B2B" w14:textId="77777777" w:rsidTr="00B730F0">
        <w:trPr>
          <w:trHeight w:val="105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90DD166" w14:textId="77777777" w:rsidR="0052136D" w:rsidRPr="00F1399C" w:rsidRDefault="0052136D" w:rsidP="0052136D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7</w:t>
            </w:r>
          </w:p>
        </w:tc>
        <w:tc>
          <w:tcPr>
            <w:tcW w:w="5940" w:type="dxa"/>
            <w:vAlign w:val="center"/>
          </w:tcPr>
          <w:p w14:paraId="0BA82A37" w14:textId="77777777" w:rsidR="0052136D" w:rsidRPr="00240134" w:rsidRDefault="0052136D" w:rsidP="0052136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240134">
              <w:rPr>
                <w:b/>
                <w:bCs/>
                <w:sz w:val="24"/>
                <w:szCs w:val="24"/>
                <w:lang w:val="en-GB"/>
              </w:rPr>
              <w:t xml:space="preserve">There are good opportunities for promotion at my job </w:t>
            </w:r>
          </w:p>
          <w:p w14:paraId="5227282B" w14:textId="4D682897" w:rsidR="0052136D" w:rsidRPr="009F1E0B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240134">
              <w:rPr>
                <w:sz w:val="24"/>
                <w:szCs w:val="24"/>
              </w:rPr>
              <w:t>For example</w:t>
            </w:r>
            <w:r>
              <w:rPr>
                <w:sz w:val="24"/>
                <w:szCs w:val="24"/>
              </w:rPr>
              <w:t>:</w:t>
            </w:r>
            <w:r w:rsidRPr="00240134">
              <w:rPr>
                <w:sz w:val="24"/>
                <w:szCs w:val="24"/>
              </w:rPr>
              <w:t xml:space="preserve"> permanent from seasonal </w:t>
            </w:r>
            <w:proofErr w:type="gramStart"/>
            <w:r w:rsidRPr="00240134">
              <w:rPr>
                <w:sz w:val="24"/>
                <w:szCs w:val="24"/>
              </w:rPr>
              <w:t>employee</w:t>
            </w:r>
            <w:proofErr w:type="gramEnd"/>
            <w:r w:rsidRPr="00240134">
              <w:rPr>
                <w:sz w:val="24"/>
                <w:szCs w:val="24"/>
              </w:rPr>
              <w:t xml:space="preserve">, crew leader, specialized </w:t>
            </w:r>
            <w:proofErr w:type="gramStart"/>
            <w:r w:rsidRPr="00240134">
              <w:rPr>
                <w:sz w:val="24"/>
                <w:szCs w:val="24"/>
              </w:rPr>
              <w:t>worker</w:t>
            </w:r>
            <w:proofErr w:type="gramEnd"/>
            <w:r w:rsidRPr="00240134">
              <w:rPr>
                <w:sz w:val="24"/>
                <w:szCs w:val="24"/>
              </w:rPr>
              <w:t xml:space="preserve"> (e.g., tractor driver, irrigato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  <w:vAlign w:val="center"/>
          </w:tcPr>
          <w:p w14:paraId="433CEBF6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3351D41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7AFF4C4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44DFF36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F4485C6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2CCB785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136D" w:rsidRPr="006466E1" w14:paraId="2A9B044E" w14:textId="77777777" w:rsidTr="005F2F76">
        <w:trPr>
          <w:trHeight w:val="1187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8812238" w14:textId="77777777" w:rsidR="0052136D" w:rsidRPr="00F1399C" w:rsidRDefault="0052136D" w:rsidP="0052136D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8</w:t>
            </w:r>
          </w:p>
        </w:tc>
        <w:tc>
          <w:tcPr>
            <w:tcW w:w="5940" w:type="dxa"/>
            <w:vAlign w:val="center"/>
          </w:tcPr>
          <w:p w14:paraId="2FEA13EE" w14:textId="77777777" w:rsidR="0052136D" w:rsidRPr="00240134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240134">
              <w:rPr>
                <w:b/>
                <w:bCs/>
                <w:sz w:val="24"/>
                <w:szCs w:val="24"/>
              </w:rPr>
              <w:t>Those who do well on the job stand a fair chance of being promoted</w:t>
            </w:r>
          </w:p>
          <w:p w14:paraId="1960818D" w14:textId="420B5A97" w:rsidR="0052136D" w:rsidRPr="00722388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1378A9">
              <w:rPr>
                <w:sz w:val="24"/>
                <w:szCs w:val="24"/>
              </w:rPr>
              <w:t xml:space="preserve">For example: permanent from seasonal </w:t>
            </w:r>
            <w:proofErr w:type="gramStart"/>
            <w:r w:rsidRPr="001378A9">
              <w:rPr>
                <w:sz w:val="24"/>
                <w:szCs w:val="24"/>
              </w:rPr>
              <w:t>employee</w:t>
            </w:r>
            <w:proofErr w:type="gramEnd"/>
            <w:r w:rsidRPr="001378A9">
              <w:rPr>
                <w:sz w:val="24"/>
                <w:szCs w:val="24"/>
              </w:rPr>
              <w:t xml:space="preserve">, crew leader, specialized </w:t>
            </w:r>
            <w:proofErr w:type="gramStart"/>
            <w:r w:rsidRPr="001378A9">
              <w:rPr>
                <w:sz w:val="24"/>
                <w:szCs w:val="24"/>
              </w:rPr>
              <w:t>worker</w:t>
            </w:r>
            <w:proofErr w:type="gramEnd"/>
            <w:r w:rsidRPr="001378A9">
              <w:rPr>
                <w:sz w:val="24"/>
                <w:szCs w:val="24"/>
              </w:rPr>
              <w:t xml:space="preserve"> (e.g., tractor driver, irrigato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  <w:vAlign w:val="center"/>
          </w:tcPr>
          <w:p w14:paraId="2656C9AD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A83C850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5CA8966D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A9FCCFB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6F879CE9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409B8DC8" w14:textId="77777777" w:rsidR="0052136D" w:rsidRPr="006466E1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136D" w:rsidRPr="006466E1" w14:paraId="2ACBB170" w14:textId="77777777" w:rsidTr="00B730F0">
        <w:trPr>
          <w:trHeight w:val="105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F4DAC8F" w14:textId="24EEDC97" w:rsidR="0052136D" w:rsidRPr="00F1399C" w:rsidRDefault="0052136D" w:rsidP="0052136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40" w:type="dxa"/>
            <w:vAlign w:val="center"/>
          </w:tcPr>
          <w:p w14:paraId="489F377C" w14:textId="77777777" w:rsidR="0052136D" w:rsidRDefault="0052136D" w:rsidP="0052136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F3A9E">
              <w:rPr>
                <w:b/>
                <w:bCs/>
                <w:sz w:val="24"/>
                <w:szCs w:val="24"/>
                <w:lang w:val="en-GB"/>
              </w:rPr>
              <w:t>I am satisfied with my chances for promotion</w:t>
            </w:r>
          </w:p>
          <w:p w14:paraId="71E1D5FE" w14:textId="1F2067B7" w:rsidR="0052136D" w:rsidRPr="00722388" w:rsidRDefault="0052136D" w:rsidP="0052136D">
            <w:pPr>
              <w:rPr>
                <w:b/>
                <w:bCs/>
                <w:sz w:val="24"/>
                <w:szCs w:val="24"/>
              </w:rPr>
            </w:pPr>
            <w:r w:rsidRPr="001378A9">
              <w:rPr>
                <w:sz w:val="24"/>
                <w:szCs w:val="24"/>
              </w:rPr>
              <w:t xml:space="preserve">For example: permanent from seasonal </w:t>
            </w:r>
            <w:proofErr w:type="gramStart"/>
            <w:r w:rsidRPr="001378A9">
              <w:rPr>
                <w:sz w:val="24"/>
                <w:szCs w:val="24"/>
              </w:rPr>
              <w:t>employee</w:t>
            </w:r>
            <w:proofErr w:type="gramEnd"/>
            <w:r w:rsidRPr="001378A9">
              <w:rPr>
                <w:sz w:val="24"/>
                <w:szCs w:val="24"/>
              </w:rPr>
              <w:t xml:space="preserve">, crew leader, specialized </w:t>
            </w:r>
            <w:proofErr w:type="gramStart"/>
            <w:r w:rsidRPr="001378A9">
              <w:rPr>
                <w:sz w:val="24"/>
                <w:szCs w:val="24"/>
              </w:rPr>
              <w:t>worker</w:t>
            </w:r>
            <w:proofErr w:type="gramEnd"/>
            <w:r w:rsidRPr="001378A9">
              <w:rPr>
                <w:sz w:val="24"/>
                <w:szCs w:val="24"/>
              </w:rPr>
              <w:t xml:space="preserve"> (e.g., tractor driver, irrigato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  <w:vAlign w:val="center"/>
          </w:tcPr>
          <w:p w14:paraId="7FDB6EA0" w14:textId="6FE7823D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02FEBFC" w14:textId="1F7C4BB5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697CDFC3" w14:textId="7E7127CE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6A12509" w14:textId="56110DDC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1F16CB60" w14:textId="674D8CDB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4884D427" w14:textId="2521A8E4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136D" w:rsidRPr="006466E1" w14:paraId="4F0C4639" w14:textId="77777777" w:rsidTr="00A67867">
        <w:trPr>
          <w:trHeight w:val="81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1DDAAA7" w14:textId="3218A625" w:rsidR="0052136D" w:rsidRPr="00F1399C" w:rsidRDefault="0052136D" w:rsidP="0052136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940" w:type="dxa"/>
            <w:vAlign w:val="center"/>
          </w:tcPr>
          <w:p w14:paraId="6FE8A25B" w14:textId="56846AB3" w:rsidR="0052136D" w:rsidRPr="00722388" w:rsidRDefault="00DC57A5" w:rsidP="0052136D">
            <w:pPr>
              <w:rPr>
                <w:b/>
                <w:bCs/>
                <w:sz w:val="24"/>
                <w:szCs w:val="24"/>
              </w:rPr>
            </w:pPr>
            <w:r w:rsidRPr="006F3A9E">
              <w:rPr>
                <w:b/>
                <w:bCs/>
                <w:sz w:val="24"/>
                <w:szCs w:val="24"/>
                <w:lang w:val="en-GB"/>
              </w:rPr>
              <w:t>Work assignments are fully explained</w:t>
            </w:r>
          </w:p>
        </w:tc>
        <w:tc>
          <w:tcPr>
            <w:tcW w:w="450" w:type="dxa"/>
            <w:vAlign w:val="center"/>
          </w:tcPr>
          <w:p w14:paraId="4AA96728" w14:textId="17590BEC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FE74B29" w14:textId="4E2B0F16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473B57BC" w14:textId="64EE9B3A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AA19A18" w14:textId="30C5F0EA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34A1598B" w14:textId="34B8099D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2CF506A2" w14:textId="1355A640" w:rsidR="0052136D" w:rsidRDefault="0052136D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3800CCB4" w14:textId="77777777" w:rsidTr="005F2F76">
        <w:trPr>
          <w:trHeight w:val="98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1DFC862A" w14:textId="77777777" w:rsidR="005F2F76" w:rsidRPr="00F1399C" w:rsidRDefault="005F2F76" w:rsidP="0052136D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11</w:t>
            </w:r>
          </w:p>
        </w:tc>
        <w:tc>
          <w:tcPr>
            <w:tcW w:w="5940" w:type="dxa"/>
            <w:vAlign w:val="center"/>
          </w:tcPr>
          <w:p w14:paraId="7BB3AAB5" w14:textId="14EFC591" w:rsidR="005F2F76" w:rsidRPr="00404884" w:rsidRDefault="005F2F76" w:rsidP="0052136D">
            <w:pPr>
              <w:rPr>
                <w:b/>
                <w:bCs/>
                <w:sz w:val="24"/>
                <w:szCs w:val="24"/>
              </w:rPr>
            </w:pPr>
            <w:r w:rsidRPr="00DC57A5">
              <w:rPr>
                <w:b/>
                <w:bCs/>
                <w:sz w:val="24"/>
                <w:szCs w:val="24"/>
                <w:lang w:val="en-GB"/>
              </w:rPr>
              <w:t>I feel that I know what is going on with the company</w:t>
            </w:r>
          </w:p>
        </w:tc>
        <w:tc>
          <w:tcPr>
            <w:tcW w:w="450" w:type="dxa"/>
            <w:vAlign w:val="center"/>
          </w:tcPr>
          <w:p w14:paraId="36A8DD76" w14:textId="57D7B366" w:rsidR="005F2F76" w:rsidRDefault="005F2F76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744CD84" w14:textId="090A3B35" w:rsidR="005F2F76" w:rsidRDefault="005F2F76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58CE5AA" w14:textId="688E09FD" w:rsidR="005F2F76" w:rsidRDefault="005F2F76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953AB1C" w14:textId="2C220F6B" w:rsidR="005F2F76" w:rsidRDefault="005F2F76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59D830DB" w14:textId="31B653EA" w:rsidR="005F2F76" w:rsidRDefault="005F2F76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5D719AC" w14:textId="3ABDFBE5" w:rsidR="005F2F76" w:rsidRDefault="005F2F76" w:rsidP="0052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74F2" w:rsidRPr="006466E1" w14:paraId="6E475C61" w14:textId="77777777" w:rsidTr="007F74F2">
        <w:trPr>
          <w:cantSplit/>
          <w:trHeight w:val="440"/>
        </w:trPr>
        <w:tc>
          <w:tcPr>
            <w:tcW w:w="445" w:type="dxa"/>
            <w:shd w:val="clear" w:color="auto" w:fill="DEEAF6" w:themeFill="accent5" w:themeFillTint="33"/>
            <w:vAlign w:val="center"/>
          </w:tcPr>
          <w:p w14:paraId="070D5FB9" w14:textId="71282A2E" w:rsidR="007F74F2" w:rsidRPr="00D93A07" w:rsidRDefault="007F74F2" w:rsidP="004D1C36">
            <w:pPr>
              <w:rPr>
                <w:sz w:val="24"/>
                <w:szCs w:val="24"/>
              </w:rPr>
            </w:pPr>
            <w:bookmarkStart w:id="2" w:name="_Hlk84401044"/>
          </w:p>
        </w:tc>
        <w:tc>
          <w:tcPr>
            <w:tcW w:w="5940" w:type="dxa"/>
            <w:shd w:val="clear" w:color="auto" w:fill="DEEAF6" w:themeFill="accent5" w:themeFillTint="33"/>
            <w:vAlign w:val="center"/>
          </w:tcPr>
          <w:p w14:paraId="065AEB2B" w14:textId="2CE71289" w:rsidR="007F74F2" w:rsidRPr="00D93A07" w:rsidRDefault="007F74F2" w:rsidP="004D1C36">
            <w:pPr>
              <w:rPr>
                <w:sz w:val="24"/>
                <w:szCs w:val="24"/>
              </w:rPr>
            </w:pPr>
            <w:r w:rsidRPr="00D93A07">
              <w:rPr>
                <w:sz w:val="24"/>
                <w:szCs w:val="24"/>
              </w:rPr>
              <w:t>Please rate each of the statements below</w:t>
            </w:r>
          </w:p>
        </w:tc>
        <w:tc>
          <w:tcPr>
            <w:tcW w:w="1530" w:type="dxa"/>
            <w:gridSpan w:val="3"/>
            <w:shd w:val="clear" w:color="auto" w:fill="DEEAF6" w:themeFill="accent5" w:themeFillTint="33"/>
            <w:vAlign w:val="center"/>
          </w:tcPr>
          <w:p w14:paraId="68FC8D16" w14:textId="10EA4B85" w:rsidR="007F74F2" w:rsidRPr="000452EC" w:rsidRDefault="007F74F2" w:rsidP="00F1316A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0452EC">
              <w:rPr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1435" w:type="dxa"/>
            <w:gridSpan w:val="3"/>
            <w:shd w:val="clear" w:color="auto" w:fill="DEEAF6" w:themeFill="accent5" w:themeFillTint="33"/>
            <w:vAlign w:val="center"/>
          </w:tcPr>
          <w:p w14:paraId="3BBD753C" w14:textId="3C9C3590" w:rsidR="007F74F2" w:rsidRPr="000452EC" w:rsidRDefault="007F74F2" w:rsidP="00F1316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452EC">
              <w:rPr>
                <w:b/>
                <w:bCs/>
                <w:sz w:val="24"/>
                <w:szCs w:val="24"/>
              </w:rPr>
              <w:t>Agree</w:t>
            </w:r>
          </w:p>
        </w:tc>
      </w:tr>
      <w:tr w:rsidR="007F74F2" w:rsidRPr="006466E1" w14:paraId="1290479F" w14:textId="77777777" w:rsidTr="007F74F2">
        <w:trPr>
          <w:cantSplit/>
          <w:trHeight w:val="1610"/>
        </w:trPr>
        <w:tc>
          <w:tcPr>
            <w:tcW w:w="445" w:type="dxa"/>
            <w:shd w:val="clear" w:color="auto" w:fill="DEEAF6" w:themeFill="accent5" w:themeFillTint="33"/>
            <w:vAlign w:val="center"/>
          </w:tcPr>
          <w:p w14:paraId="4F468F8D" w14:textId="77777777" w:rsidR="007F74F2" w:rsidRPr="006466E1" w:rsidRDefault="007F74F2" w:rsidP="00B66BFD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DEEAF6" w:themeFill="accent5" w:themeFillTint="33"/>
            <w:vAlign w:val="center"/>
          </w:tcPr>
          <w:p w14:paraId="1211F8ED" w14:textId="1ED0E74F" w:rsidR="007F74F2" w:rsidRPr="006466E1" w:rsidRDefault="007F74F2" w:rsidP="00B66BFD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extDirection w:val="btLr"/>
          </w:tcPr>
          <w:p w14:paraId="5687515F" w14:textId="04D6383C" w:rsidR="007F74F2" w:rsidRPr="003F3611" w:rsidRDefault="007F74F2" w:rsidP="00F1316A">
            <w:pPr>
              <w:ind w:left="113" w:right="113"/>
            </w:pPr>
            <w:r w:rsidRPr="003F3611">
              <w:t>Strongly</w:t>
            </w:r>
          </w:p>
        </w:tc>
        <w:tc>
          <w:tcPr>
            <w:tcW w:w="540" w:type="dxa"/>
            <w:textDirection w:val="btLr"/>
          </w:tcPr>
          <w:p w14:paraId="204988F9" w14:textId="2D5C5F5B" w:rsidR="007F74F2" w:rsidRPr="003F3611" w:rsidRDefault="007F74F2" w:rsidP="00F1316A">
            <w:pPr>
              <w:ind w:left="113" w:right="113"/>
            </w:pPr>
            <w:r w:rsidRPr="003F3611">
              <w:t>Moderately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textDirection w:val="btLr"/>
          </w:tcPr>
          <w:p w14:paraId="40187BAB" w14:textId="74C02F9A" w:rsidR="007F74F2" w:rsidRPr="003F3611" w:rsidRDefault="007F74F2" w:rsidP="00F1316A">
            <w:pPr>
              <w:ind w:left="113" w:right="113"/>
            </w:pPr>
            <w:r w:rsidRPr="003F3611">
              <w:t>Slightly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textDirection w:val="btLr"/>
          </w:tcPr>
          <w:p w14:paraId="064D2657" w14:textId="28F0296F" w:rsidR="007F74F2" w:rsidRPr="003F3611" w:rsidRDefault="007F74F2" w:rsidP="00F1316A">
            <w:pPr>
              <w:ind w:left="113" w:right="113"/>
            </w:pPr>
            <w:r w:rsidRPr="003F3611">
              <w:t>Slightly</w:t>
            </w:r>
          </w:p>
        </w:tc>
        <w:tc>
          <w:tcPr>
            <w:tcW w:w="450" w:type="dxa"/>
            <w:textDirection w:val="btLr"/>
          </w:tcPr>
          <w:p w14:paraId="0990D9DA" w14:textId="05E1AF4D" w:rsidR="007F74F2" w:rsidRPr="003F3611" w:rsidRDefault="007F74F2" w:rsidP="00B66BFD">
            <w:pPr>
              <w:ind w:left="113" w:right="113"/>
            </w:pPr>
            <w:r w:rsidRPr="003F3611">
              <w:t>Moderately</w:t>
            </w:r>
          </w:p>
        </w:tc>
        <w:tc>
          <w:tcPr>
            <w:tcW w:w="445" w:type="dxa"/>
            <w:textDirection w:val="btLr"/>
          </w:tcPr>
          <w:p w14:paraId="15024150" w14:textId="7BA77DB0" w:rsidR="007F74F2" w:rsidRPr="003F3611" w:rsidRDefault="007F74F2" w:rsidP="00F1316A">
            <w:pPr>
              <w:ind w:left="113" w:right="113"/>
            </w:pPr>
            <w:r w:rsidRPr="003F3611">
              <w:t>Strongly</w:t>
            </w:r>
          </w:p>
        </w:tc>
      </w:tr>
      <w:bookmarkEnd w:id="2"/>
      <w:tr w:rsidR="005F2F76" w:rsidRPr="006466E1" w14:paraId="002741F9" w14:textId="77777777" w:rsidTr="00A67867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5693936D" w14:textId="6AB4154C" w:rsidR="005F2F76" w:rsidRPr="00F1399C" w:rsidRDefault="005F2F76" w:rsidP="005F2F76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2</w:t>
            </w:r>
          </w:p>
        </w:tc>
        <w:tc>
          <w:tcPr>
            <w:tcW w:w="5940" w:type="dxa"/>
            <w:vAlign w:val="center"/>
          </w:tcPr>
          <w:p w14:paraId="768BAC63" w14:textId="19A2069D" w:rsidR="005F2F76" w:rsidRPr="00DC57A5" w:rsidRDefault="005F2F76" w:rsidP="005F2F7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C57A5">
              <w:rPr>
                <w:b/>
                <w:bCs/>
                <w:sz w:val="24"/>
                <w:szCs w:val="24"/>
                <w:lang w:val="en-GB"/>
              </w:rPr>
              <w:t>The goals of this company are clear to me</w:t>
            </w:r>
          </w:p>
        </w:tc>
        <w:tc>
          <w:tcPr>
            <w:tcW w:w="450" w:type="dxa"/>
            <w:vAlign w:val="center"/>
          </w:tcPr>
          <w:p w14:paraId="67615277" w14:textId="77E46E21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BA58CDA" w14:textId="1161D191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39195712" w14:textId="70B1589A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C2E1925" w14:textId="5EA0FD3C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F875E7C" w14:textId="611FD936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7407DCE" w14:textId="1DDCD478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32812B29" w14:textId="77777777" w:rsidTr="00A67867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F47EB6B" w14:textId="3BCFCFFE" w:rsidR="005F2F76" w:rsidRPr="00F1399C" w:rsidRDefault="005F2F76" w:rsidP="005F2F76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3</w:t>
            </w:r>
          </w:p>
        </w:tc>
        <w:tc>
          <w:tcPr>
            <w:tcW w:w="5940" w:type="dxa"/>
            <w:vAlign w:val="center"/>
          </w:tcPr>
          <w:p w14:paraId="751F3232" w14:textId="2E6B194B" w:rsidR="005F2F76" w:rsidRPr="00DC57A5" w:rsidRDefault="005F2F76" w:rsidP="005F2F7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566EBF">
              <w:rPr>
                <w:b/>
                <w:bCs/>
                <w:sz w:val="24"/>
                <w:szCs w:val="24"/>
                <w:lang w:val="en-GB"/>
              </w:rPr>
              <w:t>There are many rewards for those who work here</w:t>
            </w:r>
          </w:p>
        </w:tc>
        <w:tc>
          <w:tcPr>
            <w:tcW w:w="450" w:type="dxa"/>
            <w:vAlign w:val="center"/>
          </w:tcPr>
          <w:p w14:paraId="48D5AF8F" w14:textId="5DB619CD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8BCE37B" w14:textId="2E08B939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16FBA0E" w14:textId="1FB67AD4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64172CC" w14:textId="3692D68E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17DDA912" w14:textId="3A3DE0A0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2DABCA6B" w14:textId="72DF2833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1A8C76A4" w14:textId="77777777" w:rsidTr="00A67867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7D6D516" w14:textId="7E3FF830" w:rsidR="005F2F76" w:rsidRPr="00F1399C" w:rsidRDefault="005F2F76" w:rsidP="005F2F76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4</w:t>
            </w:r>
          </w:p>
        </w:tc>
        <w:tc>
          <w:tcPr>
            <w:tcW w:w="5940" w:type="dxa"/>
            <w:vAlign w:val="center"/>
          </w:tcPr>
          <w:p w14:paraId="47B96EB4" w14:textId="77213B07" w:rsidR="005F2F76" w:rsidRPr="00DC57A5" w:rsidRDefault="005F2F76" w:rsidP="005F2F7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C57A5">
              <w:rPr>
                <w:b/>
                <w:bCs/>
                <w:sz w:val="24"/>
                <w:szCs w:val="24"/>
                <w:lang w:val="en-GB"/>
              </w:rPr>
              <w:t>I feel that the work I do is appreciated</w:t>
            </w:r>
          </w:p>
        </w:tc>
        <w:tc>
          <w:tcPr>
            <w:tcW w:w="450" w:type="dxa"/>
            <w:vAlign w:val="center"/>
          </w:tcPr>
          <w:p w14:paraId="2FD8D4B2" w14:textId="50E26378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C647A52" w14:textId="180ECA0A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25B56479" w14:textId="0A699423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ADC30C7" w14:textId="0F64C687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C480C53" w14:textId="2820EB48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630D914F" w14:textId="11EEF284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289947FE" w14:textId="77777777" w:rsidTr="00A67867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4AF165D" w14:textId="73B95879" w:rsidR="005F2F76" w:rsidRDefault="005F2F76" w:rsidP="005F2F76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5</w:t>
            </w:r>
          </w:p>
        </w:tc>
        <w:tc>
          <w:tcPr>
            <w:tcW w:w="5940" w:type="dxa"/>
            <w:vAlign w:val="center"/>
          </w:tcPr>
          <w:p w14:paraId="3BF9B5CB" w14:textId="2884190A" w:rsidR="005F2F76" w:rsidRPr="00240134" w:rsidRDefault="005F2F76" w:rsidP="005F2F7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C57A5">
              <w:rPr>
                <w:b/>
                <w:bCs/>
                <w:sz w:val="24"/>
                <w:szCs w:val="24"/>
                <w:lang w:val="en-GB"/>
              </w:rPr>
              <w:t>I feel my efforts are rewarded the way they should be</w:t>
            </w:r>
          </w:p>
        </w:tc>
        <w:tc>
          <w:tcPr>
            <w:tcW w:w="450" w:type="dxa"/>
            <w:vAlign w:val="center"/>
          </w:tcPr>
          <w:p w14:paraId="75C00C94" w14:textId="6EC14A81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3AF6FD1" w14:textId="085427B6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5C618E0C" w14:textId="1F841383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5935C7F" w14:textId="28ED4A61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1502A76" w14:textId="324B3126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1B79BECC" w14:textId="09A94457" w:rsidR="005F2F76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48E7942B" w14:textId="77777777" w:rsidTr="00A67867">
        <w:trPr>
          <w:trHeight w:val="800"/>
        </w:trPr>
        <w:tc>
          <w:tcPr>
            <w:tcW w:w="445" w:type="dxa"/>
            <w:vAlign w:val="center"/>
          </w:tcPr>
          <w:p w14:paraId="44186305" w14:textId="07FA21ED" w:rsidR="005F2F76" w:rsidRPr="00F1399C" w:rsidRDefault="005F2F76" w:rsidP="005F2F76">
            <w:pPr>
              <w:tabs>
                <w:tab w:val="left" w:pos="915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940" w:type="dxa"/>
            <w:vAlign w:val="center"/>
          </w:tcPr>
          <w:p w14:paraId="769BA2DC" w14:textId="37B01371" w:rsidR="005F2F76" w:rsidRPr="006466E1" w:rsidRDefault="005F2F76" w:rsidP="005F2F76">
            <w:pPr>
              <w:rPr>
                <w:b/>
                <w:bCs/>
                <w:sz w:val="24"/>
                <w:szCs w:val="24"/>
              </w:rPr>
            </w:pPr>
            <w:r w:rsidRPr="00240134">
              <w:rPr>
                <w:b/>
                <w:bCs/>
                <w:sz w:val="24"/>
                <w:szCs w:val="24"/>
                <w:lang w:val="en-GB"/>
              </w:rPr>
              <w:t>The work in this crew is conducted in a fair manner</w:t>
            </w:r>
          </w:p>
        </w:tc>
        <w:tc>
          <w:tcPr>
            <w:tcW w:w="450" w:type="dxa"/>
            <w:vAlign w:val="center"/>
          </w:tcPr>
          <w:p w14:paraId="4BC3CF47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1F3AC4A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6C255006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E7BD868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02A1315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092AC581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5F650242" w14:textId="77777777" w:rsidTr="00A67867">
        <w:trPr>
          <w:trHeight w:val="800"/>
        </w:trPr>
        <w:tc>
          <w:tcPr>
            <w:tcW w:w="445" w:type="dxa"/>
            <w:vAlign w:val="center"/>
          </w:tcPr>
          <w:p w14:paraId="772C1933" w14:textId="38FEFE1A" w:rsidR="005F2F76" w:rsidRPr="00F1399C" w:rsidRDefault="005F2F76" w:rsidP="005F2F76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940" w:type="dxa"/>
            <w:vAlign w:val="center"/>
          </w:tcPr>
          <w:p w14:paraId="71CFA2B9" w14:textId="15D24041" w:rsidR="005F2F76" w:rsidRPr="006466E1" w:rsidRDefault="005F2F76" w:rsidP="005F2F76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My crew leader is fair to me</w:t>
            </w:r>
          </w:p>
        </w:tc>
        <w:tc>
          <w:tcPr>
            <w:tcW w:w="450" w:type="dxa"/>
            <w:vAlign w:val="center"/>
          </w:tcPr>
          <w:p w14:paraId="45A2944F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9207358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3CF5A5E0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6E950FA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FD44F0D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EE98374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63290CC2" w14:textId="77777777" w:rsidTr="00A67867">
        <w:trPr>
          <w:trHeight w:val="800"/>
        </w:trPr>
        <w:tc>
          <w:tcPr>
            <w:tcW w:w="445" w:type="dxa"/>
            <w:vAlign w:val="center"/>
          </w:tcPr>
          <w:p w14:paraId="41148767" w14:textId="70F5A627" w:rsidR="005F2F76" w:rsidRPr="00F1399C" w:rsidRDefault="005F2F76" w:rsidP="005F2F76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940" w:type="dxa"/>
            <w:vAlign w:val="center"/>
          </w:tcPr>
          <w:p w14:paraId="4B9B43B3" w14:textId="364E0A9C" w:rsidR="005F2F76" w:rsidRPr="00F1399C" w:rsidRDefault="005F2F76" w:rsidP="005F2F76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My crew leader is competent in doing his/her job</w:t>
            </w:r>
          </w:p>
        </w:tc>
        <w:tc>
          <w:tcPr>
            <w:tcW w:w="450" w:type="dxa"/>
            <w:vAlign w:val="center"/>
          </w:tcPr>
          <w:p w14:paraId="1E80F63B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47304DB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5B8E3414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970BA08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749DABC8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FD400A1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2F76" w:rsidRPr="006466E1" w14:paraId="1794ECA5" w14:textId="77777777" w:rsidTr="00A67867">
        <w:trPr>
          <w:trHeight w:val="800"/>
        </w:trPr>
        <w:tc>
          <w:tcPr>
            <w:tcW w:w="445" w:type="dxa"/>
            <w:vAlign w:val="center"/>
          </w:tcPr>
          <w:p w14:paraId="38DB5A60" w14:textId="205B5907" w:rsidR="005F2F76" w:rsidRPr="00F1399C" w:rsidRDefault="005F2F76" w:rsidP="005F2F76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940" w:type="dxa"/>
            <w:vAlign w:val="center"/>
          </w:tcPr>
          <w:p w14:paraId="5226DDEE" w14:textId="378EB347" w:rsidR="005F2F76" w:rsidRPr="009F1E0B" w:rsidRDefault="00AB08D4" w:rsidP="005F2F76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My job allows me to spend enough time with family</w:t>
            </w:r>
          </w:p>
        </w:tc>
        <w:tc>
          <w:tcPr>
            <w:tcW w:w="450" w:type="dxa"/>
            <w:vAlign w:val="center"/>
          </w:tcPr>
          <w:p w14:paraId="381CD11F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48F6E0D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4D7DAFC1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9CC6071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609CCD61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A7FE584" w14:textId="77777777" w:rsidR="005F2F76" w:rsidRPr="006466E1" w:rsidRDefault="005F2F76" w:rsidP="005F2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8D4" w:rsidRPr="006466E1" w14:paraId="6D203B95" w14:textId="77777777" w:rsidTr="00725A49">
        <w:trPr>
          <w:trHeight w:val="710"/>
        </w:trPr>
        <w:tc>
          <w:tcPr>
            <w:tcW w:w="445" w:type="dxa"/>
            <w:vAlign w:val="center"/>
          </w:tcPr>
          <w:p w14:paraId="47473ACD" w14:textId="145B5ED7" w:rsidR="00AB08D4" w:rsidRPr="00F1399C" w:rsidRDefault="00AB08D4" w:rsidP="00AB08D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940" w:type="dxa"/>
            <w:vAlign w:val="center"/>
          </w:tcPr>
          <w:p w14:paraId="43ED0785" w14:textId="68FAC27D" w:rsidR="00AB08D4" w:rsidRPr="00571D8B" w:rsidRDefault="00AB08D4" w:rsidP="00AB08D4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I like the hours of work in this job</w:t>
            </w:r>
          </w:p>
        </w:tc>
        <w:tc>
          <w:tcPr>
            <w:tcW w:w="450" w:type="dxa"/>
            <w:vAlign w:val="center"/>
          </w:tcPr>
          <w:p w14:paraId="774651BB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FBA59A9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0B0E8370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6D50766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7589B83B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3F6DAA04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8D4" w:rsidRPr="006466E1" w14:paraId="66345413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089AC50F" w14:textId="531CDCBA" w:rsidR="00AB08D4" w:rsidRPr="00F1399C" w:rsidRDefault="00AB08D4" w:rsidP="00AB08D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940" w:type="dxa"/>
            <w:vAlign w:val="center"/>
          </w:tcPr>
          <w:p w14:paraId="348682BA" w14:textId="77A2B36D" w:rsidR="00AB08D4" w:rsidRPr="009F1E0B" w:rsidRDefault="00AB08D4" w:rsidP="00AB08D4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My job is convenient for my family</w:t>
            </w:r>
          </w:p>
        </w:tc>
        <w:tc>
          <w:tcPr>
            <w:tcW w:w="450" w:type="dxa"/>
            <w:vAlign w:val="center"/>
          </w:tcPr>
          <w:p w14:paraId="2751EED7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D447CB5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770F3FD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34CE848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1877F4EA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4CFB77EB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8D4" w:rsidRPr="006466E1" w14:paraId="69A985AE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200DAAEE" w14:textId="6596E16A" w:rsidR="00AB08D4" w:rsidRDefault="00AB08D4" w:rsidP="00AB08D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940" w:type="dxa"/>
            <w:vAlign w:val="center"/>
          </w:tcPr>
          <w:p w14:paraId="47632209" w14:textId="714D89A6" w:rsidR="00AB08D4" w:rsidRPr="00804E74" w:rsidRDefault="00AB08D4" w:rsidP="00AB08D4">
            <w:pPr>
              <w:rPr>
                <w:b/>
                <w:bCs/>
                <w:sz w:val="24"/>
                <w:szCs w:val="24"/>
              </w:rPr>
            </w:pPr>
            <w:r w:rsidRPr="00571D8B">
              <w:rPr>
                <w:b/>
                <w:bCs/>
                <w:sz w:val="24"/>
                <w:szCs w:val="24"/>
              </w:rPr>
              <w:t xml:space="preserve">I am happy with the </w:t>
            </w:r>
            <w:r>
              <w:rPr>
                <w:b/>
                <w:bCs/>
                <w:sz w:val="24"/>
                <w:szCs w:val="24"/>
              </w:rPr>
              <w:t>distance</w:t>
            </w:r>
            <w:r w:rsidRPr="00571D8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71D8B">
              <w:rPr>
                <w:b/>
                <w:bCs/>
                <w:sz w:val="24"/>
                <w:szCs w:val="24"/>
              </w:rPr>
              <w:t>t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71D8B">
              <w:rPr>
                <w:b/>
                <w:bCs/>
                <w:sz w:val="24"/>
                <w:szCs w:val="24"/>
              </w:rPr>
              <w:t>work</w:t>
            </w:r>
            <w:r>
              <w:rPr>
                <w:b/>
                <w:bCs/>
                <w:sz w:val="24"/>
                <w:szCs w:val="24"/>
              </w:rPr>
              <w:t xml:space="preserve"> from my home</w:t>
            </w:r>
          </w:p>
        </w:tc>
        <w:tc>
          <w:tcPr>
            <w:tcW w:w="450" w:type="dxa"/>
            <w:vAlign w:val="center"/>
          </w:tcPr>
          <w:p w14:paraId="411D883D" w14:textId="692F79A8" w:rsidR="00AB08D4" w:rsidRDefault="00102681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5006540" w14:textId="5D5B1EEF" w:rsidR="00AB08D4" w:rsidRDefault="00102681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B3920F8" w14:textId="0BBEAF2A" w:rsidR="00AB08D4" w:rsidRDefault="00102681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9B27FF7" w14:textId="2D5286CC" w:rsidR="00AB08D4" w:rsidRDefault="00102681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4FE41792" w14:textId="5209FDD9" w:rsidR="00AB08D4" w:rsidRDefault="00102681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C692B28" w14:textId="645C6172" w:rsidR="00AB08D4" w:rsidRDefault="00102681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8D4" w:rsidRPr="006466E1" w14:paraId="11FE75A6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008A57B7" w14:textId="3F4DF9C5" w:rsidR="00AB08D4" w:rsidRPr="00F1399C" w:rsidRDefault="00AB08D4" w:rsidP="00AB08D4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940" w:type="dxa"/>
            <w:vAlign w:val="center"/>
          </w:tcPr>
          <w:p w14:paraId="5653AFCA" w14:textId="6F67AFEC" w:rsidR="00AB08D4" w:rsidRPr="009F1E0B" w:rsidRDefault="00AB08D4" w:rsidP="00AB08D4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It is affordable to travel to work</w:t>
            </w:r>
          </w:p>
        </w:tc>
        <w:tc>
          <w:tcPr>
            <w:tcW w:w="450" w:type="dxa"/>
            <w:vAlign w:val="center"/>
          </w:tcPr>
          <w:p w14:paraId="638BCDF2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568A1FF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A1B6864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8807303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62C8F3C8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23D3A9D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8D4" w:rsidRPr="006466E1" w14:paraId="4B17D463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69F42842" w14:textId="5165F768" w:rsidR="00AB08D4" w:rsidRPr="00F1399C" w:rsidRDefault="00AB08D4" w:rsidP="00AB08D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940" w:type="dxa"/>
            <w:vAlign w:val="center"/>
          </w:tcPr>
          <w:p w14:paraId="228C117B" w14:textId="1E2E7BC9" w:rsidR="00AB08D4" w:rsidRPr="00722388" w:rsidRDefault="00AB08D4" w:rsidP="00AB08D4">
            <w:pPr>
              <w:rPr>
                <w:b/>
                <w:bCs/>
                <w:sz w:val="24"/>
                <w:szCs w:val="24"/>
              </w:rPr>
            </w:pPr>
            <w:r w:rsidRPr="00804E74">
              <w:rPr>
                <w:b/>
                <w:bCs/>
                <w:sz w:val="24"/>
                <w:szCs w:val="24"/>
              </w:rPr>
              <w:t>Travelling to work is easy</w:t>
            </w:r>
          </w:p>
        </w:tc>
        <w:tc>
          <w:tcPr>
            <w:tcW w:w="450" w:type="dxa"/>
            <w:vAlign w:val="center"/>
          </w:tcPr>
          <w:p w14:paraId="72875839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D5079EB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236205EA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28997CF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7391A3B5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354249D9" w14:textId="77777777" w:rsidR="00AB08D4" w:rsidRPr="006466E1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8D4" w:rsidRPr="006466E1" w14:paraId="313BE04E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5C31C967" w14:textId="217A6505" w:rsidR="00AB08D4" w:rsidRDefault="00AB08D4" w:rsidP="00AB08D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940" w:type="dxa"/>
            <w:vAlign w:val="center"/>
          </w:tcPr>
          <w:p w14:paraId="7D085D04" w14:textId="4F104634" w:rsidR="00AB08D4" w:rsidRPr="00722388" w:rsidRDefault="00AB08D4" w:rsidP="00AB08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am more likely to work for a company who provide transport</w:t>
            </w:r>
            <w:r w:rsidR="00725A49">
              <w:rPr>
                <w:b/>
                <w:bCs/>
                <w:sz w:val="24"/>
                <w:szCs w:val="24"/>
              </w:rPr>
              <w:t xml:space="preserve"> to work</w:t>
            </w:r>
          </w:p>
        </w:tc>
        <w:tc>
          <w:tcPr>
            <w:tcW w:w="450" w:type="dxa"/>
            <w:vAlign w:val="center"/>
          </w:tcPr>
          <w:p w14:paraId="44E55DA3" w14:textId="4564BCDB" w:rsidR="00AB08D4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E46015F" w14:textId="44ADEE55" w:rsidR="00AB08D4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4EAF541B" w14:textId="5F9D0560" w:rsidR="00AB08D4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73A6B4C" w14:textId="25E40D31" w:rsidR="00AB08D4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57331421" w14:textId="38DAD80F" w:rsidR="00AB08D4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D9827CE" w14:textId="3E9F8753" w:rsidR="00AB08D4" w:rsidRDefault="00AB08D4" w:rsidP="00AB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bookmarkEnd w:id="0"/>
    <w:p w14:paraId="1E638BA7" w14:textId="77777777" w:rsidR="00B93FED" w:rsidRPr="00FD716A" w:rsidRDefault="00B93FED" w:rsidP="00B93FED">
      <w:pPr>
        <w:rPr>
          <w:sz w:val="24"/>
          <w:szCs w:val="24"/>
        </w:rPr>
      </w:pPr>
      <w:r w:rsidRPr="00FD716A">
        <w:rPr>
          <w:sz w:val="24"/>
          <w:szCs w:val="24"/>
        </w:rPr>
        <w:lastRenderedPageBreak/>
        <w:t>The following will be rated in the same way except you will indicate how important each of the following are to you in a vineyard job. Rate each statement on a scale from 0 to 5, whe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00"/>
        <w:gridCol w:w="1800"/>
        <w:gridCol w:w="1710"/>
        <w:gridCol w:w="1800"/>
      </w:tblGrid>
      <w:tr w:rsidR="00B93FED" w14:paraId="40FFA7BB" w14:textId="77777777" w:rsidTr="005B2719">
        <w:trPr>
          <w:jc w:val="center"/>
        </w:trPr>
        <w:tc>
          <w:tcPr>
            <w:tcW w:w="1795" w:type="dxa"/>
          </w:tcPr>
          <w:p w14:paraId="6BF15384" w14:textId="77777777" w:rsidR="00B93FED" w:rsidRDefault="00B93FED" w:rsidP="005B27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= Not very important</w:t>
            </w:r>
          </w:p>
        </w:tc>
        <w:tc>
          <w:tcPr>
            <w:tcW w:w="1800" w:type="dxa"/>
          </w:tcPr>
          <w:p w14:paraId="241DE498" w14:textId="77777777" w:rsidR="00B93FED" w:rsidRDefault="00B93FED" w:rsidP="005B27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= Slightly important</w:t>
            </w:r>
          </w:p>
        </w:tc>
        <w:tc>
          <w:tcPr>
            <w:tcW w:w="1800" w:type="dxa"/>
          </w:tcPr>
          <w:p w14:paraId="29D75597" w14:textId="77777777" w:rsidR="00B93FED" w:rsidRDefault="00B93FED" w:rsidP="005B27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= Moderately important</w:t>
            </w:r>
          </w:p>
        </w:tc>
        <w:tc>
          <w:tcPr>
            <w:tcW w:w="1710" w:type="dxa"/>
          </w:tcPr>
          <w:p w14:paraId="44FB4870" w14:textId="77777777" w:rsidR="00B93FED" w:rsidRDefault="00B93FED" w:rsidP="005B27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= Very important</w:t>
            </w:r>
          </w:p>
        </w:tc>
        <w:tc>
          <w:tcPr>
            <w:tcW w:w="1800" w:type="dxa"/>
          </w:tcPr>
          <w:p w14:paraId="7716CE92" w14:textId="77777777" w:rsidR="00B93FED" w:rsidRDefault="00B93FED" w:rsidP="005B27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= Extremely important</w:t>
            </w:r>
          </w:p>
        </w:tc>
      </w:tr>
    </w:tbl>
    <w:p w14:paraId="2AD291F8" w14:textId="77777777" w:rsidR="00B93FED" w:rsidRPr="00893A8D" w:rsidRDefault="00B93FED" w:rsidP="00B93FED">
      <w:pPr>
        <w:rPr>
          <w:rFonts w:ascii="Calibri" w:hAnsi="Calibri" w:cs="Calibri"/>
          <w:b/>
          <w:bCs/>
          <w:color w:val="000000"/>
          <w:sz w:val="8"/>
          <w:szCs w:val="8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940"/>
        <w:gridCol w:w="540"/>
        <w:gridCol w:w="540"/>
        <w:gridCol w:w="540"/>
        <w:gridCol w:w="540"/>
        <w:gridCol w:w="540"/>
      </w:tblGrid>
      <w:tr w:rsidR="00954E02" w:rsidRPr="006466E1" w14:paraId="1B8A59A3" w14:textId="77777777" w:rsidTr="00954E02">
        <w:trPr>
          <w:cantSplit/>
          <w:trHeight w:val="120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F1E4E3" w14:textId="6E0DD2D4" w:rsidR="00954E02" w:rsidRPr="006F65DE" w:rsidRDefault="00954E02" w:rsidP="005B27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B36932F" w14:textId="235E075A" w:rsidR="00954E02" w:rsidRPr="006F65DE" w:rsidRDefault="00954E02" w:rsidP="005B2719">
            <w:pPr>
              <w:rPr>
                <w:b/>
                <w:bCs/>
                <w:sz w:val="24"/>
                <w:szCs w:val="24"/>
              </w:rPr>
            </w:pPr>
            <w:r>
              <w:t>How important are each of these factors to you in a vineyard job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7B965D7" w14:textId="77777777" w:rsidR="00954E02" w:rsidRPr="00893A8D" w:rsidRDefault="00954E02" w:rsidP="005B271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93A8D">
              <w:rPr>
                <w:sz w:val="20"/>
                <w:szCs w:val="20"/>
              </w:rPr>
              <w:t>Not ver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E84B503" w14:textId="77777777" w:rsidR="00954E02" w:rsidRPr="00893A8D" w:rsidRDefault="00954E02" w:rsidP="005B271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93A8D">
              <w:rPr>
                <w:sz w:val="20"/>
                <w:szCs w:val="20"/>
              </w:rPr>
              <w:t>Slightly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0E7A5" w14:textId="77777777" w:rsidR="00954E02" w:rsidRPr="00893A8D" w:rsidRDefault="00954E02" w:rsidP="005B271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93A8D">
              <w:rPr>
                <w:sz w:val="20"/>
                <w:szCs w:val="20"/>
              </w:rPr>
              <w:t>Moderatel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635738" w14:textId="77777777" w:rsidR="00954E02" w:rsidRPr="00893A8D" w:rsidRDefault="00954E02" w:rsidP="005B271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93A8D">
              <w:rPr>
                <w:sz w:val="20"/>
                <w:szCs w:val="20"/>
              </w:rPr>
              <w:t>Ver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715D49C" w14:textId="77777777" w:rsidR="00954E02" w:rsidRPr="00893A8D" w:rsidRDefault="00954E02" w:rsidP="005B271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93A8D">
              <w:rPr>
                <w:sz w:val="20"/>
                <w:szCs w:val="20"/>
              </w:rPr>
              <w:t>Extremely</w:t>
            </w:r>
          </w:p>
        </w:tc>
      </w:tr>
      <w:tr w:rsidR="00B93FED" w:rsidRPr="006466E1" w14:paraId="29F8A671" w14:textId="77777777" w:rsidTr="005B2719">
        <w:trPr>
          <w:trHeight w:val="665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59D8A86" w14:textId="327553D4" w:rsidR="00B93FED" w:rsidRPr="00F1399C" w:rsidRDefault="00B93FED" w:rsidP="005B2719">
            <w:pPr>
              <w:tabs>
                <w:tab w:val="left" w:pos="915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940" w:type="dxa"/>
            <w:vAlign w:val="center"/>
          </w:tcPr>
          <w:p w14:paraId="27D7F506" w14:textId="77777777" w:rsidR="00B93FED" w:rsidRPr="006466E1" w:rsidRDefault="00B93FED" w:rsidP="005B27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company culture of respect</w:t>
            </w:r>
          </w:p>
        </w:tc>
        <w:tc>
          <w:tcPr>
            <w:tcW w:w="540" w:type="dxa"/>
            <w:vAlign w:val="center"/>
          </w:tcPr>
          <w:p w14:paraId="22DF9F74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7F4E86C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9857BC9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0EA8DEF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2153E158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7A2BF236" w14:textId="77777777" w:rsidTr="005B2719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315FCBD" w14:textId="431C95A7" w:rsidR="00B93FED" w:rsidRPr="00F1399C" w:rsidRDefault="00B93FED" w:rsidP="005B2719">
            <w:pPr>
              <w:tabs>
                <w:tab w:val="left" w:pos="915"/>
              </w:tabs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940" w:type="dxa"/>
            <w:vAlign w:val="center"/>
          </w:tcPr>
          <w:p w14:paraId="3D8DC7A3" w14:textId="77777777" w:rsidR="00B93FED" w:rsidRDefault="00B93FED" w:rsidP="005B27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neyard directors and human resources communicate information well </w:t>
            </w:r>
            <w:r w:rsidRPr="00FD716A">
              <w:t>(e.g., about benefits, company policies, listening to worker concerns)</w:t>
            </w:r>
          </w:p>
        </w:tc>
        <w:tc>
          <w:tcPr>
            <w:tcW w:w="540" w:type="dxa"/>
            <w:vAlign w:val="center"/>
          </w:tcPr>
          <w:p w14:paraId="03307E0D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6607749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DCD1F0F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12D76CF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833E6D8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3A6981C9" w14:textId="77777777" w:rsidTr="005B2719">
        <w:trPr>
          <w:trHeight w:val="87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02F80AAA" w14:textId="0E8EBEA7" w:rsidR="00B93FED" w:rsidRPr="00F1399C" w:rsidRDefault="00B93FED" w:rsidP="005B2719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940" w:type="dxa"/>
            <w:vAlign w:val="center"/>
          </w:tcPr>
          <w:p w14:paraId="00BDD7C8" w14:textId="77777777" w:rsidR="00B93FED" w:rsidRPr="00D439A4" w:rsidRDefault="00B93FED" w:rsidP="005B271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pervisors and managers communicate information well </w:t>
            </w:r>
            <w:r w:rsidRPr="00FD716A">
              <w:t>(e.g., clear expectations and instructions, feedback on performance)</w:t>
            </w:r>
          </w:p>
        </w:tc>
        <w:tc>
          <w:tcPr>
            <w:tcW w:w="540" w:type="dxa"/>
            <w:vAlign w:val="center"/>
          </w:tcPr>
          <w:p w14:paraId="0E0BB3BB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1FACD83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DAB1DB2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89F1280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3995945D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159C44E7" w14:textId="77777777" w:rsidTr="005B2719">
        <w:trPr>
          <w:trHeight w:val="72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7CA4D93A" w14:textId="21AE14C8" w:rsidR="00B93FED" w:rsidRPr="00F1399C" w:rsidRDefault="00B93FED" w:rsidP="005B2719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940" w:type="dxa"/>
            <w:vAlign w:val="center"/>
          </w:tcPr>
          <w:p w14:paraId="5B2E84C6" w14:textId="77777777" w:rsidR="00B93FED" w:rsidRPr="00F1399C" w:rsidRDefault="00B93FED" w:rsidP="005B27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d relationships with coworkers and supervisors</w:t>
            </w:r>
          </w:p>
        </w:tc>
        <w:tc>
          <w:tcPr>
            <w:tcW w:w="540" w:type="dxa"/>
            <w:vAlign w:val="center"/>
          </w:tcPr>
          <w:p w14:paraId="22A87FC4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53A41E5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6FEB0CE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3D194AB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A41490C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1FE7DC28" w14:textId="77777777" w:rsidTr="005B2719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70C08D8" w14:textId="79592F60" w:rsidR="00B93FED" w:rsidRPr="00F1399C" w:rsidRDefault="00B93FED" w:rsidP="005B2719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940" w:type="dxa"/>
            <w:vAlign w:val="center"/>
          </w:tcPr>
          <w:p w14:paraId="13BBFF6B" w14:textId="77777777" w:rsidR="00B93FED" w:rsidRDefault="00B93FED" w:rsidP="005B2719">
            <w:pPr>
              <w:rPr>
                <w:b/>
                <w:bCs/>
                <w:sz w:val="24"/>
                <w:szCs w:val="24"/>
              </w:rPr>
            </w:pPr>
            <w:r w:rsidRPr="00E8504E">
              <w:rPr>
                <w:b/>
                <w:bCs/>
                <w:sz w:val="24"/>
                <w:szCs w:val="24"/>
              </w:rPr>
              <w:t>Equality</w:t>
            </w:r>
            <w:r>
              <w:rPr>
                <w:b/>
                <w:bCs/>
                <w:sz w:val="24"/>
                <w:szCs w:val="24"/>
              </w:rPr>
              <w:t xml:space="preserve"> in the workplace</w:t>
            </w:r>
            <w:r w:rsidRPr="00E8504E">
              <w:rPr>
                <w:b/>
                <w:bCs/>
                <w:sz w:val="24"/>
                <w:szCs w:val="24"/>
              </w:rPr>
              <w:t xml:space="preserve"> </w:t>
            </w:r>
            <w:r w:rsidRPr="00FD716A">
              <w:t>(e.g., of task assignments among crew members, favoritism for promotion)</w:t>
            </w:r>
          </w:p>
        </w:tc>
        <w:tc>
          <w:tcPr>
            <w:tcW w:w="540" w:type="dxa"/>
            <w:vAlign w:val="center"/>
          </w:tcPr>
          <w:p w14:paraId="2E426126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395A7E6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F570C21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9792535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27952637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24441B78" w14:textId="77777777" w:rsidTr="005B2719">
        <w:trPr>
          <w:trHeight w:val="62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1CF5ABA5" w14:textId="35DD9E76" w:rsidR="00B93FED" w:rsidRPr="00F1399C" w:rsidRDefault="00B93FED" w:rsidP="005B2719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940" w:type="dxa"/>
            <w:vAlign w:val="center"/>
          </w:tcPr>
          <w:p w14:paraId="17C6ACDD" w14:textId="77777777" w:rsidR="00B93FED" w:rsidRDefault="00B93FED" w:rsidP="005B27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r workload and work pace</w:t>
            </w:r>
          </w:p>
        </w:tc>
        <w:tc>
          <w:tcPr>
            <w:tcW w:w="540" w:type="dxa"/>
            <w:vAlign w:val="center"/>
          </w:tcPr>
          <w:p w14:paraId="3BE25E8C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651E68A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F06397D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CD845E7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3FFE926C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443254BB" w14:textId="77777777" w:rsidTr="005B2719">
        <w:trPr>
          <w:trHeight w:val="62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3DE8316" w14:textId="44C38DB5" w:rsidR="00B93FED" w:rsidRPr="00F1399C" w:rsidRDefault="00B93FED" w:rsidP="005B2719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940" w:type="dxa"/>
            <w:vAlign w:val="center"/>
          </w:tcPr>
          <w:p w14:paraId="6A57E18B" w14:textId="77777777" w:rsidR="00B93FED" w:rsidRPr="009F1E0B" w:rsidRDefault="00B93FED" w:rsidP="005B2719">
            <w:pPr>
              <w:rPr>
                <w:b/>
                <w:bCs/>
                <w:sz w:val="24"/>
                <w:szCs w:val="24"/>
              </w:rPr>
            </w:pPr>
            <w:r w:rsidRPr="00E8504E">
              <w:rPr>
                <w:b/>
                <w:bCs/>
                <w:sz w:val="24"/>
                <w:szCs w:val="24"/>
              </w:rPr>
              <w:t>Professional</w:t>
            </w:r>
            <w:r>
              <w:rPr>
                <w:b/>
                <w:bCs/>
                <w:sz w:val="24"/>
                <w:szCs w:val="24"/>
              </w:rPr>
              <w:t xml:space="preserve"> and safe</w:t>
            </w:r>
            <w:r w:rsidRPr="00E8504E">
              <w:rPr>
                <w:b/>
                <w:bCs/>
                <w:sz w:val="24"/>
                <w:szCs w:val="24"/>
              </w:rPr>
              <w:t xml:space="preserve"> work environment</w:t>
            </w:r>
          </w:p>
        </w:tc>
        <w:tc>
          <w:tcPr>
            <w:tcW w:w="540" w:type="dxa"/>
            <w:vAlign w:val="center"/>
          </w:tcPr>
          <w:p w14:paraId="487489AE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9D2BF8A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50AD71D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BEB6666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0C4425A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33E29777" w14:textId="77777777" w:rsidTr="005B2719">
        <w:trPr>
          <w:trHeight w:val="63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59E96233" w14:textId="7605911D" w:rsidR="00B93FED" w:rsidRPr="00F1399C" w:rsidRDefault="00B93FED" w:rsidP="005B2719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940" w:type="dxa"/>
            <w:vAlign w:val="center"/>
          </w:tcPr>
          <w:p w14:paraId="69691751" w14:textId="77777777" w:rsidR="00B93FED" w:rsidRPr="009F1E0B" w:rsidRDefault="00B93FED" w:rsidP="005B2719">
            <w:pPr>
              <w:rPr>
                <w:b/>
                <w:bCs/>
                <w:sz w:val="24"/>
                <w:szCs w:val="24"/>
              </w:rPr>
            </w:pPr>
            <w:r w:rsidRPr="00E8504E">
              <w:rPr>
                <w:b/>
                <w:bCs/>
                <w:sz w:val="24"/>
                <w:szCs w:val="24"/>
              </w:rPr>
              <w:t>Opportunit</w:t>
            </w:r>
            <w:r>
              <w:rPr>
                <w:b/>
                <w:bCs/>
                <w:sz w:val="24"/>
                <w:szCs w:val="24"/>
              </w:rPr>
              <w:t>y</w:t>
            </w:r>
            <w:r w:rsidRPr="00E8504E">
              <w:rPr>
                <w:b/>
                <w:bCs/>
                <w:sz w:val="24"/>
                <w:szCs w:val="24"/>
              </w:rPr>
              <w:t xml:space="preserve"> for</w:t>
            </w:r>
            <w:r>
              <w:rPr>
                <w:b/>
                <w:bCs/>
                <w:sz w:val="24"/>
                <w:szCs w:val="24"/>
              </w:rPr>
              <w:t xml:space="preserve"> promotion,</w:t>
            </w:r>
            <w:r w:rsidRPr="00E8504E">
              <w:rPr>
                <w:b/>
                <w:bCs/>
                <w:sz w:val="24"/>
                <w:szCs w:val="24"/>
              </w:rPr>
              <w:t xml:space="preserve"> training, mentorship</w:t>
            </w:r>
          </w:p>
        </w:tc>
        <w:tc>
          <w:tcPr>
            <w:tcW w:w="540" w:type="dxa"/>
            <w:vAlign w:val="center"/>
          </w:tcPr>
          <w:p w14:paraId="7FB061A1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2C9E4A36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F91C2AC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5E61E26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081F4D3B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18839B45" w14:textId="77777777" w:rsidTr="005B2719">
        <w:trPr>
          <w:trHeight w:val="81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16D99191" w14:textId="77D28256" w:rsidR="00B93FED" w:rsidRPr="00F1399C" w:rsidRDefault="00B93FED" w:rsidP="005B2719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940" w:type="dxa"/>
            <w:vAlign w:val="center"/>
          </w:tcPr>
          <w:p w14:paraId="33B21948" w14:textId="77777777" w:rsidR="00B93FED" w:rsidRPr="007310B7" w:rsidRDefault="00B93FED" w:rsidP="005B271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ansportation support </w:t>
            </w:r>
            <w:r w:rsidRPr="00FD716A">
              <w:t xml:space="preserve">(e.g., </w:t>
            </w:r>
            <w:r>
              <w:t>vans, gas mileage payments)</w:t>
            </w:r>
          </w:p>
        </w:tc>
        <w:tc>
          <w:tcPr>
            <w:tcW w:w="540" w:type="dxa"/>
            <w:vAlign w:val="center"/>
          </w:tcPr>
          <w:p w14:paraId="52809C12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2AF0523B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08F664B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854224F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EB53373" w14:textId="77777777" w:rsidR="00B93FED" w:rsidRPr="006466E1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509D1A2B" w14:textId="77777777" w:rsidTr="005B2719">
        <w:trPr>
          <w:trHeight w:val="755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0BE86D67" w14:textId="46F8160E" w:rsidR="00B93FED" w:rsidRDefault="00B93FED" w:rsidP="005B2719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940" w:type="dxa"/>
            <w:vAlign w:val="center"/>
          </w:tcPr>
          <w:p w14:paraId="6EB9B8E5" w14:textId="77777777" w:rsidR="00B93FED" w:rsidRPr="008B107E" w:rsidRDefault="00B93FED" w:rsidP="005B2719">
            <w:pPr>
              <w:rPr>
                <w:b/>
                <w:bCs/>
                <w:sz w:val="24"/>
                <w:szCs w:val="24"/>
              </w:rPr>
            </w:pPr>
            <w:r w:rsidRPr="008B107E">
              <w:rPr>
                <w:rStyle w:val="contentpasted1"/>
                <w:b/>
                <w:bCs/>
                <w:sz w:val="24"/>
                <w:szCs w:val="24"/>
              </w:rPr>
              <w:t xml:space="preserve">Location of work </w:t>
            </w:r>
            <w:r w:rsidRPr="0007312C">
              <w:rPr>
                <w:rStyle w:val="contentpasted1"/>
                <w:sz w:val="24"/>
                <w:szCs w:val="24"/>
              </w:rPr>
              <w:t>(e.g., distance from home, ease of commute)</w:t>
            </w:r>
          </w:p>
        </w:tc>
        <w:tc>
          <w:tcPr>
            <w:tcW w:w="540" w:type="dxa"/>
            <w:vAlign w:val="center"/>
          </w:tcPr>
          <w:p w14:paraId="65F71709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533B9932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07106B4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B1B04AC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68F4028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73701B85" w14:textId="77777777" w:rsidTr="005B2719">
        <w:trPr>
          <w:trHeight w:val="62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601C315" w14:textId="73A2997B" w:rsidR="00B93FED" w:rsidRPr="00F1399C" w:rsidRDefault="00B93FED" w:rsidP="005B2719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940" w:type="dxa"/>
            <w:vAlign w:val="center"/>
          </w:tcPr>
          <w:p w14:paraId="7CA5BFD6" w14:textId="77777777" w:rsidR="00B93FED" w:rsidRPr="008A42D1" w:rsidRDefault="00B93FED" w:rsidP="005B2719">
            <w:pPr>
              <w:rPr>
                <w:sz w:val="24"/>
                <w:szCs w:val="24"/>
              </w:rPr>
            </w:pPr>
            <w:r w:rsidRPr="00E8504E">
              <w:rPr>
                <w:b/>
                <w:bCs/>
                <w:sz w:val="24"/>
                <w:szCs w:val="24"/>
              </w:rPr>
              <w:t>Paid time off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32B18">
              <w:t>(e.g., sick days, vacation days, national holidays)</w:t>
            </w:r>
          </w:p>
        </w:tc>
        <w:tc>
          <w:tcPr>
            <w:tcW w:w="540" w:type="dxa"/>
            <w:vAlign w:val="center"/>
          </w:tcPr>
          <w:p w14:paraId="7DBD7252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67D79E1C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5D98EC8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6477D1A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F971E3E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38CA0D0F" w14:textId="77777777" w:rsidTr="005B2719">
        <w:trPr>
          <w:trHeight w:val="557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EDCA5D8" w14:textId="1B4DDB7F" w:rsidR="00B93FED" w:rsidRDefault="00B93FED" w:rsidP="005B2719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940" w:type="dxa"/>
            <w:vAlign w:val="center"/>
          </w:tcPr>
          <w:p w14:paraId="61D311EE" w14:textId="77777777" w:rsidR="00B93FED" w:rsidRPr="00E8504E" w:rsidRDefault="00B93FED" w:rsidP="005B27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r pay</w:t>
            </w:r>
          </w:p>
        </w:tc>
        <w:tc>
          <w:tcPr>
            <w:tcW w:w="540" w:type="dxa"/>
            <w:vAlign w:val="center"/>
          </w:tcPr>
          <w:p w14:paraId="7963B5B8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013F4105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2AE02F4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8B435F1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48621C3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416A6FD2" w14:textId="77777777" w:rsidTr="005B2719">
        <w:trPr>
          <w:trHeight w:val="71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A63BC69" w14:textId="7ABBE086" w:rsidR="00B93FED" w:rsidRPr="00F1399C" w:rsidRDefault="00B93FED" w:rsidP="005B2719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940" w:type="dxa"/>
            <w:vAlign w:val="center"/>
          </w:tcPr>
          <w:p w14:paraId="1F3FD852" w14:textId="77777777" w:rsidR="00B93FED" w:rsidRPr="00404884" w:rsidRDefault="00B93FED" w:rsidP="005B27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nefit plans </w:t>
            </w:r>
            <w:r w:rsidRPr="006C4EC2">
              <w:t>(e.g., health dental, vision, &amp; life insurance, 401k)</w:t>
            </w:r>
          </w:p>
        </w:tc>
        <w:tc>
          <w:tcPr>
            <w:tcW w:w="540" w:type="dxa"/>
            <w:vAlign w:val="center"/>
          </w:tcPr>
          <w:p w14:paraId="6F5A82E6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E5CABD6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4391B5D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DDBAAE8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F38643E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3FED" w:rsidRPr="006466E1" w14:paraId="298599F6" w14:textId="77777777" w:rsidTr="005B2719">
        <w:trPr>
          <w:trHeight w:val="62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B50A834" w14:textId="10083F8C" w:rsidR="00B93FED" w:rsidRDefault="00B93FED" w:rsidP="005B2719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940" w:type="dxa"/>
            <w:vAlign w:val="center"/>
          </w:tcPr>
          <w:p w14:paraId="50518F5B" w14:textId="77777777" w:rsidR="00B93FED" w:rsidRDefault="00B93FED" w:rsidP="005B27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ildcare support </w:t>
            </w:r>
            <w:r w:rsidRPr="00A036AD">
              <w:rPr>
                <w:sz w:val="24"/>
                <w:szCs w:val="24"/>
              </w:rPr>
              <w:t xml:space="preserve">(e.g., </w:t>
            </w:r>
            <w:proofErr w:type="gramStart"/>
            <w:r w:rsidRPr="00A036AD">
              <w:rPr>
                <w:sz w:val="24"/>
                <w:szCs w:val="24"/>
              </w:rPr>
              <w:t>on site</w:t>
            </w:r>
            <w:proofErr w:type="gramEnd"/>
            <w:r w:rsidRPr="00A036AD">
              <w:rPr>
                <w:sz w:val="24"/>
                <w:szCs w:val="24"/>
              </w:rPr>
              <w:t xml:space="preserve"> care or stipends)</w:t>
            </w:r>
          </w:p>
        </w:tc>
        <w:tc>
          <w:tcPr>
            <w:tcW w:w="540" w:type="dxa"/>
            <w:vAlign w:val="center"/>
          </w:tcPr>
          <w:p w14:paraId="63F5864D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D2E158E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BFDE3C5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617C7B8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955BECD" w14:textId="77777777" w:rsidR="00B93FED" w:rsidRDefault="00B93FED" w:rsidP="005B271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536513" w14:textId="616BB0FB" w:rsidR="00C665F0" w:rsidRPr="003450DE" w:rsidRDefault="00C665F0" w:rsidP="00C665F0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lastRenderedPageBreak/>
        <w:t>BENEFITS &amp; WORK HOURS</w:t>
      </w:r>
    </w:p>
    <w:p w14:paraId="3359890F" w14:textId="4F7DD4A2" w:rsidR="00C665F0" w:rsidRDefault="004E6A02" w:rsidP="00C665F0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40</w:t>
      </w:r>
      <w:r w:rsidR="00C665F0" w:rsidRPr="00D3775F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.</w:t>
      </w:r>
      <w:r w:rsidR="00C665F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F0" w:rsidRPr="002F51F1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How do you use company health insurance</w:t>
      </w:r>
      <w:r w:rsidR="00C665F0" w:rsidRPr="004D1172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?</w:t>
      </w:r>
      <w:r w:rsidR="00C665F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F0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C665F0" w:rsidRPr="004D1172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Check one box</w:t>
      </w:r>
      <w:r w:rsidR="00C665F0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0CEBC15F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mpany does not offer me health insurance</w:t>
      </w:r>
    </w:p>
    <w:p w14:paraId="4B660079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pt out of</w:t>
      </w: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mpany health insurance</w:t>
      </w:r>
    </w:p>
    <w:p w14:paraId="232D0D2E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have company health insurance, but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</w:t>
      </w: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have not used it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for treatment</w:t>
      </w:r>
    </w:p>
    <w:p w14:paraId="125F74C8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have </w:t>
      </w: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used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t</w:t>
      </w: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for medical treatment for myself and/or family members</w:t>
      </w:r>
    </w:p>
    <w:p w14:paraId="730FD2AD" w14:textId="77777777" w:rsidR="00C665F0" w:rsidRPr="00D20F2D" w:rsidRDefault="00C665F0" w:rsidP="00C665F0">
      <w:pPr>
        <w:pStyle w:val="ListParagrap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411235A0" w14:textId="1B2AB996" w:rsidR="00C665F0" w:rsidRPr="00A879F8" w:rsidRDefault="004E6A02" w:rsidP="00C665F0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41</w:t>
      </w:r>
      <w:r w:rsidR="00C665F0" w:rsidRPr="00D3775F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.</w:t>
      </w:r>
      <w:r w:rsidR="00C665F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F0" w:rsidRPr="002F51F1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If health insurance is offered by your company but you do not use it, why not?</w:t>
      </w:r>
      <w:r w:rsidR="00C665F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F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C665F0" w:rsidRPr="004D1172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Check any that apply</w:t>
      </w:r>
      <w:r w:rsidR="00C665F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72A021D9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 am healthy and do not need insurance</w:t>
      </w:r>
    </w:p>
    <w:p w14:paraId="043F832A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re has been no medical reason to use the insurance yet</w:t>
      </w:r>
    </w:p>
    <w:p w14:paraId="13978328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40F8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o not want the money deducted from my pay for insurance</w:t>
      </w:r>
    </w:p>
    <w:p w14:paraId="368F3F0B" w14:textId="212B6C01" w:rsidR="00C665F0" w:rsidRPr="00885D87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885D8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insurance is not worth the cost (</w:t>
      </w:r>
      <w:r w:rsidR="00DF1C3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e.g., </w:t>
      </w:r>
      <w:r w:rsidRPr="00885D8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-pays are too high)</w:t>
      </w:r>
    </w:p>
    <w:p w14:paraId="3072549A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 find the insurance confusing to use</w:t>
      </w:r>
    </w:p>
    <w:p w14:paraId="2D2455FD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 have other access to medical treatment (</w:t>
      </w:r>
      <w:r w:rsidRPr="005A1E4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.g., free clinic, insurance through family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66038DAB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ther (</w:t>
      </w:r>
      <w:r w:rsidRPr="005D0F3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please specify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: _______________</w:t>
      </w:r>
    </w:p>
    <w:p w14:paraId="315ED341" w14:textId="77777777" w:rsidR="00C665F0" w:rsidRPr="00C65FEB" w:rsidRDefault="00C665F0" w:rsidP="00C665F0">
      <w:pPr>
        <w:pStyle w:val="ListParagrap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B279E23" w14:textId="77777777" w:rsidR="00B93FED" w:rsidRDefault="00B93FED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5EA3DCAA" w14:textId="77777777" w:rsidR="004E6A02" w:rsidRDefault="004E6A02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1946CAC7" w14:textId="77777777" w:rsidR="004E6A02" w:rsidRDefault="004E6A02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1A846894" w14:textId="77777777" w:rsidR="004E6A02" w:rsidRDefault="004E6A02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50585083" w14:textId="77777777" w:rsidR="004E6A02" w:rsidRDefault="004E6A02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7ADF8902" w14:textId="77777777" w:rsidR="004E6A02" w:rsidRDefault="004E6A02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210E87F9" w14:textId="77777777" w:rsidR="004E6A02" w:rsidRDefault="004E6A02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500336F2" w14:textId="77777777" w:rsidR="004E6A02" w:rsidRDefault="004E6A02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6672C365" w14:textId="77777777" w:rsidR="00B93FED" w:rsidRDefault="00B93FED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4854BA10" w14:textId="77777777" w:rsidR="00B93FED" w:rsidRDefault="00B93FED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4FD0B1A0" w14:textId="77777777" w:rsidR="00B93FED" w:rsidRDefault="00B93FED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4D27E77F" w14:textId="7572CA88" w:rsidR="00C665F0" w:rsidRPr="002F51F1" w:rsidRDefault="00C665F0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bCs/>
          <w:sz w:val="32"/>
          <w:szCs w:val="32"/>
          <w:shd w:val="clear" w:color="auto" w:fill="FFFFFF"/>
        </w:rPr>
        <w:lastRenderedPageBreak/>
        <w:t xml:space="preserve">TRANSPORT </w:t>
      </w:r>
    </w:p>
    <w:p w14:paraId="0EE8C483" w14:textId="6D11B29C" w:rsidR="00C665F0" w:rsidRPr="00857FA8" w:rsidRDefault="004E6A02" w:rsidP="00C665F0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42</w:t>
      </w:r>
      <w:r w:rsidR="00C665F0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.</w:t>
      </w:r>
      <w:r w:rsidR="00C665F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F0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How do you get to work?</w:t>
      </w:r>
      <w:r w:rsidR="00C665F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F0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C665F0" w:rsidRPr="00317C2B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Check one box</w:t>
      </w:r>
      <w:r w:rsidR="00C665F0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12C7931C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wn or co-worker’s car</w:t>
      </w:r>
    </w:p>
    <w:p w14:paraId="0D635185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rivate shared van</w:t>
      </w:r>
    </w:p>
    <w:p w14:paraId="363B2592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mpany van only</w:t>
      </w:r>
    </w:p>
    <w:p w14:paraId="161D2C1B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ompany van + other transport </w:t>
      </w:r>
    </w:p>
    <w:p w14:paraId="7831C805" w14:textId="77777777" w:rsidR="00C665F0" w:rsidRPr="00857FA8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ther (</w:t>
      </w:r>
      <w:r w:rsidRPr="005D0F3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please specify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: _____________________</w:t>
      </w:r>
    </w:p>
    <w:p w14:paraId="28D35B35" w14:textId="77777777" w:rsidR="00C665F0" w:rsidRDefault="00C665F0" w:rsidP="00C665F0">
      <w:pPr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</w:pPr>
    </w:p>
    <w:p w14:paraId="4F5ECF9A" w14:textId="3F81A98B" w:rsidR="00C665F0" w:rsidRDefault="004E6A02" w:rsidP="00C665F0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43</w:t>
      </w:r>
      <w:r w:rsidR="00C665F0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.</w:t>
      </w:r>
      <w:r w:rsidR="00C665F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F0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What do you think is the best way a company can make </w:t>
      </w:r>
      <w:proofErr w:type="gramStart"/>
      <w:r w:rsidR="00C665F0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travel</w:t>
      </w:r>
      <w:proofErr w:type="gramEnd"/>
      <w:r w:rsidR="00C665F0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 to work easier?</w:t>
      </w:r>
      <w:r w:rsidR="00C665F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C665F0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C665F0" w:rsidRPr="00317C2B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Check one box</w:t>
      </w:r>
      <w:r w:rsidR="00C665F0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034F2E80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mpany provides transport</w:t>
      </w:r>
    </w:p>
    <w:p w14:paraId="0FB79907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ayment based on gas mileage</w:t>
      </w:r>
    </w:p>
    <w:p w14:paraId="117661B0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Higher monthly wage to offset transport </w:t>
      </w:r>
      <w:proofErr w:type="gramStart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st</w:t>
      </w:r>
      <w:proofErr w:type="gramEnd"/>
    </w:p>
    <w:p w14:paraId="058E53A4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ther (</w:t>
      </w:r>
      <w:r w:rsidRPr="005D0F3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please specify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: _____________________</w:t>
      </w:r>
    </w:p>
    <w:p w14:paraId="569D5EA3" w14:textId="77777777" w:rsidR="00C665F0" w:rsidRDefault="00C665F0" w:rsidP="00C665F0">
      <w:pPr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E447811" w14:textId="3F059753" w:rsidR="00C665F0" w:rsidRPr="003B13B7" w:rsidRDefault="005847B7" w:rsidP="00C665F0">
      <w:pPr>
        <w:rPr>
          <w:rFonts w:ascii="Calibri" w:hAnsi="Calibri" w:cs="Calibri"/>
          <w:color w:val="000000" w:themeColor="text1"/>
          <w:sz w:val="26"/>
          <w:szCs w:val="26"/>
          <w:shd w:val="clear" w:color="auto" w:fill="FFFFFF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  <w:shd w:val="clear" w:color="auto" w:fill="FFFFFF"/>
        </w:rPr>
        <w:t>44</w:t>
      </w:r>
      <w:r w:rsidR="00C665F0" w:rsidRPr="003B13B7">
        <w:rPr>
          <w:rFonts w:ascii="Calibri" w:hAnsi="Calibri" w:cs="Calibri"/>
          <w:b/>
          <w:bCs/>
          <w:color w:val="000000" w:themeColor="text1"/>
          <w:sz w:val="26"/>
          <w:szCs w:val="26"/>
          <w:shd w:val="clear" w:color="auto" w:fill="FFFFFF"/>
        </w:rPr>
        <w:t>. Why do you/don’t you use company transport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665F0" w14:paraId="2A9B003C" w14:textId="77777777" w:rsidTr="00B57570">
        <w:tc>
          <w:tcPr>
            <w:tcW w:w="9355" w:type="dxa"/>
          </w:tcPr>
          <w:p w14:paraId="53BF10BF" w14:textId="77777777" w:rsidR="00C665F0" w:rsidRDefault="00C665F0" w:rsidP="00B57570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63F250DE" w14:textId="77777777" w:rsidR="00C665F0" w:rsidRDefault="00C665F0" w:rsidP="00B57570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7653EE6A" w14:textId="77777777" w:rsidR="00C665F0" w:rsidRDefault="00C665F0" w:rsidP="00B57570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0CEE3CB1" w14:textId="77777777" w:rsidR="00C665F0" w:rsidRDefault="00C665F0" w:rsidP="00B57570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764BE8A" w14:textId="77777777" w:rsidR="00C665F0" w:rsidRDefault="00C665F0" w:rsidP="00C665F0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14:paraId="0EEE6537" w14:textId="08DEECAD" w:rsidR="00C665F0" w:rsidRDefault="005847B7" w:rsidP="00C665F0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45</w:t>
      </w:r>
      <w:r w:rsidR="00C665F0" w:rsidRPr="003B13B7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. From which areas would you be willing to use the company vans to travel to work?</w:t>
      </w:r>
      <w:r w:rsidR="00C665F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F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C665F0" w:rsidRPr="003B13B7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Check any that apply</w:t>
      </w:r>
      <w:r w:rsidR="00C665F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6AADA17B" w14:textId="77777777" w:rsidR="00C665F0" w:rsidRPr="00A352CE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 would not use the company vans</w:t>
      </w:r>
    </w:p>
    <w:p w14:paraId="2218D5DC" w14:textId="4748228F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Napa County</w:t>
      </w:r>
    </w:p>
    <w:p w14:paraId="2DD11B29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ake County</w:t>
      </w:r>
    </w:p>
    <w:p w14:paraId="4A0BBD40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arin County</w:t>
      </w:r>
    </w:p>
    <w:p w14:paraId="3F68136C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olano County</w:t>
      </w:r>
    </w:p>
    <w:p w14:paraId="16BDE18A" w14:textId="77777777" w:rsidR="00C665F0" w:rsidRPr="00351185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onoma County</w:t>
      </w:r>
    </w:p>
    <w:p w14:paraId="0D8233AB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an Joaquin County</w:t>
      </w:r>
    </w:p>
    <w:p w14:paraId="5704D401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acramento County</w:t>
      </w:r>
    </w:p>
    <w:p w14:paraId="6F45FCA2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ther</w:t>
      </w:r>
    </w:p>
    <w:p w14:paraId="2DA6F1A8" w14:textId="77777777" w:rsidR="000264D3" w:rsidRDefault="000264D3" w:rsidP="00C665F0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</w:rPr>
      </w:pPr>
    </w:p>
    <w:p w14:paraId="6DF71663" w14:textId="7FEFCD61" w:rsidR="00C665F0" w:rsidRDefault="00C665F0" w:rsidP="00C665F0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sz w:val="32"/>
          <w:szCs w:val="32"/>
          <w:shd w:val="clear" w:color="auto" w:fill="FFFFFF"/>
        </w:rPr>
        <w:lastRenderedPageBreak/>
        <w:t>SURVEY FEEDBACK</w:t>
      </w:r>
    </w:p>
    <w:p w14:paraId="3B22C81B" w14:textId="0081E0B6" w:rsidR="00C665F0" w:rsidRPr="00325997" w:rsidRDefault="005847B7" w:rsidP="00C665F0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46</w:t>
      </w:r>
      <w:r w:rsidR="00C665F0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.</w:t>
      </w:r>
      <w:r w:rsidR="00C665F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F0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How useful do you think it is to participate in this survey</w:t>
      </w:r>
      <w:r w:rsidR="00C665F0" w:rsidRPr="00325997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?</w:t>
      </w:r>
      <w:r w:rsidR="00C665F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F0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C665F0" w:rsidRPr="00317C2B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Check one box</w:t>
      </w:r>
      <w:r w:rsidR="00C665F0" w:rsidRPr="002F29C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40637C44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Very useful</w:t>
      </w:r>
    </w:p>
    <w:p w14:paraId="43A308FB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oderately useful</w:t>
      </w:r>
    </w:p>
    <w:p w14:paraId="609C5B93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Not very useful</w:t>
      </w:r>
    </w:p>
    <w:p w14:paraId="697200CC" w14:textId="77777777" w:rsidR="00C665F0" w:rsidRDefault="00C665F0" w:rsidP="00C665F0">
      <w:pPr>
        <w:pStyle w:val="ListParagrap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5958F9D" w14:textId="0FD67FCB" w:rsidR="00C665F0" w:rsidRPr="00272D28" w:rsidRDefault="005847B7" w:rsidP="00C665F0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47</w:t>
      </w:r>
      <w:r w:rsidR="00C665F0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.</w:t>
      </w:r>
      <w:r w:rsidR="00C665F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F0" w:rsidRPr="00BB245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If </w:t>
      </w:r>
      <w:r w:rsidR="00C665F0" w:rsidRPr="00317C2B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you took part in this survey last year (2022) do you think:</w:t>
      </w:r>
      <w:r w:rsidR="00C665F0" w:rsidRPr="00BB245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65F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C665F0" w:rsidRPr="00317C2B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Check one box</w:t>
      </w:r>
      <w:r w:rsidR="00C665F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</w:p>
    <w:p w14:paraId="65B35D63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company addressed some or all the issues raised in the survey</w:t>
      </w:r>
    </w:p>
    <w:p w14:paraId="2D1299A0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company addressed issues raised in the survey and consulted workers further</w:t>
      </w:r>
    </w:p>
    <w:p w14:paraId="3D9C4FDD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t was not clear the company took any action in response to the survey</w:t>
      </w:r>
    </w:p>
    <w:p w14:paraId="30B0A8BA" w14:textId="77777777" w:rsidR="00C665F0" w:rsidRPr="00272D28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survey did not raise an issue that the company needed to address</w:t>
      </w:r>
    </w:p>
    <w:p w14:paraId="0445C070" w14:textId="77777777" w:rsidR="00C665F0" w:rsidRDefault="00C665F0" w:rsidP="00C665F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ther (</w:t>
      </w:r>
      <w:r w:rsidRPr="005D0F3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please specify</w:t>
      </w:r>
      <w:proofErr w:type="gramStart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:_</w:t>
      </w:r>
      <w:proofErr w:type="gramEnd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__________</w:t>
      </w:r>
    </w:p>
    <w:p w14:paraId="7A3F4590" w14:textId="77777777" w:rsidR="004E4442" w:rsidRDefault="004E4442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14:paraId="669EB183" w14:textId="54A689FF" w:rsidR="000C7CBF" w:rsidRPr="00FB126F" w:rsidRDefault="000C7CBF">
      <w:pPr>
        <w:rPr>
          <w:b/>
          <w:bCs/>
        </w:rPr>
      </w:pPr>
      <w:r w:rsidRPr="003B13B7">
        <w:rPr>
          <w:rFonts w:ascii="Calibri" w:hAnsi="Calibri" w:cs="Calibr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9CDD0" wp14:editId="62E69579">
                <wp:simplePos x="0" y="0"/>
                <wp:positionH relativeFrom="margin">
                  <wp:posOffset>-9525</wp:posOffset>
                </wp:positionH>
                <wp:positionV relativeFrom="paragraph">
                  <wp:posOffset>544830</wp:posOffset>
                </wp:positionV>
                <wp:extent cx="5857875" cy="4171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17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EA4F" id="Rectangle 3" o:spid="_x0000_s1026" style="position:absolute;margin-left:-.75pt;margin-top:42.9pt;width:461.25pt;height:328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" fillcolor="white [3212]" strokecolor="black [3213]" strokeweight="1pt">
                <w10:wrap anchorx="margin"/>
              </v:rect>
            </w:pict>
          </mc:Fallback>
        </mc:AlternateContent>
      </w:r>
      <w:r w:rsidR="005847B7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48</w:t>
      </w:r>
      <w:r w:rsidR="00FB126F" w:rsidRPr="003B13B7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r w:rsidRPr="003B13B7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If you would like to give any anonymous comments or suggestions about your job, please do so in the space below. These will be passed on to your employer</w:t>
      </w:r>
      <w:r w:rsidRPr="00FB126F">
        <w:rPr>
          <w:rFonts w:ascii="Calibri" w:hAnsi="Calibri" w:cs="Calibri"/>
          <w:b/>
          <w:bCs/>
          <w:color w:val="000000"/>
          <w:shd w:val="clear" w:color="auto" w:fill="FFFFFF"/>
        </w:rPr>
        <w:t>.</w:t>
      </w:r>
    </w:p>
    <w:sectPr w:rsidR="000C7CBF" w:rsidRPr="00FB126F" w:rsidSect="00AF173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0200F" w14:textId="77777777" w:rsidR="00FE3083" w:rsidRDefault="00FE3083" w:rsidP="00AF1735">
      <w:pPr>
        <w:spacing w:after="0" w:line="240" w:lineRule="auto"/>
      </w:pPr>
      <w:r>
        <w:separator/>
      </w:r>
    </w:p>
  </w:endnote>
  <w:endnote w:type="continuationSeparator" w:id="0">
    <w:p w14:paraId="6D858B72" w14:textId="77777777" w:rsidR="00FE3083" w:rsidRDefault="00FE3083" w:rsidP="00AF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DD49" w14:textId="60E6A254" w:rsidR="00C21AF3" w:rsidRDefault="009C0C8F" w:rsidP="009C0C8F">
    <w:pPr>
      <w:pStyle w:val="Footer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FD61404" wp14:editId="28DAAD24">
          <wp:simplePos x="0" y="0"/>
          <wp:positionH relativeFrom="margin">
            <wp:posOffset>5191125</wp:posOffset>
          </wp:positionH>
          <wp:positionV relativeFrom="paragraph">
            <wp:posOffset>8255</wp:posOffset>
          </wp:positionV>
          <wp:extent cx="1231900" cy="548323"/>
          <wp:effectExtent l="0" t="0" r="6350" b="444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4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4D3">
      <w:t>Transport Expanded</w:t>
    </w:r>
    <w:r w:rsidR="00A1229C">
      <w:t xml:space="preserve"> 2023</w:t>
    </w:r>
  </w:p>
  <w:p w14:paraId="4A7B67DC" w14:textId="7B81F0AC" w:rsidR="00C21AF3" w:rsidRDefault="00C2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C9A5" w14:textId="77777777" w:rsidR="00FE3083" w:rsidRDefault="00FE3083" w:rsidP="00AF1735">
      <w:pPr>
        <w:spacing w:after="0" w:line="240" w:lineRule="auto"/>
      </w:pPr>
      <w:r>
        <w:separator/>
      </w:r>
    </w:p>
  </w:footnote>
  <w:footnote w:type="continuationSeparator" w:id="0">
    <w:p w14:paraId="34B5E877" w14:textId="77777777" w:rsidR="00FE3083" w:rsidRDefault="00FE3083" w:rsidP="00AF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C3C"/>
    <w:multiLevelType w:val="hybridMultilevel"/>
    <w:tmpl w:val="42F657E4"/>
    <w:lvl w:ilvl="0" w:tplc="D39E00B6">
      <w:start w:val="1"/>
      <w:numFmt w:val="bullet"/>
      <w:lvlText w:val="⃞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E67"/>
    <w:multiLevelType w:val="hybridMultilevel"/>
    <w:tmpl w:val="5A4201E4"/>
    <w:lvl w:ilvl="0" w:tplc="1C02E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3A5"/>
    <w:multiLevelType w:val="hybridMultilevel"/>
    <w:tmpl w:val="7376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193"/>
    <w:multiLevelType w:val="hybridMultilevel"/>
    <w:tmpl w:val="574C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2B3B"/>
    <w:multiLevelType w:val="hybridMultilevel"/>
    <w:tmpl w:val="BEF2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2E64"/>
    <w:multiLevelType w:val="hybridMultilevel"/>
    <w:tmpl w:val="66125002"/>
    <w:lvl w:ilvl="0" w:tplc="D39E00B6">
      <w:start w:val="1"/>
      <w:numFmt w:val="bullet"/>
      <w:lvlText w:val="⃞"/>
      <w:lvlJc w:val="left"/>
      <w:pPr>
        <w:ind w:left="720" w:hanging="360"/>
      </w:pPr>
      <w:rPr>
        <w:rFonts w:ascii="Segoe UI Symbol" w:hAnsi="Segoe UI 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6680D"/>
    <w:multiLevelType w:val="hybridMultilevel"/>
    <w:tmpl w:val="304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19C"/>
    <w:multiLevelType w:val="hybridMultilevel"/>
    <w:tmpl w:val="9B021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0061"/>
    <w:multiLevelType w:val="hybridMultilevel"/>
    <w:tmpl w:val="1C789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C3CDA"/>
    <w:multiLevelType w:val="hybridMultilevel"/>
    <w:tmpl w:val="089824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9022F"/>
    <w:multiLevelType w:val="hybridMultilevel"/>
    <w:tmpl w:val="EA24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B0F44"/>
    <w:multiLevelType w:val="hybridMultilevel"/>
    <w:tmpl w:val="9B021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C6AB1"/>
    <w:multiLevelType w:val="hybridMultilevel"/>
    <w:tmpl w:val="56D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7E1F"/>
    <w:multiLevelType w:val="hybridMultilevel"/>
    <w:tmpl w:val="9EFC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D21C0"/>
    <w:multiLevelType w:val="hybridMultilevel"/>
    <w:tmpl w:val="FC04ED4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6DD966FC"/>
    <w:multiLevelType w:val="hybridMultilevel"/>
    <w:tmpl w:val="5D9A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C2856"/>
    <w:multiLevelType w:val="hybridMultilevel"/>
    <w:tmpl w:val="D744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80B8B"/>
    <w:multiLevelType w:val="hybridMultilevel"/>
    <w:tmpl w:val="06E2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132086">
    <w:abstractNumId w:val="4"/>
  </w:num>
  <w:num w:numId="2" w16cid:durableId="1233389349">
    <w:abstractNumId w:val="17"/>
  </w:num>
  <w:num w:numId="3" w16cid:durableId="830175129">
    <w:abstractNumId w:val="12"/>
  </w:num>
  <w:num w:numId="4" w16cid:durableId="294601163">
    <w:abstractNumId w:val="10"/>
  </w:num>
  <w:num w:numId="5" w16cid:durableId="667441496">
    <w:abstractNumId w:val="13"/>
  </w:num>
  <w:num w:numId="6" w16cid:durableId="790366648">
    <w:abstractNumId w:val="3"/>
  </w:num>
  <w:num w:numId="7" w16cid:durableId="1450858938">
    <w:abstractNumId w:val="16"/>
  </w:num>
  <w:num w:numId="8" w16cid:durableId="2050497439">
    <w:abstractNumId w:val="6"/>
  </w:num>
  <w:num w:numId="9" w16cid:durableId="1903833393">
    <w:abstractNumId w:val="1"/>
  </w:num>
  <w:num w:numId="10" w16cid:durableId="2101832872">
    <w:abstractNumId w:val="2"/>
  </w:num>
  <w:num w:numId="11" w16cid:durableId="990131659">
    <w:abstractNumId w:val="15"/>
  </w:num>
  <w:num w:numId="12" w16cid:durableId="1186484287">
    <w:abstractNumId w:val="14"/>
  </w:num>
  <w:num w:numId="13" w16cid:durableId="1749421974">
    <w:abstractNumId w:val="11"/>
  </w:num>
  <w:num w:numId="14" w16cid:durableId="33972452">
    <w:abstractNumId w:val="7"/>
  </w:num>
  <w:num w:numId="15" w16cid:durableId="1541551470">
    <w:abstractNumId w:val="9"/>
  </w:num>
  <w:num w:numId="16" w16cid:durableId="1451163954">
    <w:abstractNumId w:val="8"/>
  </w:num>
  <w:num w:numId="17" w16cid:durableId="1092431858">
    <w:abstractNumId w:val="0"/>
  </w:num>
  <w:num w:numId="18" w16cid:durableId="1615862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DE508-B516-4C97-8FC1-A027F28F5294}"/>
    <w:docVar w:name="dgnword-eventsink" w:val="2411522611872"/>
  </w:docVars>
  <w:rsids>
    <w:rsidRoot w:val="003561BD"/>
    <w:rsid w:val="00004B74"/>
    <w:rsid w:val="00011465"/>
    <w:rsid w:val="000246FC"/>
    <w:rsid w:val="00024C32"/>
    <w:rsid w:val="00025A8A"/>
    <w:rsid w:val="000264D3"/>
    <w:rsid w:val="00031602"/>
    <w:rsid w:val="00037743"/>
    <w:rsid w:val="000377AA"/>
    <w:rsid w:val="00043C64"/>
    <w:rsid w:val="000452EC"/>
    <w:rsid w:val="00046E4D"/>
    <w:rsid w:val="00047C17"/>
    <w:rsid w:val="00053C43"/>
    <w:rsid w:val="00055E2E"/>
    <w:rsid w:val="00056790"/>
    <w:rsid w:val="000639CC"/>
    <w:rsid w:val="000678B9"/>
    <w:rsid w:val="00070ADC"/>
    <w:rsid w:val="00074144"/>
    <w:rsid w:val="00075E2D"/>
    <w:rsid w:val="00080F35"/>
    <w:rsid w:val="00090152"/>
    <w:rsid w:val="00090927"/>
    <w:rsid w:val="0009580D"/>
    <w:rsid w:val="000968AC"/>
    <w:rsid w:val="00096B59"/>
    <w:rsid w:val="000A0AEF"/>
    <w:rsid w:val="000A1E2B"/>
    <w:rsid w:val="000A5C28"/>
    <w:rsid w:val="000A7877"/>
    <w:rsid w:val="000B21F0"/>
    <w:rsid w:val="000B362B"/>
    <w:rsid w:val="000C09A6"/>
    <w:rsid w:val="000C3165"/>
    <w:rsid w:val="000C7CBF"/>
    <w:rsid w:val="000D07F1"/>
    <w:rsid w:val="000D0BBE"/>
    <w:rsid w:val="000D2604"/>
    <w:rsid w:val="000D68BB"/>
    <w:rsid w:val="000E1320"/>
    <w:rsid w:val="000F385E"/>
    <w:rsid w:val="00102681"/>
    <w:rsid w:val="00105B09"/>
    <w:rsid w:val="00107DD2"/>
    <w:rsid w:val="0011209C"/>
    <w:rsid w:val="00114895"/>
    <w:rsid w:val="0011670F"/>
    <w:rsid w:val="00126086"/>
    <w:rsid w:val="00132719"/>
    <w:rsid w:val="001378A9"/>
    <w:rsid w:val="00141C49"/>
    <w:rsid w:val="00142C75"/>
    <w:rsid w:val="00143029"/>
    <w:rsid w:val="00144DBD"/>
    <w:rsid w:val="0014689C"/>
    <w:rsid w:val="00152334"/>
    <w:rsid w:val="00152FA3"/>
    <w:rsid w:val="0015519C"/>
    <w:rsid w:val="00155F61"/>
    <w:rsid w:val="0015667D"/>
    <w:rsid w:val="0017332C"/>
    <w:rsid w:val="00174AA6"/>
    <w:rsid w:val="00183129"/>
    <w:rsid w:val="001842C9"/>
    <w:rsid w:val="00184443"/>
    <w:rsid w:val="001937A5"/>
    <w:rsid w:val="00195260"/>
    <w:rsid w:val="00195DD1"/>
    <w:rsid w:val="001A29E5"/>
    <w:rsid w:val="001A4048"/>
    <w:rsid w:val="001A7CEE"/>
    <w:rsid w:val="001C149A"/>
    <w:rsid w:val="001C33EF"/>
    <w:rsid w:val="001C3827"/>
    <w:rsid w:val="001D1B76"/>
    <w:rsid w:val="001D2F12"/>
    <w:rsid w:val="001D3085"/>
    <w:rsid w:val="001F0C16"/>
    <w:rsid w:val="001F33FF"/>
    <w:rsid w:val="001F66F7"/>
    <w:rsid w:val="002001CB"/>
    <w:rsid w:val="002010A1"/>
    <w:rsid w:val="002015A8"/>
    <w:rsid w:val="00202B5E"/>
    <w:rsid w:val="00205BF6"/>
    <w:rsid w:val="00206348"/>
    <w:rsid w:val="00211DA6"/>
    <w:rsid w:val="00213A31"/>
    <w:rsid w:val="00213C16"/>
    <w:rsid w:val="00220876"/>
    <w:rsid w:val="0023798A"/>
    <w:rsid w:val="00240134"/>
    <w:rsid w:val="00244E72"/>
    <w:rsid w:val="00252B51"/>
    <w:rsid w:val="0025667F"/>
    <w:rsid w:val="00266236"/>
    <w:rsid w:val="00272D28"/>
    <w:rsid w:val="00273184"/>
    <w:rsid w:val="00284221"/>
    <w:rsid w:val="00284530"/>
    <w:rsid w:val="002865FA"/>
    <w:rsid w:val="002944D3"/>
    <w:rsid w:val="002A0E86"/>
    <w:rsid w:val="002B0554"/>
    <w:rsid w:val="002B1983"/>
    <w:rsid w:val="002B1AEF"/>
    <w:rsid w:val="002B1C0A"/>
    <w:rsid w:val="002B4C73"/>
    <w:rsid w:val="002C0D33"/>
    <w:rsid w:val="002C303D"/>
    <w:rsid w:val="002D46F5"/>
    <w:rsid w:val="002D5FBB"/>
    <w:rsid w:val="002D70FE"/>
    <w:rsid w:val="002E1DF3"/>
    <w:rsid w:val="002E6323"/>
    <w:rsid w:val="002F05F2"/>
    <w:rsid w:val="002F29CE"/>
    <w:rsid w:val="002F3BE9"/>
    <w:rsid w:val="002F7878"/>
    <w:rsid w:val="002F7A24"/>
    <w:rsid w:val="002F7E83"/>
    <w:rsid w:val="0030778C"/>
    <w:rsid w:val="0031016F"/>
    <w:rsid w:val="00314B17"/>
    <w:rsid w:val="00314C51"/>
    <w:rsid w:val="003179A4"/>
    <w:rsid w:val="00320B79"/>
    <w:rsid w:val="00321E1D"/>
    <w:rsid w:val="00325997"/>
    <w:rsid w:val="0032684C"/>
    <w:rsid w:val="0033407D"/>
    <w:rsid w:val="00341A6C"/>
    <w:rsid w:val="00344826"/>
    <w:rsid w:val="003456B9"/>
    <w:rsid w:val="00345867"/>
    <w:rsid w:val="00351185"/>
    <w:rsid w:val="003514EB"/>
    <w:rsid w:val="00351CA2"/>
    <w:rsid w:val="00354595"/>
    <w:rsid w:val="00354CE8"/>
    <w:rsid w:val="003561BD"/>
    <w:rsid w:val="0036093C"/>
    <w:rsid w:val="00360CE1"/>
    <w:rsid w:val="0036212D"/>
    <w:rsid w:val="00364ED1"/>
    <w:rsid w:val="003714A4"/>
    <w:rsid w:val="00376407"/>
    <w:rsid w:val="00377D3F"/>
    <w:rsid w:val="00382C63"/>
    <w:rsid w:val="00386631"/>
    <w:rsid w:val="003911C4"/>
    <w:rsid w:val="00393C8B"/>
    <w:rsid w:val="003A1BC7"/>
    <w:rsid w:val="003A6191"/>
    <w:rsid w:val="003A715E"/>
    <w:rsid w:val="003A7835"/>
    <w:rsid w:val="003B13B7"/>
    <w:rsid w:val="003B28B2"/>
    <w:rsid w:val="003B4CA2"/>
    <w:rsid w:val="003C26EB"/>
    <w:rsid w:val="003C6641"/>
    <w:rsid w:val="003C6F9F"/>
    <w:rsid w:val="003C70AF"/>
    <w:rsid w:val="003C7A43"/>
    <w:rsid w:val="003D249E"/>
    <w:rsid w:val="003D6DE4"/>
    <w:rsid w:val="003E1A14"/>
    <w:rsid w:val="003E3428"/>
    <w:rsid w:val="003E5F18"/>
    <w:rsid w:val="003E6A7F"/>
    <w:rsid w:val="003F2BA0"/>
    <w:rsid w:val="003F3611"/>
    <w:rsid w:val="003F4958"/>
    <w:rsid w:val="003F691A"/>
    <w:rsid w:val="003F764F"/>
    <w:rsid w:val="00400234"/>
    <w:rsid w:val="00400B0C"/>
    <w:rsid w:val="004033F6"/>
    <w:rsid w:val="00404884"/>
    <w:rsid w:val="004121A2"/>
    <w:rsid w:val="00414424"/>
    <w:rsid w:val="00415253"/>
    <w:rsid w:val="00415EF7"/>
    <w:rsid w:val="00426682"/>
    <w:rsid w:val="00430629"/>
    <w:rsid w:val="00431280"/>
    <w:rsid w:val="0043142D"/>
    <w:rsid w:val="004336CD"/>
    <w:rsid w:val="00443BD7"/>
    <w:rsid w:val="004451A6"/>
    <w:rsid w:val="004453D5"/>
    <w:rsid w:val="00445517"/>
    <w:rsid w:val="00445F2B"/>
    <w:rsid w:val="0044784A"/>
    <w:rsid w:val="00451E56"/>
    <w:rsid w:val="004522B6"/>
    <w:rsid w:val="00454642"/>
    <w:rsid w:val="00461F7F"/>
    <w:rsid w:val="00463836"/>
    <w:rsid w:val="00464E67"/>
    <w:rsid w:val="00470422"/>
    <w:rsid w:val="00475E89"/>
    <w:rsid w:val="004769CD"/>
    <w:rsid w:val="00482C2F"/>
    <w:rsid w:val="00493DAD"/>
    <w:rsid w:val="00493EDD"/>
    <w:rsid w:val="004A1798"/>
    <w:rsid w:val="004A3BB1"/>
    <w:rsid w:val="004A68E2"/>
    <w:rsid w:val="004B0710"/>
    <w:rsid w:val="004B6CCB"/>
    <w:rsid w:val="004C476D"/>
    <w:rsid w:val="004C4935"/>
    <w:rsid w:val="004C5090"/>
    <w:rsid w:val="004D0DDE"/>
    <w:rsid w:val="004D1C36"/>
    <w:rsid w:val="004D5228"/>
    <w:rsid w:val="004D58BE"/>
    <w:rsid w:val="004E4442"/>
    <w:rsid w:val="004E6A02"/>
    <w:rsid w:val="004E7085"/>
    <w:rsid w:val="004F17A5"/>
    <w:rsid w:val="004F2159"/>
    <w:rsid w:val="004F7058"/>
    <w:rsid w:val="005003B6"/>
    <w:rsid w:val="00501A2D"/>
    <w:rsid w:val="005041D7"/>
    <w:rsid w:val="0051746A"/>
    <w:rsid w:val="0052136D"/>
    <w:rsid w:val="00522A8B"/>
    <w:rsid w:val="005256E3"/>
    <w:rsid w:val="00526B7E"/>
    <w:rsid w:val="00531415"/>
    <w:rsid w:val="005355C9"/>
    <w:rsid w:val="00536264"/>
    <w:rsid w:val="00544852"/>
    <w:rsid w:val="005521CA"/>
    <w:rsid w:val="0055530F"/>
    <w:rsid w:val="00562837"/>
    <w:rsid w:val="00562EFC"/>
    <w:rsid w:val="005652A0"/>
    <w:rsid w:val="00566DF6"/>
    <w:rsid w:val="00566EBF"/>
    <w:rsid w:val="00571D8B"/>
    <w:rsid w:val="0057564B"/>
    <w:rsid w:val="00577D93"/>
    <w:rsid w:val="00581531"/>
    <w:rsid w:val="00582167"/>
    <w:rsid w:val="005847B7"/>
    <w:rsid w:val="0059188C"/>
    <w:rsid w:val="005A3046"/>
    <w:rsid w:val="005A4990"/>
    <w:rsid w:val="005A59F4"/>
    <w:rsid w:val="005C39D6"/>
    <w:rsid w:val="005C6D89"/>
    <w:rsid w:val="005D2705"/>
    <w:rsid w:val="005D5027"/>
    <w:rsid w:val="005D5B8C"/>
    <w:rsid w:val="005E3609"/>
    <w:rsid w:val="005E4070"/>
    <w:rsid w:val="005E7789"/>
    <w:rsid w:val="005F2F3B"/>
    <w:rsid w:val="005F2F76"/>
    <w:rsid w:val="005F6656"/>
    <w:rsid w:val="00603FAE"/>
    <w:rsid w:val="006079F8"/>
    <w:rsid w:val="00610BA3"/>
    <w:rsid w:val="00612CD4"/>
    <w:rsid w:val="00613384"/>
    <w:rsid w:val="0062046B"/>
    <w:rsid w:val="0062097D"/>
    <w:rsid w:val="00620FCB"/>
    <w:rsid w:val="00623E6E"/>
    <w:rsid w:val="00624777"/>
    <w:rsid w:val="00627BB5"/>
    <w:rsid w:val="00633C55"/>
    <w:rsid w:val="00634DE4"/>
    <w:rsid w:val="00635041"/>
    <w:rsid w:val="00636B55"/>
    <w:rsid w:val="00640723"/>
    <w:rsid w:val="00642C42"/>
    <w:rsid w:val="00643D62"/>
    <w:rsid w:val="006466E1"/>
    <w:rsid w:val="006505F8"/>
    <w:rsid w:val="00651AC1"/>
    <w:rsid w:val="0065236A"/>
    <w:rsid w:val="00661E3D"/>
    <w:rsid w:val="00665F34"/>
    <w:rsid w:val="00673A91"/>
    <w:rsid w:val="00673DED"/>
    <w:rsid w:val="006868EF"/>
    <w:rsid w:val="00686FB8"/>
    <w:rsid w:val="006876E7"/>
    <w:rsid w:val="006910D0"/>
    <w:rsid w:val="006930A0"/>
    <w:rsid w:val="0069516F"/>
    <w:rsid w:val="00696105"/>
    <w:rsid w:val="00696735"/>
    <w:rsid w:val="00696ABE"/>
    <w:rsid w:val="006A3AD3"/>
    <w:rsid w:val="006A4880"/>
    <w:rsid w:val="006B2ABC"/>
    <w:rsid w:val="006B41A8"/>
    <w:rsid w:val="006C6EC5"/>
    <w:rsid w:val="006D153C"/>
    <w:rsid w:val="006D6103"/>
    <w:rsid w:val="006D785F"/>
    <w:rsid w:val="006F121C"/>
    <w:rsid w:val="006F15A4"/>
    <w:rsid w:val="006F39E5"/>
    <w:rsid w:val="006F3A9E"/>
    <w:rsid w:val="006F4209"/>
    <w:rsid w:val="006F4EF7"/>
    <w:rsid w:val="006F65DE"/>
    <w:rsid w:val="00700556"/>
    <w:rsid w:val="00716F67"/>
    <w:rsid w:val="00721C77"/>
    <w:rsid w:val="00722388"/>
    <w:rsid w:val="007240E0"/>
    <w:rsid w:val="007258C8"/>
    <w:rsid w:val="00725A49"/>
    <w:rsid w:val="00726CB8"/>
    <w:rsid w:val="007277CA"/>
    <w:rsid w:val="00730B76"/>
    <w:rsid w:val="00731B21"/>
    <w:rsid w:val="00735BFB"/>
    <w:rsid w:val="00737640"/>
    <w:rsid w:val="00740857"/>
    <w:rsid w:val="00742B7E"/>
    <w:rsid w:val="0075374E"/>
    <w:rsid w:val="007636D8"/>
    <w:rsid w:val="00764104"/>
    <w:rsid w:val="00765DE9"/>
    <w:rsid w:val="00766801"/>
    <w:rsid w:val="00780D5E"/>
    <w:rsid w:val="007817FB"/>
    <w:rsid w:val="0078341A"/>
    <w:rsid w:val="007846E4"/>
    <w:rsid w:val="0079134C"/>
    <w:rsid w:val="007941BD"/>
    <w:rsid w:val="007A2F37"/>
    <w:rsid w:val="007A3015"/>
    <w:rsid w:val="007B12CE"/>
    <w:rsid w:val="007B4AD6"/>
    <w:rsid w:val="007B64E5"/>
    <w:rsid w:val="007B694F"/>
    <w:rsid w:val="007C0698"/>
    <w:rsid w:val="007D1223"/>
    <w:rsid w:val="007D509C"/>
    <w:rsid w:val="007D6AB9"/>
    <w:rsid w:val="007E3F35"/>
    <w:rsid w:val="007F3B8B"/>
    <w:rsid w:val="007F74F2"/>
    <w:rsid w:val="00800222"/>
    <w:rsid w:val="00803A46"/>
    <w:rsid w:val="0080462D"/>
    <w:rsid w:val="00804E74"/>
    <w:rsid w:val="008052F4"/>
    <w:rsid w:val="00807DD6"/>
    <w:rsid w:val="00811358"/>
    <w:rsid w:val="0081415C"/>
    <w:rsid w:val="008170A9"/>
    <w:rsid w:val="00817CC9"/>
    <w:rsid w:val="00817D9F"/>
    <w:rsid w:val="00847120"/>
    <w:rsid w:val="008543BF"/>
    <w:rsid w:val="00857FA8"/>
    <w:rsid w:val="0086182D"/>
    <w:rsid w:val="008631FA"/>
    <w:rsid w:val="008822D4"/>
    <w:rsid w:val="00882994"/>
    <w:rsid w:val="008834DB"/>
    <w:rsid w:val="00883B7F"/>
    <w:rsid w:val="00885D87"/>
    <w:rsid w:val="008861F6"/>
    <w:rsid w:val="00892D2A"/>
    <w:rsid w:val="008A07A5"/>
    <w:rsid w:val="008A1A77"/>
    <w:rsid w:val="008A2EF4"/>
    <w:rsid w:val="008A5B42"/>
    <w:rsid w:val="008A7507"/>
    <w:rsid w:val="008B2AB0"/>
    <w:rsid w:val="008B69D6"/>
    <w:rsid w:val="008C3B9A"/>
    <w:rsid w:val="008C6753"/>
    <w:rsid w:val="008C6CA5"/>
    <w:rsid w:val="008D11FF"/>
    <w:rsid w:val="008E00AA"/>
    <w:rsid w:val="008E0739"/>
    <w:rsid w:val="008E6EA8"/>
    <w:rsid w:val="008F3C81"/>
    <w:rsid w:val="009011AE"/>
    <w:rsid w:val="00901478"/>
    <w:rsid w:val="00901FF4"/>
    <w:rsid w:val="00904E63"/>
    <w:rsid w:val="0090709E"/>
    <w:rsid w:val="009104AC"/>
    <w:rsid w:val="009112D3"/>
    <w:rsid w:val="00915568"/>
    <w:rsid w:val="00917172"/>
    <w:rsid w:val="00924567"/>
    <w:rsid w:val="00924685"/>
    <w:rsid w:val="00924EE7"/>
    <w:rsid w:val="00930513"/>
    <w:rsid w:val="00940F8D"/>
    <w:rsid w:val="0094226A"/>
    <w:rsid w:val="00945439"/>
    <w:rsid w:val="00946C4C"/>
    <w:rsid w:val="00950A9E"/>
    <w:rsid w:val="009511D1"/>
    <w:rsid w:val="00952091"/>
    <w:rsid w:val="00954E02"/>
    <w:rsid w:val="00967BB4"/>
    <w:rsid w:val="00967F67"/>
    <w:rsid w:val="00976212"/>
    <w:rsid w:val="009762D0"/>
    <w:rsid w:val="00977CAA"/>
    <w:rsid w:val="00983FBA"/>
    <w:rsid w:val="009A28B3"/>
    <w:rsid w:val="009A4A5A"/>
    <w:rsid w:val="009B01F0"/>
    <w:rsid w:val="009B1FCE"/>
    <w:rsid w:val="009B2144"/>
    <w:rsid w:val="009B242E"/>
    <w:rsid w:val="009C0C8F"/>
    <w:rsid w:val="009C12A6"/>
    <w:rsid w:val="009D5399"/>
    <w:rsid w:val="009D5C4C"/>
    <w:rsid w:val="009D7295"/>
    <w:rsid w:val="009D7AE8"/>
    <w:rsid w:val="009E0FB9"/>
    <w:rsid w:val="009E5F67"/>
    <w:rsid w:val="009F1E0B"/>
    <w:rsid w:val="009F5953"/>
    <w:rsid w:val="009F7F13"/>
    <w:rsid w:val="00A0318D"/>
    <w:rsid w:val="00A063E4"/>
    <w:rsid w:val="00A1229C"/>
    <w:rsid w:val="00A149B8"/>
    <w:rsid w:val="00A159F6"/>
    <w:rsid w:val="00A15FBD"/>
    <w:rsid w:val="00A172F2"/>
    <w:rsid w:val="00A220F4"/>
    <w:rsid w:val="00A26188"/>
    <w:rsid w:val="00A2772D"/>
    <w:rsid w:val="00A33AC4"/>
    <w:rsid w:val="00A352CE"/>
    <w:rsid w:val="00A37024"/>
    <w:rsid w:val="00A41217"/>
    <w:rsid w:val="00A43F0B"/>
    <w:rsid w:val="00A47129"/>
    <w:rsid w:val="00A500BB"/>
    <w:rsid w:val="00A513F5"/>
    <w:rsid w:val="00A55A45"/>
    <w:rsid w:val="00A66326"/>
    <w:rsid w:val="00A67867"/>
    <w:rsid w:val="00A6788F"/>
    <w:rsid w:val="00A7219E"/>
    <w:rsid w:val="00A724E9"/>
    <w:rsid w:val="00A75537"/>
    <w:rsid w:val="00A851B0"/>
    <w:rsid w:val="00A86599"/>
    <w:rsid w:val="00A879F8"/>
    <w:rsid w:val="00A93FB8"/>
    <w:rsid w:val="00A95519"/>
    <w:rsid w:val="00A9731C"/>
    <w:rsid w:val="00AA1E90"/>
    <w:rsid w:val="00AA2EC8"/>
    <w:rsid w:val="00AA433D"/>
    <w:rsid w:val="00AB08D4"/>
    <w:rsid w:val="00AB28F3"/>
    <w:rsid w:val="00AB42D1"/>
    <w:rsid w:val="00AB506B"/>
    <w:rsid w:val="00AC495B"/>
    <w:rsid w:val="00AC7E87"/>
    <w:rsid w:val="00AD3553"/>
    <w:rsid w:val="00AD4A81"/>
    <w:rsid w:val="00AD6424"/>
    <w:rsid w:val="00AE1D4D"/>
    <w:rsid w:val="00AE7507"/>
    <w:rsid w:val="00AF1735"/>
    <w:rsid w:val="00AF2788"/>
    <w:rsid w:val="00AF2793"/>
    <w:rsid w:val="00AF5083"/>
    <w:rsid w:val="00B03586"/>
    <w:rsid w:val="00B04F93"/>
    <w:rsid w:val="00B118F1"/>
    <w:rsid w:val="00B30A7E"/>
    <w:rsid w:val="00B30C69"/>
    <w:rsid w:val="00B31663"/>
    <w:rsid w:val="00B3573B"/>
    <w:rsid w:val="00B42EAC"/>
    <w:rsid w:val="00B47B18"/>
    <w:rsid w:val="00B50CF1"/>
    <w:rsid w:val="00B54AE2"/>
    <w:rsid w:val="00B55E63"/>
    <w:rsid w:val="00B613BD"/>
    <w:rsid w:val="00B6471D"/>
    <w:rsid w:val="00B66AD3"/>
    <w:rsid w:val="00B66BFD"/>
    <w:rsid w:val="00B730F0"/>
    <w:rsid w:val="00B75337"/>
    <w:rsid w:val="00B76B17"/>
    <w:rsid w:val="00B76E43"/>
    <w:rsid w:val="00B83AD1"/>
    <w:rsid w:val="00B9125B"/>
    <w:rsid w:val="00B937DE"/>
    <w:rsid w:val="00B93FED"/>
    <w:rsid w:val="00BA5B73"/>
    <w:rsid w:val="00BA7F33"/>
    <w:rsid w:val="00BB2211"/>
    <w:rsid w:val="00BB2453"/>
    <w:rsid w:val="00BB545F"/>
    <w:rsid w:val="00BB59AB"/>
    <w:rsid w:val="00BC7BDD"/>
    <w:rsid w:val="00BD69EF"/>
    <w:rsid w:val="00BE211F"/>
    <w:rsid w:val="00BE375F"/>
    <w:rsid w:val="00BE48A7"/>
    <w:rsid w:val="00BF21B5"/>
    <w:rsid w:val="00C00AEA"/>
    <w:rsid w:val="00C04859"/>
    <w:rsid w:val="00C0720A"/>
    <w:rsid w:val="00C11178"/>
    <w:rsid w:val="00C11312"/>
    <w:rsid w:val="00C1361C"/>
    <w:rsid w:val="00C160D3"/>
    <w:rsid w:val="00C21AF3"/>
    <w:rsid w:val="00C243B8"/>
    <w:rsid w:val="00C26CED"/>
    <w:rsid w:val="00C30A62"/>
    <w:rsid w:val="00C365BD"/>
    <w:rsid w:val="00C3663B"/>
    <w:rsid w:val="00C41DE4"/>
    <w:rsid w:val="00C42CCD"/>
    <w:rsid w:val="00C63032"/>
    <w:rsid w:val="00C64CD2"/>
    <w:rsid w:val="00C65FEB"/>
    <w:rsid w:val="00C665F0"/>
    <w:rsid w:val="00C74955"/>
    <w:rsid w:val="00C82466"/>
    <w:rsid w:val="00CA0A85"/>
    <w:rsid w:val="00CA15C7"/>
    <w:rsid w:val="00CA5C57"/>
    <w:rsid w:val="00CA6A28"/>
    <w:rsid w:val="00CB5366"/>
    <w:rsid w:val="00CC10A2"/>
    <w:rsid w:val="00CC2818"/>
    <w:rsid w:val="00CD2326"/>
    <w:rsid w:val="00CD4108"/>
    <w:rsid w:val="00CE57BF"/>
    <w:rsid w:val="00CE6F59"/>
    <w:rsid w:val="00D057B4"/>
    <w:rsid w:val="00D064EF"/>
    <w:rsid w:val="00D14630"/>
    <w:rsid w:val="00D20F2D"/>
    <w:rsid w:val="00D25A5C"/>
    <w:rsid w:val="00D26CAE"/>
    <w:rsid w:val="00D30A77"/>
    <w:rsid w:val="00D32579"/>
    <w:rsid w:val="00D3775F"/>
    <w:rsid w:val="00D44F0A"/>
    <w:rsid w:val="00D4735C"/>
    <w:rsid w:val="00D5175C"/>
    <w:rsid w:val="00D5195E"/>
    <w:rsid w:val="00D537DB"/>
    <w:rsid w:val="00D64ED8"/>
    <w:rsid w:val="00D6502D"/>
    <w:rsid w:val="00D6627E"/>
    <w:rsid w:val="00D67BED"/>
    <w:rsid w:val="00D70031"/>
    <w:rsid w:val="00D7173F"/>
    <w:rsid w:val="00D81ADB"/>
    <w:rsid w:val="00D82C9B"/>
    <w:rsid w:val="00D91EEA"/>
    <w:rsid w:val="00D93A07"/>
    <w:rsid w:val="00D96A7E"/>
    <w:rsid w:val="00DA1EB0"/>
    <w:rsid w:val="00DA3165"/>
    <w:rsid w:val="00DA3CF2"/>
    <w:rsid w:val="00DB058F"/>
    <w:rsid w:val="00DB5252"/>
    <w:rsid w:val="00DC1B5A"/>
    <w:rsid w:val="00DC30CB"/>
    <w:rsid w:val="00DC3B63"/>
    <w:rsid w:val="00DC57A5"/>
    <w:rsid w:val="00DC5F81"/>
    <w:rsid w:val="00DD1373"/>
    <w:rsid w:val="00DD2D42"/>
    <w:rsid w:val="00DD7187"/>
    <w:rsid w:val="00DE367A"/>
    <w:rsid w:val="00DE5B50"/>
    <w:rsid w:val="00DF1C3C"/>
    <w:rsid w:val="00DF6AA4"/>
    <w:rsid w:val="00E0079A"/>
    <w:rsid w:val="00E013D0"/>
    <w:rsid w:val="00E046DF"/>
    <w:rsid w:val="00E0473C"/>
    <w:rsid w:val="00E05E48"/>
    <w:rsid w:val="00E072C3"/>
    <w:rsid w:val="00E077C3"/>
    <w:rsid w:val="00E10144"/>
    <w:rsid w:val="00E14E18"/>
    <w:rsid w:val="00E169A9"/>
    <w:rsid w:val="00E21AE8"/>
    <w:rsid w:val="00E229E6"/>
    <w:rsid w:val="00E233A0"/>
    <w:rsid w:val="00E24D17"/>
    <w:rsid w:val="00E24E33"/>
    <w:rsid w:val="00E31749"/>
    <w:rsid w:val="00E332B3"/>
    <w:rsid w:val="00E33FD8"/>
    <w:rsid w:val="00E368B2"/>
    <w:rsid w:val="00E377E7"/>
    <w:rsid w:val="00E37EBD"/>
    <w:rsid w:val="00E429EF"/>
    <w:rsid w:val="00E42DFD"/>
    <w:rsid w:val="00E46115"/>
    <w:rsid w:val="00E47908"/>
    <w:rsid w:val="00E507BE"/>
    <w:rsid w:val="00E5177D"/>
    <w:rsid w:val="00E52B66"/>
    <w:rsid w:val="00E67DBE"/>
    <w:rsid w:val="00E70293"/>
    <w:rsid w:val="00E70FAC"/>
    <w:rsid w:val="00E71CF0"/>
    <w:rsid w:val="00E81149"/>
    <w:rsid w:val="00E815ED"/>
    <w:rsid w:val="00E836EB"/>
    <w:rsid w:val="00E85F0C"/>
    <w:rsid w:val="00E908E9"/>
    <w:rsid w:val="00E9329F"/>
    <w:rsid w:val="00E97E0A"/>
    <w:rsid w:val="00EA0343"/>
    <w:rsid w:val="00EA2E78"/>
    <w:rsid w:val="00EA7BCD"/>
    <w:rsid w:val="00EB2C3D"/>
    <w:rsid w:val="00EB3B43"/>
    <w:rsid w:val="00EC4AA9"/>
    <w:rsid w:val="00EC5F9D"/>
    <w:rsid w:val="00ED0620"/>
    <w:rsid w:val="00ED683B"/>
    <w:rsid w:val="00EE188E"/>
    <w:rsid w:val="00EE4B0D"/>
    <w:rsid w:val="00EF219E"/>
    <w:rsid w:val="00EF3E20"/>
    <w:rsid w:val="00EF4ED5"/>
    <w:rsid w:val="00EF67C6"/>
    <w:rsid w:val="00F03CD5"/>
    <w:rsid w:val="00F048F8"/>
    <w:rsid w:val="00F07F87"/>
    <w:rsid w:val="00F1009D"/>
    <w:rsid w:val="00F12341"/>
    <w:rsid w:val="00F1399C"/>
    <w:rsid w:val="00F16B59"/>
    <w:rsid w:val="00F17883"/>
    <w:rsid w:val="00F21893"/>
    <w:rsid w:val="00F3186D"/>
    <w:rsid w:val="00F34CB5"/>
    <w:rsid w:val="00F371CF"/>
    <w:rsid w:val="00F371F2"/>
    <w:rsid w:val="00F45C06"/>
    <w:rsid w:val="00F46527"/>
    <w:rsid w:val="00F46C15"/>
    <w:rsid w:val="00F50A67"/>
    <w:rsid w:val="00F548DD"/>
    <w:rsid w:val="00F57137"/>
    <w:rsid w:val="00F60B01"/>
    <w:rsid w:val="00F60BE4"/>
    <w:rsid w:val="00F819F2"/>
    <w:rsid w:val="00F93E57"/>
    <w:rsid w:val="00F96EFE"/>
    <w:rsid w:val="00FA0485"/>
    <w:rsid w:val="00FA64C5"/>
    <w:rsid w:val="00FA7A3C"/>
    <w:rsid w:val="00FB126F"/>
    <w:rsid w:val="00FB17B9"/>
    <w:rsid w:val="00FB2C7D"/>
    <w:rsid w:val="00FC0B1E"/>
    <w:rsid w:val="00FC3E6D"/>
    <w:rsid w:val="00FD41EB"/>
    <w:rsid w:val="00FD499D"/>
    <w:rsid w:val="00FD68FF"/>
    <w:rsid w:val="00FD75B4"/>
    <w:rsid w:val="00FE21F9"/>
    <w:rsid w:val="00FE3083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92D1D"/>
  <w15:chartTrackingRefBased/>
  <w15:docId w15:val="{685530E2-CEEF-4771-B822-7FA7099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0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35"/>
  </w:style>
  <w:style w:type="paragraph" w:styleId="Footer">
    <w:name w:val="footer"/>
    <w:basedOn w:val="Normal"/>
    <w:link w:val="FooterChar"/>
    <w:uiPriority w:val="99"/>
    <w:unhideWhenUsed/>
    <w:rsid w:val="00AF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35"/>
  </w:style>
  <w:style w:type="character" w:styleId="CommentReference">
    <w:name w:val="annotation reference"/>
    <w:basedOn w:val="DefaultParagraphFont"/>
    <w:uiPriority w:val="99"/>
    <w:semiHidden/>
    <w:unhideWhenUsed/>
    <w:rsid w:val="00AD4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5252"/>
    <w:pPr>
      <w:spacing w:after="0" w:line="240" w:lineRule="auto"/>
    </w:pPr>
  </w:style>
  <w:style w:type="character" w:customStyle="1" w:styleId="contentpasted1">
    <w:name w:val="contentpasted1"/>
    <w:basedOn w:val="DefaultParagraphFont"/>
    <w:rsid w:val="00B9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24FF-F2CA-405A-9513-A824CC49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borah A Thompson</cp:lastModifiedBy>
  <cp:revision>7</cp:revision>
  <cp:lastPrinted>2023-02-06T18:08:00Z</cp:lastPrinted>
  <dcterms:created xsi:type="dcterms:W3CDTF">2026-05-12T20:18:00Z</dcterms:created>
  <dcterms:modified xsi:type="dcterms:W3CDTF">2026-05-12T20:29:00Z</dcterms:modified>
</cp:coreProperties>
</file>